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36CDC" w14:textId="4A056B9D" w:rsidR="00193E36" w:rsidRPr="005921A5" w:rsidRDefault="00193E36" w:rsidP="005921A5">
      <w:pPr>
        <w:keepNext/>
        <w:spacing w:before="120" w:after="120" w:line="240" w:lineRule="auto"/>
        <w:outlineLvl w:val="5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Znak: </w:t>
      </w:r>
      <w:bookmarkStart w:id="0" w:name="_Hlk84242255"/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OR.0002.</w:t>
      </w:r>
      <w:r w:rsidR="00042104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1</w:t>
      </w:r>
      <w:r w:rsid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3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.202</w:t>
      </w:r>
      <w:bookmarkEnd w:id="0"/>
      <w:r w:rsidR="002421C3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5</w:t>
      </w:r>
    </w:p>
    <w:p w14:paraId="4DC9A557" w14:textId="00F1F4D9" w:rsidR="00193E36" w:rsidRPr="005921A5" w:rsidRDefault="00193E36" w:rsidP="005921A5">
      <w:pPr>
        <w:spacing w:after="120" w:line="240" w:lineRule="auto"/>
        <w:rPr>
          <w:rFonts w:eastAsia="Times New Roman" w:cstheme="minorHAnsi"/>
          <w:b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b/>
          <w:color w:val="000000"/>
          <w:kern w:val="0"/>
          <w:sz w:val="24"/>
          <w:szCs w:val="24"/>
          <w:lang w:eastAsia="zh-CN"/>
          <w14:ligatures w14:val="none"/>
        </w:rPr>
        <w:t xml:space="preserve">Protokół nr </w:t>
      </w:r>
      <w:r w:rsidR="00103CD1" w:rsidRPr="005921A5">
        <w:rPr>
          <w:rFonts w:eastAsia="Times New Roman" w:cstheme="minorHAnsi"/>
          <w:b/>
          <w:color w:val="000000"/>
          <w:kern w:val="0"/>
          <w:sz w:val="24"/>
          <w:szCs w:val="24"/>
          <w:lang w:eastAsia="zh-CN"/>
          <w14:ligatures w14:val="none"/>
        </w:rPr>
        <w:t>X</w:t>
      </w:r>
      <w:r w:rsidR="0083447C" w:rsidRPr="005921A5">
        <w:rPr>
          <w:rFonts w:eastAsia="Times New Roman" w:cstheme="minorHAnsi"/>
          <w:b/>
          <w:color w:val="000000"/>
          <w:kern w:val="0"/>
          <w:sz w:val="24"/>
          <w:szCs w:val="24"/>
          <w:lang w:eastAsia="zh-CN"/>
          <w14:ligatures w14:val="none"/>
        </w:rPr>
        <w:t>IX</w:t>
      </w:r>
      <w:r w:rsidRPr="005921A5">
        <w:rPr>
          <w:rFonts w:eastAsia="Times New Roman" w:cstheme="minorHAnsi"/>
          <w:b/>
          <w:color w:val="000000"/>
          <w:kern w:val="0"/>
          <w:sz w:val="24"/>
          <w:szCs w:val="24"/>
          <w:lang w:eastAsia="zh-CN"/>
          <w14:ligatures w14:val="none"/>
        </w:rPr>
        <w:t>/202</w:t>
      </w:r>
      <w:r w:rsidR="00103CD1" w:rsidRPr="005921A5">
        <w:rPr>
          <w:rFonts w:eastAsia="Times New Roman" w:cstheme="minorHAnsi"/>
          <w:b/>
          <w:color w:val="000000"/>
          <w:kern w:val="0"/>
          <w:sz w:val="24"/>
          <w:szCs w:val="24"/>
          <w:lang w:eastAsia="zh-CN"/>
          <w14:ligatures w14:val="none"/>
        </w:rPr>
        <w:t>5</w:t>
      </w:r>
    </w:p>
    <w:p w14:paraId="566F6133" w14:textId="1DAEBBFB" w:rsidR="00193E36" w:rsidRPr="005921A5" w:rsidRDefault="00193E36" w:rsidP="005921A5">
      <w:pPr>
        <w:spacing w:after="120" w:line="240" w:lineRule="auto"/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z sesji Rady Powiatu Rawickiego odbytej w dniu </w:t>
      </w:r>
      <w:r w:rsidR="0083447C" w:rsidRPr="005921A5"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30 października </w:t>
      </w:r>
      <w:r w:rsidRPr="005921A5"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  <w:t>202</w:t>
      </w:r>
      <w:r w:rsidR="002421C3" w:rsidRPr="005921A5"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  <w:t>5</w:t>
      </w:r>
      <w:r w:rsidRPr="005921A5"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 r. w godz. </w:t>
      </w:r>
      <w:r w:rsidRPr="005921A5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 xml:space="preserve">od </w:t>
      </w:r>
      <w:r w:rsidR="0083447C" w:rsidRPr="005921A5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10</w:t>
      </w:r>
      <w:r w:rsidRPr="005921A5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:</w:t>
      </w:r>
      <w:r w:rsidR="005921A5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23</w:t>
      </w:r>
      <w:r w:rsidRPr="005921A5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 xml:space="preserve"> do 1</w:t>
      </w:r>
      <w:r w:rsidR="0083447C" w:rsidRPr="005921A5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1</w:t>
      </w:r>
      <w:r w:rsidRPr="005921A5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:</w:t>
      </w:r>
      <w:r w:rsidR="005921A5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12</w:t>
      </w:r>
      <w:r w:rsidRPr="005921A5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.</w:t>
      </w:r>
      <w:r w:rsidR="00D20C9F" w:rsidRPr="005921A5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 xml:space="preserve"> </w:t>
      </w:r>
      <w:r w:rsidR="00D20C9F" w:rsidRPr="005921A5"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  <w:br/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W posiedzeniu wzięło udział 1</w:t>
      </w:r>
      <w:r w:rsidR="0083447C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6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radnych.</w:t>
      </w:r>
    </w:p>
    <w:p w14:paraId="5C23BC5F" w14:textId="7C171AFD" w:rsidR="00CD56D6" w:rsidRPr="005921A5" w:rsidRDefault="00193E36" w:rsidP="005921A5">
      <w:pPr>
        <w:spacing w:after="120" w:line="240" w:lineRule="auto"/>
        <w:ind w:left="340" w:hanging="340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  <w:t>Obecni:</w:t>
      </w:r>
    </w:p>
    <w:p w14:paraId="09EF0CDE" w14:textId="2B7D624F" w:rsidR="00CD56D6" w:rsidRPr="005921A5" w:rsidRDefault="00CD56D6" w:rsidP="005921A5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Barbara Bogacka-Gancarczyk</w:t>
      </w:r>
    </w:p>
    <w:p w14:paraId="4A2C468C" w14:textId="0DA13266" w:rsidR="007A39D9" w:rsidRPr="005921A5" w:rsidRDefault="00CD56D6" w:rsidP="005921A5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7A39D9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Katarzyna Frąckowiak</w:t>
      </w:r>
    </w:p>
    <w:p w14:paraId="19DDCFB5" w14:textId="77777777" w:rsidR="00F21A16" w:rsidRPr="005921A5" w:rsidRDefault="00B55B56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Marek Glura</w:t>
      </w:r>
    </w:p>
    <w:p w14:paraId="5BC84872" w14:textId="33F1515F" w:rsidR="00B431A7" w:rsidRPr="005921A5" w:rsidRDefault="007A39D9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Maciej Jagodzi</w:t>
      </w:r>
      <w:r w:rsidR="009A70D1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ń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ski</w:t>
      </w:r>
    </w:p>
    <w:p w14:paraId="0CBA9349" w14:textId="09E74A15" w:rsidR="00B431A7" w:rsidRPr="005921A5" w:rsidRDefault="00B431A7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Grażyna Kośmider</w:t>
      </w:r>
    </w:p>
    <w:p w14:paraId="29F37A25" w14:textId="77777777" w:rsidR="007A39D9" w:rsidRPr="005921A5" w:rsidRDefault="007A39D9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Wiesław Krzyżosiak</w:t>
      </w:r>
    </w:p>
    <w:p w14:paraId="7CA1A8F7" w14:textId="77777777" w:rsidR="007A39D9" w:rsidRPr="005921A5" w:rsidRDefault="007A39D9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Ireneusz Młynek</w:t>
      </w:r>
    </w:p>
    <w:p w14:paraId="149CDDCC" w14:textId="77777777" w:rsidR="002726A3" w:rsidRPr="005921A5" w:rsidRDefault="007A39D9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Jakub Moryson</w:t>
      </w:r>
    </w:p>
    <w:p w14:paraId="73B082CC" w14:textId="5C9F54F5" w:rsidR="002726A3" w:rsidRPr="005921A5" w:rsidRDefault="002726A3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Barbara Niwczyk</w:t>
      </w:r>
    </w:p>
    <w:p w14:paraId="6817FD6C" w14:textId="55335182" w:rsidR="0011502C" w:rsidRPr="005921A5" w:rsidRDefault="0011502C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Radosław Osiecki</w:t>
      </w:r>
    </w:p>
    <w:p w14:paraId="147EE9AC" w14:textId="3B362C47" w:rsidR="002726A3" w:rsidRPr="005921A5" w:rsidRDefault="002726A3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Beata Pałka-Szydło</w:t>
      </w:r>
    </w:p>
    <w:p w14:paraId="5BA1A779" w14:textId="77777777" w:rsidR="007A39D9" w:rsidRPr="005921A5" w:rsidRDefault="007A39D9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Piotr Popielas</w:t>
      </w:r>
    </w:p>
    <w:p w14:paraId="63A2BBED" w14:textId="77777777" w:rsidR="007A39D9" w:rsidRPr="005921A5" w:rsidRDefault="007A39D9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Krzysztof Przybył</w:t>
      </w:r>
    </w:p>
    <w:p w14:paraId="2187A7CA" w14:textId="77777777" w:rsidR="002726A3" w:rsidRPr="005921A5" w:rsidRDefault="00C6576B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Roman Sidor</w:t>
      </w:r>
    </w:p>
    <w:p w14:paraId="0E5D6590" w14:textId="50AF6E10" w:rsidR="002726A3" w:rsidRPr="005921A5" w:rsidRDefault="002726A3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Adam Sperzyński</w:t>
      </w:r>
    </w:p>
    <w:p w14:paraId="4D99D072" w14:textId="4778A2DF" w:rsidR="006F02A8" w:rsidRPr="005921A5" w:rsidRDefault="007A39D9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Szymon Węcłaś</w:t>
      </w:r>
    </w:p>
    <w:p w14:paraId="21F7142D" w14:textId="77777777" w:rsidR="0083447C" w:rsidRPr="00B15726" w:rsidRDefault="0083447C" w:rsidP="005921A5">
      <w:pPr>
        <w:suppressAutoHyphens/>
        <w:spacing w:after="0" w:line="240" w:lineRule="auto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556BE9D3" w14:textId="59C4AE7F" w:rsidR="0083447C" w:rsidRPr="005921A5" w:rsidRDefault="0083447C" w:rsidP="005921A5">
      <w:pPr>
        <w:suppressAutoHyphens/>
        <w:spacing w:after="0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  <w:t>Nieobecny:</w:t>
      </w:r>
    </w:p>
    <w:p w14:paraId="25D72746" w14:textId="77777777" w:rsidR="0083447C" w:rsidRPr="00B15726" w:rsidRDefault="0083447C" w:rsidP="005921A5">
      <w:pPr>
        <w:suppressAutoHyphens/>
        <w:spacing w:after="0" w:line="240" w:lineRule="auto"/>
        <w:rPr>
          <w:rFonts w:eastAsia="Times New Roman" w:cstheme="minorHAnsi"/>
          <w:b/>
          <w:bCs/>
          <w:color w:val="000000"/>
          <w:kern w:val="0"/>
          <w:sz w:val="12"/>
          <w:szCs w:val="12"/>
          <w:lang w:eastAsia="zh-CN"/>
          <w14:ligatures w14:val="none"/>
        </w:rPr>
      </w:pPr>
    </w:p>
    <w:p w14:paraId="41FF65B7" w14:textId="656D843B" w:rsidR="0083447C" w:rsidRPr="005921A5" w:rsidRDefault="0083447C" w:rsidP="005921A5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1.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ab/>
        <w:t>Sławomir Gwizdek</w:t>
      </w:r>
    </w:p>
    <w:p w14:paraId="75B84E6D" w14:textId="77777777" w:rsidR="006F02A8" w:rsidRPr="00B15726" w:rsidRDefault="006F02A8" w:rsidP="005921A5">
      <w:pPr>
        <w:suppressAutoHyphens/>
        <w:spacing w:after="0" w:line="240" w:lineRule="auto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27F82EFC" w14:textId="62B1B5C4" w:rsidR="00A82B3A" w:rsidRPr="005921A5" w:rsidRDefault="00A82B3A" w:rsidP="005921A5">
      <w:pPr>
        <w:suppressAutoHyphens/>
        <w:spacing w:after="0" w:line="240" w:lineRule="auto"/>
        <w:rPr>
          <w:rFonts w:eastAsia="Times New Roman" w:cstheme="minorHAnsi"/>
          <w:b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b/>
          <w:color w:val="000000"/>
          <w:kern w:val="0"/>
          <w:sz w:val="24"/>
          <w:szCs w:val="24"/>
          <w:lang w:eastAsia="zh-CN"/>
          <w14:ligatures w14:val="none"/>
        </w:rPr>
        <w:t xml:space="preserve">1. </w:t>
      </w:r>
      <w:r w:rsidR="00193E36" w:rsidRPr="005921A5">
        <w:rPr>
          <w:rFonts w:eastAsia="Times New Roman" w:cstheme="minorHAnsi"/>
          <w:b/>
          <w:color w:val="000000"/>
          <w:kern w:val="0"/>
          <w:sz w:val="24"/>
          <w:szCs w:val="24"/>
          <w:lang w:eastAsia="zh-CN"/>
          <w14:ligatures w14:val="none"/>
        </w:rPr>
        <w:t>Otwarcie posiedzenia i stwierdzenie quorum.</w:t>
      </w:r>
      <w:bookmarkStart w:id="1" w:name="_Hlk99976979"/>
    </w:p>
    <w:p w14:paraId="772ADC01" w14:textId="77777777" w:rsidR="00A82B3A" w:rsidRPr="00B15726" w:rsidRDefault="00A82B3A" w:rsidP="005921A5">
      <w:pPr>
        <w:suppressAutoHyphens/>
        <w:spacing w:after="0" w:line="240" w:lineRule="auto"/>
        <w:rPr>
          <w:rFonts w:eastAsia="Times New Roman" w:cstheme="minorHAnsi"/>
          <w:b/>
          <w:color w:val="000000"/>
          <w:kern w:val="0"/>
          <w:sz w:val="12"/>
          <w:szCs w:val="12"/>
          <w:lang w:eastAsia="zh-CN"/>
          <w14:ligatures w14:val="none"/>
        </w:rPr>
      </w:pPr>
    </w:p>
    <w:p w14:paraId="01A63B1D" w14:textId="0BC88C96" w:rsidR="00193E36" w:rsidRPr="005921A5" w:rsidRDefault="007A39D9" w:rsidP="005921A5">
      <w:pPr>
        <w:rPr>
          <w:rFonts w:cstheme="minorHAnsi"/>
          <w:sz w:val="24"/>
          <w:szCs w:val="24"/>
          <w:lang w:eastAsia="zh-CN"/>
        </w:rPr>
      </w:pPr>
      <w:r w:rsidRPr="005921A5">
        <w:rPr>
          <w:rFonts w:cstheme="minorHAnsi"/>
          <w:bCs/>
          <w:sz w:val="24"/>
          <w:szCs w:val="24"/>
          <w:lang w:eastAsia="zh-CN"/>
        </w:rPr>
        <w:t>Maciej Jagodziński</w:t>
      </w:r>
      <w:r w:rsidR="00193E36" w:rsidRPr="005921A5">
        <w:rPr>
          <w:rFonts w:cstheme="minorHAnsi"/>
          <w:bCs/>
          <w:sz w:val="24"/>
          <w:szCs w:val="24"/>
          <w:lang w:eastAsia="zh-CN"/>
        </w:rPr>
        <w:t xml:space="preserve"> P</w:t>
      </w:r>
      <w:r w:rsidR="00193E36" w:rsidRPr="005921A5">
        <w:rPr>
          <w:rFonts w:cstheme="minorHAnsi"/>
          <w:sz w:val="24"/>
          <w:szCs w:val="24"/>
          <w:lang w:eastAsia="zh-CN"/>
        </w:rPr>
        <w:t>rzewodniczący Rady</w:t>
      </w:r>
      <w:r w:rsidR="00CC5D71" w:rsidRPr="005921A5">
        <w:rPr>
          <w:rFonts w:cstheme="minorHAnsi"/>
          <w:sz w:val="24"/>
          <w:szCs w:val="24"/>
          <w:lang w:eastAsia="zh-CN"/>
        </w:rPr>
        <w:t xml:space="preserve"> </w:t>
      </w:r>
      <w:r w:rsidR="005A4129" w:rsidRPr="005921A5">
        <w:rPr>
          <w:rFonts w:cstheme="minorHAnsi"/>
          <w:sz w:val="24"/>
          <w:szCs w:val="24"/>
          <w:lang w:eastAsia="zh-CN"/>
        </w:rPr>
        <w:t>- otwieram</w:t>
      </w:r>
      <w:r w:rsidR="00193E36" w:rsidRPr="005921A5">
        <w:rPr>
          <w:rFonts w:cstheme="minorHAnsi"/>
          <w:iCs/>
          <w:sz w:val="24"/>
          <w:szCs w:val="24"/>
          <w:lang w:eastAsia="zh-CN"/>
        </w:rPr>
        <w:t xml:space="preserve"> </w:t>
      </w:r>
      <w:r w:rsidR="00AB7238" w:rsidRPr="005921A5">
        <w:rPr>
          <w:rFonts w:cstheme="minorHAnsi"/>
          <w:iCs/>
          <w:sz w:val="24"/>
          <w:szCs w:val="24"/>
          <w:lang w:eastAsia="zh-CN"/>
        </w:rPr>
        <w:t>X</w:t>
      </w:r>
      <w:r w:rsidR="0083447C" w:rsidRPr="005921A5">
        <w:rPr>
          <w:rFonts w:cstheme="minorHAnsi"/>
          <w:iCs/>
          <w:sz w:val="24"/>
          <w:szCs w:val="24"/>
          <w:lang w:eastAsia="zh-CN"/>
        </w:rPr>
        <w:t>IX</w:t>
      </w:r>
      <w:r w:rsidR="00F21A16" w:rsidRPr="005921A5">
        <w:rPr>
          <w:rFonts w:cstheme="minorHAnsi"/>
          <w:iCs/>
          <w:sz w:val="24"/>
          <w:szCs w:val="24"/>
          <w:lang w:eastAsia="zh-CN"/>
        </w:rPr>
        <w:t xml:space="preserve"> </w:t>
      </w:r>
      <w:r w:rsidR="00193E36" w:rsidRPr="005921A5">
        <w:rPr>
          <w:rFonts w:cstheme="minorHAnsi"/>
          <w:iCs/>
          <w:sz w:val="24"/>
          <w:szCs w:val="24"/>
          <w:lang w:eastAsia="zh-CN"/>
        </w:rPr>
        <w:t>sesję Rady Powiatu Rawickiego.</w:t>
      </w:r>
      <w:r w:rsidR="00193E36" w:rsidRPr="005921A5">
        <w:rPr>
          <w:rFonts w:cstheme="minorHAnsi"/>
          <w:sz w:val="24"/>
          <w:szCs w:val="24"/>
          <w:lang w:eastAsia="zh-CN"/>
        </w:rPr>
        <w:t xml:space="preserve"> </w:t>
      </w:r>
      <w:r w:rsidR="0066637B" w:rsidRPr="005921A5">
        <w:rPr>
          <w:rFonts w:cstheme="minorHAnsi"/>
          <w:sz w:val="24"/>
          <w:szCs w:val="24"/>
          <w:lang w:eastAsia="zh-CN"/>
        </w:rPr>
        <w:t>Witam</w:t>
      </w:r>
      <w:r w:rsidR="00193E36" w:rsidRPr="005921A5">
        <w:rPr>
          <w:rFonts w:cstheme="minorHAnsi"/>
          <w:sz w:val="24"/>
          <w:szCs w:val="24"/>
          <w:lang w:eastAsia="zh-CN"/>
        </w:rPr>
        <w:t xml:space="preserve"> wszystkich </w:t>
      </w:r>
      <w:bookmarkStart w:id="2" w:name="_Hlk181701392"/>
      <w:r w:rsidR="0021647B" w:rsidRPr="005921A5">
        <w:rPr>
          <w:rFonts w:cstheme="minorHAnsi"/>
          <w:sz w:val="24"/>
          <w:szCs w:val="24"/>
          <w:lang w:eastAsia="zh-CN"/>
        </w:rPr>
        <w:t>zaproszonych gości</w:t>
      </w:r>
      <w:r w:rsidR="00193E36" w:rsidRPr="005921A5">
        <w:rPr>
          <w:rFonts w:cstheme="minorHAnsi"/>
          <w:sz w:val="24"/>
          <w:szCs w:val="24"/>
          <w:lang w:eastAsia="zh-CN"/>
        </w:rPr>
        <w:t xml:space="preserve">. </w:t>
      </w:r>
      <w:r w:rsidR="00193E36" w:rsidRPr="005921A5">
        <w:rPr>
          <w:rFonts w:cstheme="minorHAnsi"/>
          <w:bCs/>
          <w:sz w:val="24"/>
          <w:szCs w:val="24"/>
          <w:lang w:eastAsia="zh-CN"/>
        </w:rPr>
        <w:t>S</w:t>
      </w:r>
      <w:r w:rsidR="00193E36" w:rsidRPr="005921A5">
        <w:rPr>
          <w:rFonts w:cstheme="minorHAnsi"/>
          <w:sz w:val="24"/>
          <w:szCs w:val="24"/>
          <w:lang w:eastAsia="zh-CN"/>
        </w:rPr>
        <w:t>twierdz</w:t>
      </w:r>
      <w:r w:rsidR="0066637B" w:rsidRPr="005921A5">
        <w:rPr>
          <w:rFonts w:cstheme="minorHAnsi"/>
          <w:sz w:val="24"/>
          <w:szCs w:val="24"/>
          <w:lang w:eastAsia="zh-CN"/>
        </w:rPr>
        <w:t>am</w:t>
      </w:r>
      <w:r w:rsidR="00193E36" w:rsidRPr="005921A5">
        <w:rPr>
          <w:rFonts w:cstheme="minorHAnsi"/>
          <w:sz w:val="24"/>
          <w:szCs w:val="24"/>
          <w:lang w:eastAsia="zh-CN"/>
        </w:rPr>
        <w:t>, że zgodnie z listą obecności stanowiącą załącznik</w:t>
      </w:r>
      <w:r w:rsidR="00A305CA" w:rsidRPr="005921A5">
        <w:rPr>
          <w:rFonts w:cstheme="minorHAnsi"/>
          <w:sz w:val="24"/>
          <w:szCs w:val="24"/>
          <w:lang w:eastAsia="zh-CN"/>
        </w:rPr>
        <w:br/>
      </w:r>
      <w:r w:rsidR="00193E36" w:rsidRPr="005921A5">
        <w:rPr>
          <w:rFonts w:cstheme="minorHAnsi"/>
          <w:sz w:val="24"/>
          <w:szCs w:val="24"/>
          <w:lang w:eastAsia="zh-CN"/>
        </w:rPr>
        <w:t>nr 1 do protokołu oraz</w:t>
      </w:r>
      <w:r w:rsidR="00CC5D71" w:rsidRPr="005921A5">
        <w:rPr>
          <w:rFonts w:cstheme="minorHAnsi"/>
          <w:sz w:val="24"/>
          <w:szCs w:val="24"/>
          <w:lang w:eastAsia="zh-CN"/>
        </w:rPr>
        <w:t xml:space="preserve"> stwierdzon</w:t>
      </w:r>
      <w:r w:rsidR="00A30741" w:rsidRPr="005921A5">
        <w:rPr>
          <w:rFonts w:cstheme="minorHAnsi"/>
          <w:sz w:val="24"/>
          <w:szCs w:val="24"/>
          <w:lang w:eastAsia="zh-CN"/>
        </w:rPr>
        <w:t>ym</w:t>
      </w:r>
      <w:r w:rsidR="00193E36" w:rsidRPr="005921A5">
        <w:rPr>
          <w:rFonts w:cstheme="minorHAnsi"/>
          <w:sz w:val="24"/>
          <w:szCs w:val="24"/>
          <w:lang w:eastAsia="zh-CN"/>
        </w:rPr>
        <w:t xml:space="preserve"> quorum</w:t>
      </w:r>
      <w:r w:rsidR="00A30741" w:rsidRPr="005921A5">
        <w:rPr>
          <w:rFonts w:cstheme="minorHAnsi"/>
          <w:sz w:val="24"/>
          <w:szCs w:val="24"/>
          <w:lang w:eastAsia="zh-CN"/>
        </w:rPr>
        <w:t xml:space="preserve"> </w:t>
      </w:r>
      <w:r w:rsidR="00193E36" w:rsidRPr="005921A5">
        <w:rPr>
          <w:rFonts w:cstheme="minorHAnsi"/>
          <w:sz w:val="24"/>
          <w:szCs w:val="24"/>
          <w:lang w:eastAsia="zh-CN"/>
        </w:rPr>
        <w:t>w posiedzeniu uczestniczy</w:t>
      </w:r>
      <w:r w:rsidR="00BC06DD" w:rsidRPr="005921A5">
        <w:rPr>
          <w:rFonts w:cstheme="minorHAnsi"/>
          <w:sz w:val="24"/>
          <w:szCs w:val="24"/>
          <w:lang w:eastAsia="zh-CN"/>
        </w:rPr>
        <w:t xml:space="preserve"> </w:t>
      </w:r>
      <w:r w:rsidR="00193E36" w:rsidRPr="005921A5">
        <w:rPr>
          <w:rFonts w:cstheme="minorHAnsi"/>
          <w:sz w:val="24"/>
          <w:szCs w:val="24"/>
          <w:lang w:eastAsia="zh-CN"/>
        </w:rPr>
        <w:t>1</w:t>
      </w:r>
      <w:r w:rsidR="0083447C" w:rsidRPr="005921A5">
        <w:rPr>
          <w:rFonts w:cstheme="minorHAnsi"/>
          <w:sz w:val="24"/>
          <w:szCs w:val="24"/>
          <w:lang w:eastAsia="zh-CN"/>
        </w:rPr>
        <w:t>6</w:t>
      </w:r>
      <w:r w:rsidR="00193E36" w:rsidRPr="005921A5">
        <w:rPr>
          <w:rFonts w:cstheme="minorHAnsi"/>
          <w:sz w:val="24"/>
          <w:szCs w:val="24"/>
          <w:lang w:eastAsia="zh-CN"/>
        </w:rPr>
        <w:t xml:space="preserve"> radnych, co stanowi </w:t>
      </w:r>
      <w:r w:rsidR="0083447C" w:rsidRPr="005921A5">
        <w:rPr>
          <w:rFonts w:cstheme="minorHAnsi"/>
          <w:sz w:val="24"/>
          <w:szCs w:val="24"/>
          <w:lang w:eastAsia="zh-CN"/>
        </w:rPr>
        <w:t>94</w:t>
      </w:r>
      <w:r w:rsidR="00193E36" w:rsidRPr="005921A5">
        <w:rPr>
          <w:rFonts w:cstheme="minorHAnsi"/>
          <w:sz w:val="24"/>
          <w:szCs w:val="24"/>
          <w:lang w:eastAsia="zh-CN"/>
        </w:rPr>
        <w:t>%</w:t>
      </w:r>
      <w:r w:rsidR="00BC06DD" w:rsidRPr="005921A5">
        <w:rPr>
          <w:rFonts w:cstheme="minorHAnsi"/>
          <w:sz w:val="24"/>
          <w:szCs w:val="24"/>
          <w:lang w:eastAsia="zh-CN"/>
        </w:rPr>
        <w:t xml:space="preserve"> </w:t>
      </w:r>
      <w:r w:rsidR="00193E36" w:rsidRPr="005921A5">
        <w:rPr>
          <w:rFonts w:cstheme="minorHAnsi"/>
          <w:sz w:val="24"/>
          <w:szCs w:val="24"/>
          <w:lang w:eastAsia="zh-CN"/>
        </w:rPr>
        <w:t xml:space="preserve">ustawowego składu Rady, </w:t>
      </w:r>
      <w:bookmarkEnd w:id="2"/>
      <w:r w:rsidR="00193E36" w:rsidRPr="005921A5">
        <w:rPr>
          <w:rFonts w:cstheme="minorHAnsi"/>
          <w:sz w:val="24"/>
          <w:szCs w:val="24"/>
          <w:lang w:eastAsia="zh-CN"/>
        </w:rPr>
        <w:t>tym samym zostaje spełniony wymóg zawarty</w:t>
      </w:r>
      <w:r w:rsidR="00042104" w:rsidRPr="005921A5">
        <w:rPr>
          <w:rFonts w:cstheme="minorHAnsi"/>
          <w:sz w:val="24"/>
          <w:szCs w:val="24"/>
          <w:lang w:eastAsia="zh-CN"/>
        </w:rPr>
        <w:t xml:space="preserve"> </w:t>
      </w:r>
      <w:r w:rsidR="00193E36" w:rsidRPr="005921A5">
        <w:rPr>
          <w:rFonts w:cstheme="minorHAnsi"/>
          <w:sz w:val="24"/>
          <w:szCs w:val="24"/>
          <w:lang w:eastAsia="zh-CN"/>
        </w:rPr>
        <w:t xml:space="preserve">w </w:t>
      </w:r>
      <w:r w:rsidR="00193E36" w:rsidRPr="005921A5">
        <w:rPr>
          <w:rFonts w:cstheme="minorHAnsi"/>
          <w:bCs/>
          <w:sz w:val="24"/>
          <w:szCs w:val="24"/>
          <w:lang w:eastAsia="zh-CN"/>
        </w:rPr>
        <w:t>§ 13 ust.</w:t>
      </w:r>
      <w:r w:rsidR="00042104" w:rsidRPr="005921A5">
        <w:rPr>
          <w:rFonts w:cstheme="minorHAnsi"/>
          <w:bCs/>
          <w:sz w:val="24"/>
          <w:szCs w:val="24"/>
          <w:lang w:eastAsia="zh-CN"/>
        </w:rPr>
        <w:t xml:space="preserve"> </w:t>
      </w:r>
      <w:r w:rsidR="00193E36" w:rsidRPr="005921A5">
        <w:rPr>
          <w:rFonts w:cstheme="minorHAnsi"/>
          <w:bCs/>
          <w:sz w:val="24"/>
          <w:szCs w:val="24"/>
          <w:lang w:eastAsia="zh-CN"/>
        </w:rPr>
        <w:t>3 pkt</w:t>
      </w:r>
      <w:r w:rsidR="00042104" w:rsidRPr="005921A5">
        <w:rPr>
          <w:rFonts w:cstheme="minorHAnsi"/>
          <w:bCs/>
          <w:sz w:val="24"/>
          <w:szCs w:val="24"/>
          <w:lang w:eastAsia="zh-CN"/>
        </w:rPr>
        <w:t xml:space="preserve"> </w:t>
      </w:r>
      <w:r w:rsidR="00193E36" w:rsidRPr="005921A5">
        <w:rPr>
          <w:rFonts w:cstheme="minorHAnsi"/>
          <w:bCs/>
          <w:sz w:val="24"/>
          <w:szCs w:val="24"/>
          <w:lang w:eastAsia="zh-CN"/>
        </w:rPr>
        <w:t>1 Statutu Powiatu Rawickiego, Rada jest władna obradować</w:t>
      </w:r>
      <w:r w:rsidR="0021647B" w:rsidRPr="005921A5">
        <w:rPr>
          <w:rFonts w:cstheme="minorHAnsi"/>
          <w:bCs/>
          <w:sz w:val="24"/>
          <w:szCs w:val="24"/>
          <w:lang w:eastAsia="zh-CN"/>
        </w:rPr>
        <w:t xml:space="preserve"> </w:t>
      </w:r>
      <w:r w:rsidR="00193E36" w:rsidRPr="005921A5">
        <w:rPr>
          <w:rFonts w:cstheme="minorHAnsi"/>
          <w:bCs/>
          <w:sz w:val="24"/>
          <w:szCs w:val="24"/>
          <w:lang w:eastAsia="zh-CN"/>
        </w:rPr>
        <w:t xml:space="preserve">i podejmować prawomocne uchwały. </w:t>
      </w:r>
      <w:r w:rsidR="0066637B" w:rsidRPr="005921A5">
        <w:rPr>
          <w:rFonts w:cstheme="minorHAnsi"/>
          <w:bCs/>
          <w:sz w:val="24"/>
          <w:szCs w:val="24"/>
          <w:lang w:eastAsia="zh-CN"/>
        </w:rPr>
        <w:t>C</w:t>
      </w:r>
      <w:r w:rsidR="00193E36" w:rsidRPr="005921A5">
        <w:rPr>
          <w:rFonts w:cstheme="minorHAnsi"/>
          <w:bCs/>
          <w:sz w:val="24"/>
          <w:szCs w:val="24"/>
          <w:lang w:eastAsia="zh-CN"/>
        </w:rPr>
        <w:t>zy radni wnoszą zastrzeżenia, co do trybu lub sposobu zwołania dzisiejszej sesji</w:t>
      </w:r>
      <w:r w:rsidR="00A07B75" w:rsidRPr="005921A5">
        <w:rPr>
          <w:rFonts w:cstheme="minorHAnsi"/>
          <w:bCs/>
          <w:sz w:val="24"/>
          <w:szCs w:val="24"/>
          <w:lang w:eastAsia="zh-CN"/>
        </w:rPr>
        <w:t>?</w:t>
      </w:r>
    </w:p>
    <w:p w14:paraId="4F5DCB01" w14:textId="77777777" w:rsidR="00833C85" w:rsidRPr="005921A5" w:rsidRDefault="00CC5D71" w:rsidP="005921A5">
      <w:pPr>
        <w:tabs>
          <w:tab w:val="left" w:pos="2127"/>
        </w:tabs>
        <w:spacing w:after="0" w:line="240" w:lineRule="auto"/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Nikt z radnych </w:t>
      </w:r>
      <w:r w:rsidR="00193E36" w:rsidRPr="005921A5"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  <w:t>nie wni</w:t>
      </w:r>
      <w:r w:rsidRPr="005921A5"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  <w:t>ósł</w:t>
      </w:r>
      <w:r w:rsidR="00193E36" w:rsidRPr="005921A5">
        <w:rPr>
          <w:rFonts w:eastAsia="Times New Roman" w:cstheme="minorHAnsi"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 zastrzeżeń, co do trybu i sposobu zwołania sesji.</w:t>
      </w:r>
    </w:p>
    <w:p w14:paraId="5235C424" w14:textId="49119D4D" w:rsidR="00430901" w:rsidRPr="005921A5" w:rsidRDefault="0066637B" w:rsidP="005921A5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</w:pP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I</w:t>
      </w:r>
      <w:r w:rsidR="00193E36" w:rsidRPr="005921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nform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uję</w:t>
      </w:r>
      <w:r w:rsidR="00193E36" w:rsidRPr="005921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, że obrady sesji są transmitowane i utrwalane za pomocą urządzeń rejestrujących obraz i dźwięk.</w:t>
      </w:r>
      <w:r w:rsidR="00CC5D71" w:rsidRPr="005921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t>Nagrania obrad będą udostępnione na stronie internetowej powiatu. W związku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pl-PL"/>
          <w14:ligatures w14:val="none"/>
        </w:rPr>
        <w:br/>
        <w:t>z powyższym zwracam się z prośbą, aby przy wypowiedziach nie naruszać przepisów o ochronie danych osobowych.</w:t>
      </w:r>
    </w:p>
    <w:p w14:paraId="2AE9D307" w14:textId="77777777" w:rsidR="00CE23E9" w:rsidRPr="00B15726" w:rsidRDefault="00CE23E9" w:rsidP="005921A5">
      <w:pPr>
        <w:tabs>
          <w:tab w:val="left" w:pos="2127"/>
        </w:tabs>
        <w:spacing w:after="0" w:line="240" w:lineRule="auto"/>
        <w:rPr>
          <w:rFonts w:eastAsia="Times New Roman" w:cstheme="minorHAnsi"/>
          <w:bCs/>
          <w:color w:val="000000"/>
          <w:kern w:val="0"/>
          <w:sz w:val="12"/>
          <w:szCs w:val="12"/>
          <w:lang w:eastAsia="zh-CN"/>
          <w14:ligatures w14:val="none"/>
        </w:rPr>
      </w:pPr>
    </w:p>
    <w:bookmarkEnd w:id="1"/>
    <w:p w14:paraId="6FB71002" w14:textId="5A873DB3" w:rsidR="00C90942" w:rsidRPr="005921A5" w:rsidRDefault="00C90942" w:rsidP="005921A5">
      <w:pPr>
        <w:spacing w:after="120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  <w:t>2. Prz</w:t>
      </w:r>
      <w:r w:rsidR="00A741D4" w:rsidRPr="005921A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  <w:t>edstawienie</w:t>
      </w:r>
      <w:r w:rsidRPr="005921A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 porządku obrad.</w:t>
      </w:r>
      <w:bookmarkStart w:id="3" w:name="_Hlk99977012"/>
    </w:p>
    <w:p w14:paraId="7DCA07FB" w14:textId="5193AFFC" w:rsidR="003D2D77" w:rsidRPr="005921A5" w:rsidRDefault="00305071" w:rsidP="005921A5">
      <w:pPr>
        <w:spacing w:after="12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Maciej Jagodziński Przewodniczący Rady </w:t>
      </w:r>
      <w:r w:rsidR="005A4129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– porządek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obrad dzisiejszej sesji </w:t>
      </w:r>
      <w:r w:rsidR="0025624D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Państwo </w:t>
      </w:r>
      <w:r w:rsidR="00656180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otrzymaliście. Czy do przedstawionego porządku obrad są pytania lub uwag</w:t>
      </w:r>
      <w:r w:rsidR="00A43953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i</w:t>
      </w:r>
      <w:r w:rsidR="00A07B75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?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656180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Nikt z radnych nie wniósł pytań</w:t>
      </w:r>
      <w:r w:rsidR="00656180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br/>
        <w:t>i uwag do porządku obrad.</w:t>
      </w:r>
    </w:p>
    <w:p w14:paraId="0C8D7956" w14:textId="51945393" w:rsidR="006F02A8" w:rsidRPr="005921A5" w:rsidRDefault="003D2D77" w:rsidP="005921A5">
      <w:pPr>
        <w:spacing w:after="12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Maciej Jagodziński Przewodniczący Rady – odczytam porządek obrad.</w:t>
      </w:r>
    </w:p>
    <w:p w14:paraId="492E67F8" w14:textId="77777777" w:rsidR="005540AC" w:rsidRPr="005921A5" w:rsidRDefault="002421C3" w:rsidP="005921A5">
      <w:pPr>
        <w:widowControl w:val="0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Porządek obrad:</w:t>
      </w:r>
      <w:bookmarkEnd w:id="3"/>
    </w:p>
    <w:p w14:paraId="28AE042F" w14:textId="77777777" w:rsidR="0083447C" w:rsidRPr="005921A5" w:rsidRDefault="0083447C" w:rsidP="005921A5">
      <w:pPr>
        <w:widowControl w:val="0"/>
        <w:tabs>
          <w:tab w:val="left" w:pos="284"/>
          <w:tab w:val="left" w:pos="426"/>
        </w:tabs>
        <w:spacing w:after="0" w:line="240" w:lineRule="auto"/>
        <w:rPr>
          <w:rFonts w:cstheme="minorHAnsi"/>
          <w:sz w:val="24"/>
          <w:szCs w:val="24"/>
        </w:rPr>
      </w:pPr>
      <w:r w:rsidRPr="005921A5">
        <w:rPr>
          <w:rFonts w:cstheme="minorHAnsi"/>
          <w:sz w:val="24"/>
          <w:szCs w:val="24"/>
        </w:rPr>
        <w:t>1. Otwarcie posiedzenia i stwierdzenie quorum.</w:t>
      </w:r>
    </w:p>
    <w:p w14:paraId="05AA5E23" w14:textId="1D9643A6" w:rsidR="0083447C" w:rsidRPr="005921A5" w:rsidRDefault="0083447C" w:rsidP="005921A5">
      <w:pPr>
        <w:widowControl w:val="0"/>
        <w:tabs>
          <w:tab w:val="left" w:pos="284"/>
          <w:tab w:val="left" w:pos="426"/>
        </w:tabs>
        <w:spacing w:after="0" w:line="240" w:lineRule="auto"/>
        <w:rPr>
          <w:rFonts w:cstheme="minorHAnsi"/>
          <w:sz w:val="24"/>
          <w:szCs w:val="24"/>
        </w:rPr>
      </w:pPr>
      <w:r w:rsidRPr="005921A5">
        <w:rPr>
          <w:rFonts w:cstheme="minorHAnsi"/>
          <w:sz w:val="24"/>
          <w:szCs w:val="24"/>
        </w:rPr>
        <w:t>2. Przedstawienie porządku obrad.</w:t>
      </w:r>
    </w:p>
    <w:p w14:paraId="7583EEEB" w14:textId="77777777" w:rsidR="0083447C" w:rsidRPr="005921A5" w:rsidRDefault="0083447C" w:rsidP="005921A5">
      <w:pPr>
        <w:widowControl w:val="0"/>
        <w:tabs>
          <w:tab w:val="left" w:pos="284"/>
          <w:tab w:val="left" w:pos="426"/>
        </w:tabs>
        <w:spacing w:after="0" w:line="240" w:lineRule="auto"/>
        <w:rPr>
          <w:rFonts w:cstheme="minorHAnsi"/>
          <w:sz w:val="24"/>
          <w:szCs w:val="24"/>
        </w:rPr>
      </w:pPr>
      <w:r w:rsidRPr="005921A5">
        <w:rPr>
          <w:rFonts w:cstheme="minorHAnsi"/>
          <w:sz w:val="24"/>
          <w:szCs w:val="24"/>
        </w:rPr>
        <w:lastRenderedPageBreak/>
        <w:t>3.Przyjęcie protokołu z XVIII Sesji.</w:t>
      </w:r>
    </w:p>
    <w:p w14:paraId="620E2749" w14:textId="77777777" w:rsidR="0083447C" w:rsidRPr="005921A5" w:rsidRDefault="0083447C" w:rsidP="005921A5">
      <w:pPr>
        <w:widowControl w:val="0"/>
        <w:tabs>
          <w:tab w:val="left" w:pos="284"/>
          <w:tab w:val="left" w:pos="426"/>
        </w:tabs>
        <w:spacing w:after="0" w:line="240" w:lineRule="auto"/>
        <w:rPr>
          <w:rFonts w:cstheme="minorHAnsi"/>
          <w:sz w:val="24"/>
          <w:szCs w:val="24"/>
        </w:rPr>
      </w:pPr>
      <w:r w:rsidRPr="005921A5">
        <w:rPr>
          <w:rFonts w:cstheme="minorHAnsi"/>
          <w:sz w:val="24"/>
          <w:szCs w:val="24"/>
        </w:rPr>
        <w:t>4. Sprawozdanie Starosty Rawickiego z działalności Zarządu Powiatu Rawickiego w okresie międzysesyjnym.</w:t>
      </w:r>
    </w:p>
    <w:p w14:paraId="047A3266" w14:textId="77777777" w:rsidR="0083447C" w:rsidRPr="005921A5" w:rsidRDefault="0083447C" w:rsidP="005921A5">
      <w:pPr>
        <w:widowControl w:val="0"/>
        <w:tabs>
          <w:tab w:val="left" w:pos="284"/>
          <w:tab w:val="left" w:pos="426"/>
        </w:tabs>
        <w:spacing w:after="0" w:line="240" w:lineRule="auto"/>
        <w:rPr>
          <w:rFonts w:cstheme="minorHAnsi"/>
          <w:sz w:val="24"/>
          <w:szCs w:val="24"/>
        </w:rPr>
      </w:pPr>
      <w:r w:rsidRPr="005921A5">
        <w:rPr>
          <w:rFonts w:cstheme="minorHAnsi"/>
          <w:sz w:val="24"/>
          <w:szCs w:val="24"/>
        </w:rPr>
        <w:t>5. Interpelacje i zapytania radnych.</w:t>
      </w:r>
    </w:p>
    <w:p w14:paraId="242A659B" w14:textId="77777777" w:rsidR="0083447C" w:rsidRPr="005921A5" w:rsidRDefault="0083447C" w:rsidP="005921A5">
      <w:pPr>
        <w:widowControl w:val="0"/>
        <w:tabs>
          <w:tab w:val="left" w:pos="284"/>
          <w:tab w:val="left" w:pos="426"/>
        </w:tabs>
        <w:spacing w:after="0" w:line="240" w:lineRule="auto"/>
        <w:rPr>
          <w:rFonts w:cstheme="minorHAnsi"/>
          <w:sz w:val="24"/>
          <w:szCs w:val="24"/>
        </w:rPr>
      </w:pPr>
      <w:r w:rsidRPr="005921A5">
        <w:rPr>
          <w:rFonts w:cstheme="minorHAnsi"/>
          <w:sz w:val="24"/>
          <w:szCs w:val="24"/>
        </w:rPr>
        <w:t>6. Sprawozdanie z działalności Szpitala Powiatowego w Rawiczu Sp. z o.o.</w:t>
      </w:r>
    </w:p>
    <w:p w14:paraId="5D8D4528" w14:textId="485F50EA" w:rsidR="0083447C" w:rsidRPr="005921A5" w:rsidRDefault="0083447C" w:rsidP="005921A5">
      <w:pPr>
        <w:widowControl w:val="0"/>
        <w:tabs>
          <w:tab w:val="left" w:pos="284"/>
          <w:tab w:val="left" w:pos="426"/>
        </w:tabs>
        <w:spacing w:after="0" w:line="240" w:lineRule="auto"/>
        <w:rPr>
          <w:rFonts w:cstheme="minorHAnsi"/>
          <w:sz w:val="24"/>
          <w:szCs w:val="24"/>
        </w:rPr>
      </w:pPr>
      <w:r w:rsidRPr="005921A5">
        <w:rPr>
          <w:rFonts w:cstheme="minorHAnsi"/>
          <w:sz w:val="24"/>
          <w:szCs w:val="24"/>
        </w:rPr>
        <w:t>7. Podjęcie Uchwały w sprawie przyjęcia „Programu współpracy Powiatu Rawickiego</w:t>
      </w:r>
      <w:r w:rsidR="00B15726">
        <w:rPr>
          <w:rFonts w:cstheme="minorHAnsi"/>
          <w:sz w:val="24"/>
          <w:szCs w:val="24"/>
        </w:rPr>
        <w:br/>
      </w:r>
      <w:r w:rsidRPr="005921A5">
        <w:rPr>
          <w:rFonts w:cstheme="minorHAnsi"/>
          <w:sz w:val="24"/>
          <w:szCs w:val="24"/>
        </w:rPr>
        <w:t>z</w:t>
      </w:r>
      <w:r w:rsidR="00B15726">
        <w:rPr>
          <w:rFonts w:cstheme="minorHAnsi"/>
          <w:sz w:val="24"/>
          <w:szCs w:val="24"/>
        </w:rPr>
        <w:t xml:space="preserve"> </w:t>
      </w:r>
      <w:r w:rsidRPr="005921A5">
        <w:rPr>
          <w:rFonts w:cstheme="minorHAnsi"/>
          <w:sz w:val="24"/>
          <w:szCs w:val="24"/>
        </w:rPr>
        <w:t xml:space="preserve">organizacjami pozarządowymi oraz podmiotami, o których mowa w art. 3 ust. 3 ustawy z dnia         24 kwietnia 2003 r. o działalności pożytku publicznego i o wolontariacie (Dz. U. z 2025 r </w:t>
      </w:r>
      <w:r w:rsidR="00813391" w:rsidRPr="005921A5">
        <w:rPr>
          <w:rFonts w:cstheme="minorHAnsi"/>
          <w:sz w:val="24"/>
          <w:szCs w:val="24"/>
        </w:rPr>
        <w:t>poz.</w:t>
      </w:r>
      <w:r w:rsidRPr="005921A5">
        <w:rPr>
          <w:rFonts w:cstheme="minorHAnsi"/>
          <w:sz w:val="24"/>
          <w:szCs w:val="24"/>
        </w:rPr>
        <w:t xml:space="preserve"> 1388) na rok 2026”.</w:t>
      </w:r>
    </w:p>
    <w:p w14:paraId="7CBC5B2F" w14:textId="77777777" w:rsidR="0083447C" w:rsidRPr="005921A5" w:rsidRDefault="0083447C" w:rsidP="005921A5">
      <w:pPr>
        <w:widowControl w:val="0"/>
        <w:tabs>
          <w:tab w:val="left" w:pos="284"/>
          <w:tab w:val="left" w:pos="426"/>
        </w:tabs>
        <w:spacing w:after="0" w:line="240" w:lineRule="auto"/>
        <w:rPr>
          <w:rFonts w:cstheme="minorHAnsi"/>
          <w:sz w:val="24"/>
          <w:szCs w:val="24"/>
        </w:rPr>
      </w:pPr>
      <w:r w:rsidRPr="005921A5">
        <w:rPr>
          <w:rFonts w:cstheme="minorHAnsi"/>
          <w:sz w:val="24"/>
          <w:szCs w:val="24"/>
        </w:rPr>
        <w:t>8. Podjęcie Uchwały w sprawie dokonania zmiany Uchwały budżetowej na 2025 rok.</w:t>
      </w:r>
    </w:p>
    <w:p w14:paraId="4C0EAA67" w14:textId="77777777" w:rsidR="0083447C" w:rsidRPr="005921A5" w:rsidRDefault="0083447C" w:rsidP="005921A5">
      <w:pPr>
        <w:widowControl w:val="0"/>
        <w:tabs>
          <w:tab w:val="left" w:pos="284"/>
          <w:tab w:val="left" w:pos="426"/>
        </w:tabs>
        <w:spacing w:after="0" w:line="240" w:lineRule="auto"/>
        <w:rPr>
          <w:rFonts w:cstheme="minorHAnsi"/>
          <w:sz w:val="24"/>
          <w:szCs w:val="24"/>
        </w:rPr>
      </w:pPr>
      <w:r w:rsidRPr="005921A5">
        <w:rPr>
          <w:rFonts w:cstheme="minorHAnsi"/>
          <w:sz w:val="24"/>
          <w:szCs w:val="24"/>
        </w:rPr>
        <w:t>9. Podjęcie Uchwały w sprawie dokonania zmiany w Wieloletniej Prognozie Finansowej Powiatu Rawickiego na lata 2025 – 2036.</w:t>
      </w:r>
    </w:p>
    <w:p w14:paraId="09A5C43A" w14:textId="77777777" w:rsidR="0083447C" w:rsidRPr="005921A5" w:rsidRDefault="0083447C" w:rsidP="005921A5">
      <w:pPr>
        <w:widowControl w:val="0"/>
        <w:tabs>
          <w:tab w:val="left" w:pos="284"/>
          <w:tab w:val="left" w:pos="426"/>
        </w:tabs>
        <w:spacing w:after="0" w:line="240" w:lineRule="auto"/>
        <w:rPr>
          <w:rFonts w:cstheme="minorHAnsi"/>
          <w:sz w:val="24"/>
          <w:szCs w:val="24"/>
        </w:rPr>
      </w:pPr>
      <w:r w:rsidRPr="005921A5">
        <w:rPr>
          <w:rFonts w:cstheme="minorHAnsi"/>
          <w:sz w:val="24"/>
          <w:szCs w:val="24"/>
        </w:rPr>
        <w:t>10. Informacja Przewodniczącego Rady o oświadczeniach majątkowych złożonych przez Radnych Rady Powiatu Rawickiego.</w:t>
      </w:r>
    </w:p>
    <w:p w14:paraId="5196CDA4" w14:textId="77777777" w:rsidR="0083447C" w:rsidRPr="005921A5" w:rsidRDefault="0083447C" w:rsidP="005921A5">
      <w:pPr>
        <w:widowControl w:val="0"/>
        <w:tabs>
          <w:tab w:val="left" w:pos="284"/>
          <w:tab w:val="left" w:pos="426"/>
        </w:tabs>
        <w:spacing w:after="0" w:line="240" w:lineRule="auto"/>
        <w:rPr>
          <w:rFonts w:cstheme="minorHAnsi"/>
          <w:sz w:val="24"/>
          <w:szCs w:val="24"/>
        </w:rPr>
      </w:pPr>
      <w:r w:rsidRPr="005921A5">
        <w:rPr>
          <w:rFonts w:cstheme="minorHAnsi"/>
          <w:sz w:val="24"/>
          <w:szCs w:val="24"/>
        </w:rPr>
        <w:t>11. Wolne głosy i wnioski.</w:t>
      </w:r>
    </w:p>
    <w:p w14:paraId="52A38D37" w14:textId="61384494" w:rsidR="00183B07" w:rsidRPr="005921A5" w:rsidRDefault="0083447C" w:rsidP="005921A5">
      <w:pPr>
        <w:widowControl w:val="0"/>
        <w:tabs>
          <w:tab w:val="left" w:pos="284"/>
          <w:tab w:val="left" w:pos="426"/>
        </w:tabs>
        <w:spacing w:after="0" w:line="240" w:lineRule="auto"/>
        <w:rPr>
          <w:rFonts w:cstheme="minorHAnsi"/>
          <w:sz w:val="24"/>
          <w:szCs w:val="24"/>
        </w:rPr>
      </w:pPr>
      <w:r w:rsidRPr="005921A5">
        <w:rPr>
          <w:rFonts w:cstheme="minorHAnsi"/>
          <w:sz w:val="24"/>
          <w:szCs w:val="24"/>
        </w:rPr>
        <w:t>12. Zakończenie.</w:t>
      </w:r>
    </w:p>
    <w:p w14:paraId="60D31132" w14:textId="77777777" w:rsidR="00183B07" w:rsidRPr="00B15726" w:rsidRDefault="00183B07" w:rsidP="005921A5">
      <w:pPr>
        <w:widowControl w:val="0"/>
        <w:tabs>
          <w:tab w:val="left" w:pos="284"/>
        </w:tabs>
        <w:spacing w:after="0" w:line="240" w:lineRule="auto"/>
        <w:rPr>
          <w:rFonts w:cstheme="minorHAnsi"/>
          <w:sz w:val="12"/>
          <w:szCs w:val="12"/>
        </w:rPr>
      </w:pPr>
    </w:p>
    <w:p w14:paraId="2B91BC48" w14:textId="2C2E2898" w:rsidR="00CF79B1" w:rsidRPr="005921A5" w:rsidRDefault="00F21A16" w:rsidP="005921A5">
      <w:pPr>
        <w:pStyle w:val="Akapitzlist"/>
        <w:keepNext/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rPr>
          <w:rFonts w:cstheme="minorHAnsi"/>
          <w:b/>
          <w:bCs/>
          <w:sz w:val="24"/>
          <w:szCs w:val="24"/>
        </w:rPr>
      </w:pPr>
      <w:r w:rsidRPr="005921A5">
        <w:rPr>
          <w:rFonts w:cstheme="minorHAnsi"/>
          <w:b/>
          <w:bCs/>
          <w:iCs/>
          <w:sz w:val="24"/>
          <w:szCs w:val="24"/>
        </w:rPr>
        <w:t>Przyjęcie protokoł</w:t>
      </w:r>
      <w:r w:rsidR="00A67897" w:rsidRPr="005921A5">
        <w:rPr>
          <w:rFonts w:cstheme="minorHAnsi"/>
          <w:b/>
          <w:bCs/>
          <w:iCs/>
          <w:sz w:val="24"/>
          <w:szCs w:val="24"/>
        </w:rPr>
        <w:t>u</w:t>
      </w:r>
      <w:r w:rsidRPr="005921A5">
        <w:rPr>
          <w:rFonts w:cstheme="minorHAnsi"/>
          <w:b/>
          <w:bCs/>
          <w:iCs/>
          <w:sz w:val="24"/>
          <w:szCs w:val="24"/>
        </w:rPr>
        <w:t xml:space="preserve"> z XVI</w:t>
      </w:r>
      <w:r w:rsidR="00A67897" w:rsidRPr="005921A5">
        <w:rPr>
          <w:rFonts w:cstheme="minorHAnsi"/>
          <w:b/>
          <w:bCs/>
          <w:iCs/>
          <w:sz w:val="24"/>
          <w:szCs w:val="24"/>
        </w:rPr>
        <w:t>I</w:t>
      </w:r>
      <w:r w:rsidRPr="005921A5">
        <w:rPr>
          <w:rFonts w:cstheme="minorHAnsi"/>
          <w:b/>
          <w:bCs/>
          <w:iCs/>
          <w:sz w:val="24"/>
          <w:szCs w:val="24"/>
        </w:rPr>
        <w:t>I Sesji.</w:t>
      </w:r>
    </w:p>
    <w:p w14:paraId="5D90047F" w14:textId="77777777" w:rsidR="002B42FA" w:rsidRPr="00B15726" w:rsidRDefault="002B42FA" w:rsidP="005921A5">
      <w:pPr>
        <w:keepNext/>
        <w:tabs>
          <w:tab w:val="left" w:pos="426"/>
        </w:tabs>
        <w:spacing w:after="0" w:line="276" w:lineRule="auto"/>
        <w:rPr>
          <w:rFonts w:cstheme="minorHAnsi"/>
          <w:b/>
          <w:bCs/>
          <w:sz w:val="12"/>
          <w:szCs w:val="12"/>
        </w:rPr>
      </w:pPr>
    </w:p>
    <w:p w14:paraId="723188BE" w14:textId="774402BE" w:rsidR="00CF79B1" w:rsidRPr="005921A5" w:rsidRDefault="00CF79B1" w:rsidP="005921A5">
      <w:pPr>
        <w:spacing w:after="0" w:line="240" w:lineRule="auto"/>
        <w:rPr>
          <w:rFonts w:cstheme="minorHAnsi"/>
          <w:sz w:val="24"/>
          <w:szCs w:val="24"/>
        </w:rPr>
      </w:pPr>
      <w:r w:rsidRPr="005921A5">
        <w:rPr>
          <w:rFonts w:cstheme="minorHAnsi"/>
          <w:sz w:val="24"/>
          <w:szCs w:val="24"/>
        </w:rPr>
        <w:t xml:space="preserve">Maciej Jagodziński Przewodniczący Rady – </w:t>
      </w:r>
      <w:r w:rsidR="00F21A16" w:rsidRPr="005921A5">
        <w:rPr>
          <w:rFonts w:cstheme="minorHAnsi"/>
          <w:sz w:val="24"/>
          <w:szCs w:val="24"/>
        </w:rPr>
        <w:t>informuję, że protok</w:t>
      </w:r>
      <w:r w:rsidR="00A67897" w:rsidRPr="005921A5">
        <w:rPr>
          <w:rFonts w:cstheme="minorHAnsi"/>
          <w:sz w:val="24"/>
          <w:szCs w:val="24"/>
        </w:rPr>
        <w:t>ó</w:t>
      </w:r>
      <w:r w:rsidR="00F21A16" w:rsidRPr="005921A5">
        <w:rPr>
          <w:rFonts w:cstheme="minorHAnsi"/>
          <w:sz w:val="24"/>
          <w:szCs w:val="24"/>
        </w:rPr>
        <w:t xml:space="preserve">ł z </w:t>
      </w:r>
      <w:r w:rsidR="00F21A16" w:rsidRPr="005921A5">
        <w:rPr>
          <w:rFonts w:cstheme="minorHAnsi"/>
          <w:iCs/>
          <w:sz w:val="24"/>
          <w:szCs w:val="24"/>
        </w:rPr>
        <w:t>XV</w:t>
      </w:r>
      <w:r w:rsidR="00A67897" w:rsidRPr="005921A5">
        <w:rPr>
          <w:rFonts w:cstheme="minorHAnsi"/>
          <w:iCs/>
          <w:sz w:val="24"/>
          <w:szCs w:val="24"/>
        </w:rPr>
        <w:t>I</w:t>
      </w:r>
      <w:r w:rsidR="00F21A16" w:rsidRPr="005921A5">
        <w:rPr>
          <w:rFonts w:cstheme="minorHAnsi"/>
          <w:iCs/>
          <w:sz w:val="24"/>
          <w:szCs w:val="24"/>
        </w:rPr>
        <w:t xml:space="preserve">II </w:t>
      </w:r>
      <w:r w:rsidRPr="005921A5">
        <w:rPr>
          <w:rFonts w:cstheme="minorHAnsi"/>
          <w:sz w:val="24"/>
          <w:szCs w:val="24"/>
        </w:rPr>
        <w:t>sesji Rady Powiatu Rawickiego Radni otrzymali drogą elektroniczną</w:t>
      </w:r>
      <w:r w:rsidR="00F21A16" w:rsidRPr="005921A5">
        <w:rPr>
          <w:rFonts w:cstheme="minorHAnsi"/>
          <w:sz w:val="24"/>
          <w:szCs w:val="24"/>
        </w:rPr>
        <w:t xml:space="preserve"> oraz </w:t>
      </w:r>
      <w:r w:rsidRPr="005921A5">
        <w:rPr>
          <w:rFonts w:cstheme="minorHAnsi"/>
          <w:sz w:val="24"/>
          <w:szCs w:val="24"/>
        </w:rPr>
        <w:t>był wyłożon</w:t>
      </w:r>
      <w:r w:rsidR="00A67897" w:rsidRPr="005921A5">
        <w:rPr>
          <w:rFonts w:cstheme="minorHAnsi"/>
          <w:sz w:val="24"/>
          <w:szCs w:val="24"/>
        </w:rPr>
        <w:t>y</w:t>
      </w:r>
      <w:r w:rsidRPr="005921A5">
        <w:rPr>
          <w:rFonts w:cstheme="minorHAnsi"/>
          <w:sz w:val="24"/>
          <w:szCs w:val="24"/>
        </w:rPr>
        <w:t xml:space="preserve"> do publicznego wglądu</w:t>
      </w:r>
      <w:r w:rsidR="00042104" w:rsidRPr="005921A5">
        <w:rPr>
          <w:rFonts w:cstheme="minorHAnsi"/>
          <w:sz w:val="24"/>
          <w:szCs w:val="24"/>
        </w:rPr>
        <w:br/>
      </w:r>
      <w:r w:rsidRPr="005921A5">
        <w:rPr>
          <w:rFonts w:cstheme="minorHAnsi"/>
          <w:sz w:val="24"/>
          <w:szCs w:val="24"/>
        </w:rPr>
        <w:t>w Starostwie Powiatowym. Nie wniesiono do ni</w:t>
      </w:r>
      <w:r w:rsidR="00A67897" w:rsidRPr="005921A5">
        <w:rPr>
          <w:rFonts w:cstheme="minorHAnsi"/>
          <w:sz w:val="24"/>
          <w:szCs w:val="24"/>
        </w:rPr>
        <w:t>ego</w:t>
      </w:r>
      <w:r w:rsidRPr="005921A5">
        <w:rPr>
          <w:rFonts w:cstheme="minorHAnsi"/>
          <w:sz w:val="24"/>
          <w:szCs w:val="24"/>
        </w:rPr>
        <w:t xml:space="preserve"> poprawek </w:t>
      </w:r>
      <w:r w:rsidR="00120B41" w:rsidRPr="005921A5">
        <w:rPr>
          <w:rFonts w:cstheme="minorHAnsi"/>
          <w:sz w:val="24"/>
          <w:szCs w:val="24"/>
        </w:rPr>
        <w:t>ani</w:t>
      </w:r>
      <w:r w:rsidRPr="005921A5">
        <w:rPr>
          <w:rFonts w:cstheme="minorHAnsi"/>
          <w:sz w:val="24"/>
          <w:szCs w:val="24"/>
        </w:rPr>
        <w:t xml:space="preserve"> uzupełnień. </w:t>
      </w:r>
    </w:p>
    <w:p w14:paraId="665FB6C7" w14:textId="77777777" w:rsidR="00797BE4" w:rsidRPr="00B15726" w:rsidRDefault="00797BE4" w:rsidP="005921A5">
      <w:pPr>
        <w:spacing w:after="0" w:line="240" w:lineRule="auto"/>
        <w:rPr>
          <w:rFonts w:cstheme="minorHAnsi"/>
          <w:sz w:val="12"/>
          <w:szCs w:val="12"/>
        </w:rPr>
      </w:pPr>
      <w:bookmarkStart w:id="4" w:name="_Hlk195187578"/>
    </w:p>
    <w:p w14:paraId="570DFB05" w14:textId="76E841D0" w:rsidR="00055971" w:rsidRPr="005921A5" w:rsidRDefault="00055971" w:rsidP="005921A5">
      <w:pPr>
        <w:spacing w:after="0" w:line="240" w:lineRule="auto"/>
        <w:rPr>
          <w:rFonts w:cstheme="minorHAnsi"/>
          <w:sz w:val="24"/>
          <w:szCs w:val="24"/>
        </w:rPr>
      </w:pPr>
      <w:r w:rsidRPr="005921A5">
        <w:rPr>
          <w:rFonts w:cstheme="minorHAnsi"/>
          <w:sz w:val="24"/>
          <w:szCs w:val="24"/>
        </w:rPr>
        <w:t>Przyst</w:t>
      </w:r>
      <w:r w:rsidR="00656180" w:rsidRPr="005921A5">
        <w:rPr>
          <w:rFonts w:cstheme="minorHAnsi"/>
          <w:sz w:val="24"/>
          <w:szCs w:val="24"/>
        </w:rPr>
        <w:t>ą</w:t>
      </w:r>
      <w:r w:rsidRPr="005921A5">
        <w:rPr>
          <w:rFonts w:cstheme="minorHAnsi"/>
          <w:sz w:val="24"/>
          <w:szCs w:val="24"/>
        </w:rPr>
        <w:t>p</w:t>
      </w:r>
      <w:r w:rsidR="00656180" w:rsidRPr="005921A5">
        <w:rPr>
          <w:rFonts w:cstheme="minorHAnsi"/>
          <w:sz w:val="24"/>
          <w:szCs w:val="24"/>
        </w:rPr>
        <w:t>imy</w:t>
      </w:r>
      <w:r w:rsidRPr="005921A5">
        <w:rPr>
          <w:rFonts w:cstheme="minorHAnsi"/>
          <w:sz w:val="24"/>
          <w:szCs w:val="24"/>
        </w:rPr>
        <w:t xml:space="preserve"> do głosowania nad przyjęciem protokołu z X</w:t>
      </w:r>
      <w:r w:rsidR="00F77119" w:rsidRPr="005921A5">
        <w:rPr>
          <w:rFonts w:cstheme="minorHAnsi"/>
          <w:sz w:val="24"/>
          <w:szCs w:val="24"/>
        </w:rPr>
        <w:t>V</w:t>
      </w:r>
      <w:r w:rsidR="00A67897" w:rsidRPr="005921A5">
        <w:rPr>
          <w:rFonts w:cstheme="minorHAnsi"/>
          <w:sz w:val="24"/>
          <w:szCs w:val="24"/>
        </w:rPr>
        <w:t>II</w:t>
      </w:r>
      <w:r w:rsidR="00797BE4" w:rsidRPr="005921A5">
        <w:rPr>
          <w:rFonts w:cstheme="minorHAnsi"/>
          <w:sz w:val="24"/>
          <w:szCs w:val="24"/>
        </w:rPr>
        <w:t>I</w:t>
      </w:r>
      <w:r w:rsidRPr="005921A5">
        <w:rPr>
          <w:rFonts w:cstheme="minorHAnsi"/>
          <w:sz w:val="24"/>
          <w:szCs w:val="24"/>
        </w:rPr>
        <w:t xml:space="preserve"> sesji. </w:t>
      </w:r>
    </w:p>
    <w:p w14:paraId="7E395693" w14:textId="5D3A6A27" w:rsidR="00055971" w:rsidRPr="005921A5" w:rsidRDefault="00055971" w:rsidP="005921A5">
      <w:pPr>
        <w:spacing w:after="0" w:line="240" w:lineRule="auto"/>
        <w:rPr>
          <w:rFonts w:cstheme="minorHAnsi"/>
          <w:sz w:val="24"/>
          <w:szCs w:val="24"/>
        </w:rPr>
      </w:pPr>
      <w:r w:rsidRPr="005921A5">
        <w:rPr>
          <w:rFonts w:cstheme="minorHAnsi"/>
          <w:sz w:val="24"/>
          <w:szCs w:val="24"/>
        </w:rPr>
        <w:t>Kto z Państwa Radnych jest za przyjęciem protokołu z X</w:t>
      </w:r>
      <w:r w:rsidR="002B42FA" w:rsidRPr="005921A5">
        <w:rPr>
          <w:rFonts w:cstheme="minorHAnsi"/>
          <w:sz w:val="24"/>
          <w:szCs w:val="24"/>
        </w:rPr>
        <w:t>V</w:t>
      </w:r>
      <w:r w:rsidR="00A67897" w:rsidRPr="005921A5">
        <w:rPr>
          <w:rFonts w:cstheme="minorHAnsi"/>
          <w:sz w:val="24"/>
          <w:szCs w:val="24"/>
        </w:rPr>
        <w:t>II</w:t>
      </w:r>
      <w:r w:rsidR="00797BE4" w:rsidRPr="005921A5">
        <w:rPr>
          <w:rFonts w:cstheme="minorHAnsi"/>
          <w:sz w:val="24"/>
          <w:szCs w:val="24"/>
        </w:rPr>
        <w:t>I</w:t>
      </w:r>
      <w:r w:rsidRPr="005921A5">
        <w:rPr>
          <w:rFonts w:cstheme="minorHAnsi"/>
          <w:sz w:val="24"/>
          <w:szCs w:val="24"/>
        </w:rPr>
        <w:t xml:space="preserve"> sesji proszę nacisnąć przycisk. Kto jest przeciw, kto się wstrzymał?</w:t>
      </w:r>
    </w:p>
    <w:p w14:paraId="65CFD14B" w14:textId="1B108412" w:rsidR="00D20C9F" w:rsidRPr="005921A5" w:rsidRDefault="00CF79B1" w:rsidP="005921A5">
      <w:pPr>
        <w:spacing w:after="0" w:line="240" w:lineRule="auto"/>
        <w:rPr>
          <w:rFonts w:cstheme="minorHAnsi"/>
          <w:sz w:val="24"/>
          <w:szCs w:val="24"/>
        </w:rPr>
      </w:pPr>
      <w:r w:rsidRPr="005921A5">
        <w:rPr>
          <w:rFonts w:cstheme="minorHAnsi"/>
          <w:sz w:val="24"/>
          <w:szCs w:val="24"/>
        </w:rPr>
        <w:t xml:space="preserve">W głosowaniu </w:t>
      </w:r>
      <w:r w:rsidR="004A2686" w:rsidRPr="005921A5">
        <w:rPr>
          <w:rFonts w:cstheme="minorHAnsi"/>
          <w:sz w:val="24"/>
          <w:szCs w:val="24"/>
        </w:rPr>
        <w:t xml:space="preserve">brało udział </w:t>
      </w:r>
      <w:r w:rsidRPr="005921A5">
        <w:rPr>
          <w:rFonts w:cstheme="minorHAnsi"/>
          <w:sz w:val="24"/>
          <w:szCs w:val="24"/>
        </w:rPr>
        <w:t>1</w:t>
      </w:r>
      <w:r w:rsidR="00A67897" w:rsidRPr="005921A5">
        <w:rPr>
          <w:rFonts w:cstheme="minorHAnsi"/>
          <w:sz w:val="24"/>
          <w:szCs w:val="24"/>
        </w:rPr>
        <w:t>6</w:t>
      </w:r>
      <w:r w:rsidRPr="005921A5">
        <w:rPr>
          <w:rFonts w:cstheme="minorHAnsi"/>
          <w:sz w:val="24"/>
          <w:szCs w:val="24"/>
        </w:rPr>
        <w:t xml:space="preserve"> radnych. Za przyjęciem protokołu nr </w:t>
      </w:r>
      <w:r w:rsidR="002421C3" w:rsidRPr="005921A5">
        <w:rPr>
          <w:rFonts w:cstheme="minorHAnsi"/>
          <w:sz w:val="24"/>
          <w:szCs w:val="24"/>
        </w:rPr>
        <w:t>X</w:t>
      </w:r>
      <w:r w:rsidR="002B42FA" w:rsidRPr="005921A5">
        <w:rPr>
          <w:rFonts w:cstheme="minorHAnsi"/>
          <w:sz w:val="24"/>
          <w:szCs w:val="24"/>
        </w:rPr>
        <w:t>V</w:t>
      </w:r>
      <w:r w:rsidR="00A67897" w:rsidRPr="005921A5">
        <w:rPr>
          <w:rFonts w:cstheme="minorHAnsi"/>
          <w:sz w:val="24"/>
          <w:szCs w:val="24"/>
        </w:rPr>
        <w:t>II</w:t>
      </w:r>
      <w:r w:rsidR="00797BE4" w:rsidRPr="005921A5">
        <w:rPr>
          <w:rFonts w:cstheme="minorHAnsi"/>
          <w:sz w:val="24"/>
          <w:szCs w:val="24"/>
        </w:rPr>
        <w:t>I</w:t>
      </w:r>
      <w:r w:rsidRPr="005921A5">
        <w:rPr>
          <w:rFonts w:cstheme="minorHAnsi"/>
          <w:sz w:val="24"/>
          <w:szCs w:val="24"/>
        </w:rPr>
        <w:t xml:space="preserve"> głosowało 1</w:t>
      </w:r>
      <w:r w:rsidR="00A67897" w:rsidRPr="005921A5">
        <w:rPr>
          <w:rFonts w:cstheme="minorHAnsi"/>
          <w:sz w:val="24"/>
          <w:szCs w:val="24"/>
        </w:rPr>
        <w:t>6</w:t>
      </w:r>
      <w:r w:rsidRPr="005921A5">
        <w:rPr>
          <w:rFonts w:cstheme="minorHAnsi"/>
          <w:sz w:val="24"/>
          <w:szCs w:val="24"/>
        </w:rPr>
        <w:t xml:space="preserve"> radnych</w:t>
      </w:r>
      <w:r w:rsidR="00A43953" w:rsidRPr="005921A5">
        <w:rPr>
          <w:rFonts w:cstheme="minorHAnsi"/>
          <w:sz w:val="24"/>
          <w:szCs w:val="24"/>
        </w:rPr>
        <w:t xml:space="preserve"> przy</w:t>
      </w:r>
      <w:r w:rsidR="00037F4A" w:rsidRPr="005921A5">
        <w:rPr>
          <w:rFonts w:cstheme="minorHAnsi"/>
          <w:sz w:val="24"/>
          <w:szCs w:val="24"/>
        </w:rPr>
        <w:br/>
      </w:r>
      <w:r w:rsidR="00A43953" w:rsidRPr="005921A5">
        <w:rPr>
          <w:rFonts w:cstheme="minorHAnsi"/>
          <w:sz w:val="24"/>
          <w:szCs w:val="24"/>
        </w:rPr>
        <w:t>0</w:t>
      </w:r>
      <w:r w:rsidR="00037F4A" w:rsidRPr="005921A5">
        <w:rPr>
          <w:rFonts w:cstheme="minorHAnsi"/>
          <w:sz w:val="24"/>
          <w:szCs w:val="24"/>
        </w:rPr>
        <w:t xml:space="preserve"> głosów przeciwnych i wstrzymujących się. Stwierdzam, że Rada przyjęła protokół z X</w:t>
      </w:r>
      <w:r w:rsidR="002B42FA" w:rsidRPr="005921A5">
        <w:rPr>
          <w:rFonts w:cstheme="minorHAnsi"/>
          <w:sz w:val="24"/>
          <w:szCs w:val="24"/>
        </w:rPr>
        <w:t>V</w:t>
      </w:r>
      <w:r w:rsidR="00A67897" w:rsidRPr="005921A5">
        <w:rPr>
          <w:rFonts w:cstheme="minorHAnsi"/>
          <w:sz w:val="24"/>
          <w:szCs w:val="24"/>
        </w:rPr>
        <w:t>II</w:t>
      </w:r>
      <w:r w:rsidR="00797BE4" w:rsidRPr="005921A5">
        <w:rPr>
          <w:rFonts w:cstheme="minorHAnsi"/>
          <w:sz w:val="24"/>
          <w:szCs w:val="24"/>
        </w:rPr>
        <w:t>I</w:t>
      </w:r>
      <w:r w:rsidR="00037F4A" w:rsidRPr="005921A5">
        <w:rPr>
          <w:rFonts w:cstheme="minorHAnsi"/>
          <w:sz w:val="24"/>
          <w:szCs w:val="24"/>
        </w:rPr>
        <w:t xml:space="preserve"> sesji</w:t>
      </w:r>
      <w:r w:rsidR="00C0654A" w:rsidRPr="005921A5">
        <w:rPr>
          <w:rFonts w:cstheme="minorHAnsi"/>
          <w:sz w:val="24"/>
          <w:szCs w:val="24"/>
        </w:rPr>
        <w:t xml:space="preserve"> jednogłośnie</w:t>
      </w:r>
      <w:r w:rsidR="004929A7" w:rsidRPr="005921A5">
        <w:rPr>
          <w:rFonts w:cstheme="minorHAnsi"/>
          <w:sz w:val="24"/>
          <w:szCs w:val="24"/>
        </w:rPr>
        <w:t>.</w:t>
      </w:r>
    </w:p>
    <w:bookmarkEnd w:id="4"/>
    <w:p w14:paraId="11E9DB36" w14:textId="77777777" w:rsidR="00A167DB" w:rsidRPr="00B15726" w:rsidRDefault="00A167DB" w:rsidP="005921A5">
      <w:pPr>
        <w:spacing w:after="0" w:line="240" w:lineRule="auto"/>
        <w:rPr>
          <w:rFonts w:cstheme="minorHAnsi"/>
          <w:sz w:val="12"/>
          <w:szCs w:val="12"/>
          <w:lang w:eastAsia="zh-CN"/>
        </w:rPr>
      </w:pPr>
    </w:p>
    <w:p w14:paraId="339FDC93" w14:textId="6E74CD03" w:rsidR="00CF79B1" w:rsidRPr="005921A5" w:rsidRDefault="00CF79B1" w:rsidP="005921A5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5921A5">
        <w:rPr>
          <w:rFonts w:cstheme="minorHAnsi"/>
          <w:sz w:val="24"/>
          <w:szCs w:val="24"/>
          <w:lang w:eastAsia="zh-CN"/>
        </w:rPr>
        <w:t>Wyniki głosowania:</w:t>
      </w:r>
    </w:p>
    <w:p w14:paraId="16DDD03E" w14:textId="44951D59" w:rsidR="00CF79B1" w:rsidRPr="005921A5" w:rsidRDefault="00CF79B1" w:rsidP="005921A5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5921A5">
        <w:rPr>
          <w:rFonts w:cstheme="minorHAnsi"/>
          <w:sz w:val="24"/>
          <w:szCs w:val="24"/>
          <w:lang w:eastAsia="zh-CN"/>
        </w:rPr>
        <w:t>ZA: 1</w:t>
      </w:r>
      <w:r w:rsidR="00A67897" w:rsidRPr="005921A5">
        <w:rPr>
          <w:rFonts w:cstheme="minorHAnsi"/>
          <w:sz w:val="24"/>
          <w:szCs w:val="24"/>
          <w:lang w:eastAsia="zh-CN"/>
        </w:rPr>
        <w:t>6</w:t>
      </w:r>
      <w:r w:rsidRPr="005921A5">
        <w:rPr>
          <w:rFonts w:cstheme="minorHAnsi"/>
          <w:sz w:val="24"/>
          <w:szCs w:val="24"/>
          <w:lang w:eastAsia="zh-CN"/>
        </w:rPr>
        <w:t xml:space="preserve">, PRZECIW: 0, WSTRZYMUJĘ SIĘ: 0, BRAK GŁOSU: 0, NIEOBECNI: </w:t>
      </w:r>
      <w:r w:rsidR="00A67897" w:rsidRPr="005921A5">
        <w:rPr>
          <w:rFonts w:cstheme="minorHAnsi"/>
          <w:sz w:val="24"/>
          <w:szCs w:val="24"/>
          <w:lang w:eastAsia="zh-CN"/>
        </w:rPr>
        <w:t>1</w:t>
      </w:r>
    </w:p>
    <w:p w14:paraId="568A9005" w14:textId="77777777" w:rsidR="00CF79B1" w:rsidRPr="005921A5" w:rsidRDefault="00CF79B1" w:rsidP="005921A5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791D06F7" w14:textId="6AFF89F6" w:rsidR="002421C3" w:rsidRPr="005921A5" w:rsidRDefault="002421C3" w:rsidP="005921A5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5921A5">
        <w:rPr>
          <w:rFonts w:cstheme="minorHAnsi"/>
          <w:sz w:val="24"/>
          <w:szCs w:val="24"/>
          <w:lang w:eastAsia="zh-CN"/>
        </w:rPr>
        <w:t>ZA (1</w:t>
      </w:r>
      <w:r w:rsidR="00A67897" w:rsidRPr="005921A5">
        <w:rPr>
          <w:rFonts w:cstheme="minorHAnsi"/>
          <w:sz w:val="24"/>
          <w:szCs w:val="24"/>
          <w:lang w:eastAsia="zh-CN"/>
        </w:rPr>
        <w:t>6</w:t>
      </w:r>
      <w:r w:rsidRPr="005921A5">
        <w:rPr>
          <w:rFonts w:cstheme="minorHAnsi"/>
          <w:sz w:val="24"/>
          <w:szCs w:val="24"/>
          <w:lang w:eastAsia="zh-CN"/>
        </w:rPr>
        <w:t>)</w:t>
      </w:r>
      <w:r w:rsidR="009E38B1" w:rsidRPr="005921A5">
        <w:rPr>
          <w:rFonts w:cstheme="minorHAnsi"/>
          <w:sz w:val="24"/>
          <w:szCs w:val="24"/>
          <w:lang w:eastAsia="zh-CN"/>
        </w:rPr>
        <w:t>:</w:t>
      </w:r>
    </w:p>
    <w:p w14:paraId="69A13574" w14:textId="685C9AED" w:rsidR="002421C3" w:rsidRPr="005921A5" w:rsidRDefault="002B42FA" w:rsidP="005921A5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5921A5">
        <w:rPr>
          <w:rFonts w:cstheme="minorHAnsi"/>
          <w:sz w:val="24"/>
          <w:szCs w:val="24"/>
          <w:lang w:eastAsia="zh-CN"/>
        </w:rPr>
        <w:t xml:space="preserve">Barbara Bogacka-Gancarczyk, </w:t>
      </w:r>
      <w:r w:rsidR="002421C3" w:rsidRPr="005921A5">
        <w:rPr>
          <w:rFonts w:cstheme="minorHAnsi"/>
          <w:sz w:val="24"/>
          <w:szCs w:val="24"/>
          <w:lang w:eastAsia="zh-CN"/>
        </w:rPr>
        <w:t>Katarzyna Frąckowiak, Marek Glura, Maciej Jagodzi</w:t>
      </w:r>
      <w:r w:rsidR="009A70D1" w:rsidRPr="005921A5">
        <w:rPr>
          <w:rFonts w:cstheme="minorHAnsi"/>
          <w:sz w:val="24"/>
          <w:szCs w:val="24"/>
          <w:lang w:eastAsia="zh-CN"/>
        </w:rPr>
        <w:t>ń</w:t>
      </w:r>
      <w:r w:rsidR="002421C3" w:rsidRPr="005921A5">
        <w:rPr>
          <w:rFonts w:cstheme="minorHAnsi"/>
          <w:sz w:val="24"/>
          <w:szCs w:val="24"/>
          <w:lang w:eastAsia="zh-CN"/>
        </w:rPr>
        <w:t xml:space="preserve">ski, </w:t>
      </w:r>
      <w:r w:rsidR="00C07642" w:rsidRPr="005921A5">
        <w:rPr>
          <w:rFonts w:cstheme="minorHAnsi"/>
          <w:sz w:val="24"/>
          <w:szCs w:val="24"/>
          <w:lang w:eastAsia="zh-CN"/>
        </w:rPr>
        <w:t xml:space="preserve">Grażyna Kośmider, </w:t>
      </w:r>
      <w:r w:rsidR="002421C3" w:rsidRPr="005921A5">
        <w:rPr>
          <w:rFonts w:cstheme="minorHAnsi"/>
          <w:sz w:val="24"/>
          <w:szCs w:val="24"/>
          <w:lang w:eastAsia="zh-CN"/>
        </w:rPr>
        <w:t>Wiesław Krzyżosiak, Ireneusz Młynek, Jakub Moryson,</w:t>
      </w:r>
      <w:r w:rsidR="005E081F" w:rsidRPr="005921A5">
        <w:rPr>
          <w:rFonts w:cstheme="minorHAnsi"/>
          <w:sz w:val="24"/>
          <w:szCs w:val="24"/>
          <w:lang w:eastAsia="zh-CN"/>
        </w:rPr>
        <w:t xml:space="preserve"> Barbara Niwczyk,</w:t>
      </w:r>
      <w:r w:rsidR="00C07642" w:rsidRPr="005921A5">
        <w:rPr>
          <w:rFonts w:cstheme="minorHAnsi"/>
          <w:sz w:val="24"/>
          <w:szCs w:val="24"/>
          <w:lang w:eastAsia="zh-CN"/>
        </w:rPr>
        <w:t xml:space="preserve"> Radosław Osiecki,</w:t>
      </w:r>
      <w:r w:rsidR="005E081F" w:rsidRPr="005921A5">
        <w:rPr>
          <w:rFonts w:cstheme="minorHAnsi"/>
          <w:sz w:val="24"/>
          <w:szCs w:val="24"/>
          <w:lang w:eastAsia="zh-CN"/>
        </w:rPr>
        <w:t xml:space="preserve"> Beata Pałka-Szydło,</w:t>
      </w:r>
      <w:r w:rsidR="00C07642" w:rsidRPr="005921A5">
        <w:rPr>
          <w:rFonts w:cstheme="minorHAnsi"/>
          <w:sz w:val="24"/>
          <w:szCs w:val="24"/>
          <w:lang w:eastAsia="zh-CN"/>
        </w:rPr>
        <w:t xml:space="preserve"> </w:t>
      </w:r>
      <w:r w:rsidR="002421C3" w:rsidRPr="005921A5">
        <w:rPr>
          <w:rFonts w:cstheme="minorHAnsi"/>
          <w:sz w:val="24"/>
          <w:szCs w:val="24"/>
          <w:lang w:eastAsia="zh-CN"/>
        </w:rPr>
        <w:t>Piotr Popielas, Krzysztof Przybył,</w:t>
      </w:r>
      <w:r w:rsidR="007D791C" w:rsidRPr="005921A5">
        <w:rPr>
          <w:rFonts w:cstheme="minorHAnsi"/>
          <w:sz w:val="24"/>
          <w:szCs w:val="24"/>
          <w:lang w:eastAsia="zh-CN"/>
        </w:rPr>
        <w:t xml:space="preserve"> Roman Sidor,</w:t>
      </w:r>
      <w:r w:rsidR="002421C3" w:rsidRPr="005921A5">
        <w:rPr>
          <w:rFonts w:cstheme="minorHAnsi"/>
          <w:sz w:val="24"/>
          <w:szCs w:val="24"/>
          <w:lang w:eastAsia="zh-CN"/>
        </w:rPr>
        <w:t xml:space="preserve"> </w:t>
      </w:r>
      <w:r w:rsidR="005E081F" w:rsidRPr="005921A5">
        <w:rPr>
          <w:rFonts w:cstheme="minorHAnsi"/>
          <w:sz w:val="24"/>
          <w:szCs w:val="24"/>
          <w:lang w:eastAsia="zh-CN"/>
        </w:rPr>
        <w:t xml:space="preserve">Adam Sperzyński, </w:t>
      </w:r>
      <w:r w:rsidR="002421C3" w:rsidRPr="005921A5">
        <w:rPr>
          <w:rFonts w:cstheme="minorHAnsi"/>
          <w:sz w:val="24"/>
          <w:szCs w:val="24"/>
          <w:lang w:eastAsia="zh-CN"/>
        </w:rPr>
        <w:t>Szymon Węcłaś.</w:t>
      </w:r>
    </w:p>
    <w:p w14:paraId="78C926FC" w14:textId="2DC2FFDF" w:rsidR="00A67897" w:rsidRPr="005921A5" w:rsidRDefault="00A67897" w:rsidP="005921A5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bookmarkStart w:id="5" w:name="_Hlk212808765"/>
      <w:r w:rsidRPr="005921A5">
        <w:rPr>
          <w:rFonts w:cstheme="minorHAnsi"/>
          <w:sz w:val="24"/>
          <w:szCs w:val="24"/>
          <w:lang w:eastAsia="zh-CN"/>
        </w:rPr>
        <w:t>Nieobecn</w:t>
      </w:r>
      <w:r w:rsidR="00E97A39" w:rsidRPr="005921A5">
        <w:rPr>
          <w:rFonts w:cstheme="minorHAnsi"/>
          <w:sz w:val="24"/>
          <w:szCs w:val="24"/>
          <w:lang w:eastAsia="zh-CN"/>
        </w:rPr>
        <w:t>i</w:t>
      </w:r>
      <w:r w:rsidRPr="005921A5">
        <w:rPr>
          <w:rFonts w:cstheme="minorHAnsi"/>
          <w:sz w:val="24"/>
          <w:szCs w:val="24"/>
          <w:lang w:eastAsia="zh-CN"/>
        </w:rPr>
        <w:t xml:space="preserve"> (1):</w:t>
      </w:r>
    </w:p>
    <w:p w14:paraId="6373E688" w14:textId="0B952F9E" w:rsidR="00A67897" w:rsidRPr="005921A5" w:rsidRDefault="00A67897" w:rsidP="005921A5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5921A5">
        <w:rPr>
          <w:rFonts w:cstheme="minorHAnsi"/>
          <w:sz w:val="24"/>
          <w:szCs w:val="24"/>
          <w:lang w:eastAsia="zh-CN"/>
        </w:rPr>
        <w:t>Sławomir Gwizdek</w:t>
      </w:r>
    </w:p>
    <w:bookmarkEnd w:id="5"/>
    <w:p w14:paraId="2E24FBCB" w14:textId="77777777" w:rsidR="00A167DB" w:rsidRPr="00B15726" w:rsidRDefault="00A167DB" w:rsidP="005921A5">
      <w:pPr>
        <w:spacing w:after="0" w:line="240" w:lineRule="auto"/>
        <w:rPr>
          <w:rFonts w:cstheme="minorHAnsi"/>
          <w:sz w:val="12"/>
          <w:szCs w:val="12"/>
          <w:lang w:eastAsia="zh-CN"/>
        </w:rPr>
      </w:pPr>
    </w:p>
    <w:p w14:paraId="0F889FEB" w14:textId="77777777" w:rsidR="005F7697" w:rsidRPr="005921A5" w:rsidRDefault="00C90942" w:rsidP="005921A5">
      <w:pPr>
        <w:pStyle w:val="Akapitzlist"/>
        <w:numPr>
          <w:ilvl w:val="0"/>
          <w:numId w:val="2"/>
        </w:numPr>
        <w:tabs>
          <w:tab w:val="clear" w:pos="360"/>
          <w:tab w:val="num" w:pos="0"/>
          <w:tab w:val="left" w:pos="284"/>
        </w:tabs>
        <w:spacing w:after="120" w:line="240" w:lineRule="auto"/>
        <w:ind w:left="0" w:firstLine="0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Sprawozdanie Starosty </w:t>
      </w:r>
      <w:r w:rsidR="00243157" w:rsidRPr="005921A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Rawickiego </w:t>
      </w:r>
      <w:r w:rsidRPr="005921A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  <w:t>z działalności Zarządu Powiatu Rawickiego w okresie międzysesyjnym.</w:t>
      </w:r>
      <w:bookmarkStart w:id="6" w:name="_Hlk99977210"/>
      <w:r w:rsidR="005F7697" w:rsidRPr="005921A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</w:p>
    <w:p w14:paraId="24A08E70" w14:textId="4B1C576A" w:rsidR="00F425F4" w:rsidRPr="005921A5" w:rsidRDefault="00F425F4" w:rsidP="005921A5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5921A5">
        <w:rPr>
          <w:rFonts w:cstheme="minorHAnsi"/>
          <w:sz w:val="24"/>
          <w:szCs w:val="24"/>
          <w:lang w:eastAsia="zh-CN"/>
        </w:rPr>
        <w:t>Maciej Jagodziński Przewodniczący Rady – proszę Pana Adama Sperzyńskiego Starostę Rawickiego o przedstawienie sprawozdania z działalności Zarządu Powiatu w okresie międzysesyjnym.</w:t>
      </w:r>
    </w:p>
    <w:p w14:paraId="3E85202D" w14:textId="77777777" w:rsidR="00F425F4" w:rsidRPr="00B15726" w:rsidRDefault="00F425F4" w:rsidP="005921A5">
      <w:pPr>
        <w:spacing w:after="0" w:line="240" w:lineRule="auto"/>
        <w:rPr>
          <w:rFonts w:cstheme="minorHAnsi"/>
          <w:sz w:val="12"/>
          <w:szCs w:val="12"/>
          <w:lang w:eastAsia="zh-CN"/>
        </w:rPr>
      </w:pPr>
    </w:p>
    <w:p w14:paraId="28FF9E42" w14:textId="32EAC56B" w:rsidR="000E0172" w:rsidRPr="005921A5" w:rsidRDefault="00F425F4" w:rsidP="005921A5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5921A5">
        <w:rPr>
          <w:rFonts w:cstheme="minorHAnsi"/>
          <w:sz w:val="24"/>
          <w:szCs w:val="24"/>
          <w:lang w:eastAsia="zh-CN"/>
        </w:rPr>
        <w:t xml:space="preserve">Adam Sperzyński Starosta Rawicki </w:t>
      </w:r>
      <w:r w:rsidR="009A7A84" w:rsidRPr="005921A5">
        <w:rPr>
          <w:rFonts w:cstheme="minorHAnsi"/>
          <w:sz w:val="24"/>
          <w:szCs w:val="24"/>
          <w:lang w:eastAsia="zh-CN"/>
        </w:rPr>
        <w:t>–</w:t>
      </w:r>
      <w:r w:rsidRPr="005921A5">
        <w:rPr>
          <w:rFonts w:cstheme="minorHAnsi"/>
          <w:sz w:val="24"/>
          <w:szCs w:val="24"/>
          <w:lang w:eastAsia="zh-CN"/>
        </w:rPr>
        <w:t xml:space="preserve"> </w:t>
      </w:r>
      <w:r w:rsidR="00C0654A" w:rsidRPr="005921A5">
        <w:rPr>
          <w:rFonts w:cstheme="minorHAnsi"/>
          <w:sz w:val="24"/>
          <w:szCs w:val="24"/>
          <w:lang w:eastAsia="zh-CN"/>
        </w:rPr>
        <w:t>z części opisowej</w:t>
      </w:r>
      <w:r w:rsidR="00B15726">
        <w:rPr>
          <w:rFonts w:cstheme="minorHAnsi"/>
          <w:sz w:val="24"/>
          <w:szCs w:val="24"/>
          <w:lang w:eastAsia="zh-CN"/>
        </w:rPr>
        <w:t xml:space="preserve"> myślę</w:t>
      </w:r>
      <w:r w:rsidR="00C0654A" w:rsidRPr="005921A5">
        <w:rPr>
          <w:rFonts w:cstheme="minorHAnsi"/>
          <w:sz w:val="24"/>
          <w:szCs w:val="24"/>
          <w:lang w:eastAsia="zh-CN"/>
        </w:rPr>
        <w:t xml:space="preserve">, </w:t>
      </w:r>
      <w:r w:rsidR="00B15726">
        <w:rPr>
          <w:rFonts w:cstheme="minorHAnsi"/>
          <w:sz w:val="24"/>
          <w:szCs w:val="24"/>
          <w:lang w:eastAsia="zh-CN"/>
        </w:rPr>
        <w:t xml:space="preserve">że należy zwrócić uwagę na </w:t>
      </w:r>
      <w:r w:rsidR="00C0654A" w:rsidRPr="005921A5">
        <w:rPr>
          <w:rFonts w:cstheme="minorHAnsi"/>
          <w:sz w:val="24"/>
          <w:szCs w:val="24"/>
          <w:lang w:eastAsia="zh-CN"/>
        </w:rPr>
        <w:t xml:space="preserve">upoważnienie Pani Dyrektor z Zespołu Szkół w Bojanowie oraz Rawiczu do podejmowania czynności </w:t>
      </w:r>
      <w:r w:rsidR="000E0172" w:rsidRPr="005921A5">
        <w:rPr>
          <w:rFonts w:cstheme="minorHAnsi"/>
          <w:sz w:val="24"/>
          <w:szCs w:val="24"/>
          <w:lang w:eastAsia="zh-CN"/>
        </w:rPr>
        <w:t>w projekcie, który chcemy realizować tj. w ramach Działania 6.</w:t>
      </w:r>
      <w:r w:rsidR="00813391" w:rsidRPr="005921A5">
        <w:rPr>
          <w:rFonts w:cstheme="minorHAnsi"/>
          <w:sz w:val="24"/>
          <w:szCs w:val="24"/>
          <w:lang w:eastAsia="zh-CN"/>
        </w:rPr>
        <w:t>7,</w:t>
      </w:r>
      <w:r w:rsidR="000E0172" w:rsidRPr="005921A5">
        <w:rPr>
          <w:rFonts w:cstheme="minorHAnsi"/>
          <w:sz w:val="24"/>
          <w:szCs w:val="24"/>
          <w:lang w:eastAsia="zh-CN"/>
        </w:rPr>
        <w:t xml:space="preserve"> czyli nowy projekt edukacyjny, na który chcemy złożyć swój wniosek i ewentualnie w przyszłości </w:t>
      </w:r>
      <w:r w:rsidR="00B15726">
        <w:rPr>
          <w:rFonts w:cstheme="minorHAnsi"/>
          <w:sz w:val="24"/>
          <w:szCs w:val="24"/>
          <w:lang w:eastAsia="zh-CN"/>
        </w:rPr>
        <w:t xml:space="preserve">go </w:t>
      </w:r>
      <w:r w:rsidR="000E0172" w:rsidRPr="005921A5">
        <w:rPr>
          <w:rFonts w:cstheme="minorHAnsi"/>
          <w:sz w:val="24"/>
          <w:szCs w:val="24"/>
          <w:lang w:eastAsia="zh-CN"/>
        </w:rPr>
        <w:t>realizować.</w:t>
      </w:r>
    </w:p>
    <w:p w14:paraId="14302EC0" w14:textId="0B8DEE76" w:rsidR="00F425F4" w:rsidRPr="005921A5" w:rsidRDefault="002C111C" w:rsidP="005921A5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5921A5">
        <w:rPr>
          <w:rFonts w:cstheme="minorHAnsi"/>
          <w:sz w:val="24"/>
          <w:szCs w:val="24"/>
          <w:lang w:eastAsia="zh-CN"/>
        </w:rPr>
        <w:t xml:space="preserve">Następnie </w:t>
      </w:r>
      <w:r w:rsidR="00F425F4" w:rsidRPr="005921A5">
        <w:rPr>
          <w:rFonts w:cstheme="minorHAnsi"/>
          <w:sz w:val="24"/>
          <w:szCs w:val="24"/>
          <w:lang w:eastAsia="zh-CN"/>
        </w:rPr>
        <w:t>przedstawił sprawozdanie stanowiące załącznik</w:t>
      </w:r>
      <w:r w:rsidR="001269E9" w:rsidRPr="005921A5">
        <w:rPr>
          <w:rFonts w:cstheme="minorHAnsi"/>
          <w:sz w:val="24"/>
          <w:szCs w:val="24"/>
          <w:lang w:eastAsia="zh-CN"/>
        </w:rPr>
        <w:t xml:space="preserve"> </w:t>
      </w:r>
      <w:r w:rsidR="00F425F4" w:rsidRPr="005921A5">
        <w:rPr>
          <w:rFonts w:cstheme="minorHAnsi"/>
          <w:sz w:val="24"/>
          <w:szCs w:val="24"/>
          <w:lang w:eastAsia="zh-CN"/>
        </w:rPr>
        <w:t xml:space="preserve">nr </w:t>
      </w:r>
      <w:r w:rsidR="001A5953" w:rsidRPr="005921A5">
        <w:rPr>
          <w:rFonts w:cstheme="minorHAnsi"/>
          <w:sz w:val="24"/>
          <w:szCs w:val="24"/>
          <w:lang w:eastAsia="zh-CN"/>
        </w:rPr>
        <w:t>2</w:t>
      </w:r>
      <w:r w:rsidR="00F425F4" w:rsidRPr="005921A5">
        <w:rPr>
          <w:rFonts w:cstheme="minorHAnsi"/>
          <w:sz w:val="24"/>
          <w:szCs w:val="24"/>
          <w:lang w:eastAsia="zh-CN"/>
        </w:rPr>
        <w:t xml:space="preserve"> do protokołu. Ponadto przedstawił prezentację z bieżącej działalności powiatu w okresie międzysesyjnym, stanowiącą załącznik</w:t>
      </w:r>
      <w:r w:rsidR="007A5FDE" w:rsidRPr="005921A5">
        <w:rPr>
          <w:rFonts w:cstheme="minorHAnsi"/>
          <w:sz w:val="24"/>
          <w:szCs w:val="24"/>
          <w:lang w:eastAsia="zh-CN"/>
        </w:rPr>
        <w:br/>
      </w:r>
      <w:r w:rsidR="00F425F4" w:rsidRPr="005921A5">
        <w:rPr>
          <w:rFonts w:cstheme="minorHAnsi"/>
          <w:sz w:val="24"/>
          <w:szCs w:val="24"/>
          <w:lang w:eastAsia="zh-CN"/>
        </w:rPr>
        <w:t xml:space="preserve">nr </w:t>
      </w:r>
      <w:r w:rsidR="001A5953" w:rsidRPr="005921A5">
        <w:rPr>
          <w:rFonts w:cstheme="minorHAnsi"/>
          <w:sz w:val="24"/>
          <w:szCs w:val="24"/>
          <w:lang w:eastAsia="zh-CN"/>
        </w:rPr>
        <w:t>3</w:t>
      </w:r>
      <w:r w:rsidR="00F425F4" w:rsidRPr="005921A5">
        <w:rPr>
          <w:rFonts w:cstheme="minorHAnsi"/>
          <w:sz w:val="24"/>
          <w:szCs w:val="24"/>
          <w:lang w:eastAsia="zh-CN"/>
        </w:rPr>
        <w:t xml:space="preserve"> do protokołu. </w:t>
      </w:r>
    </w:p>
    <w:p w14:paraId="30D06DE7" w14:textId="77777777" w:rsidR="00392C43" w:rsidRPr="005921A5" w:rsidRDefault="00392C43" w:rsidP="005921A5">
      <w:pPr>
        <w:spacing w:after="0" w:line="240" w:lineRule="auto"/>
        <w:rPr>
          <w:rFonts w:cstheme="minorHAnsi"/>
          <w:sz w:val="24"/>
          <w:szCs w:val="24"/>
          <w:lang w:eastAsia="zh-CN"/>
        </w:rPr>
      </w:pPr>
    </w:p>
    <w:p w14:paraId="209E3ABE" w14:textId="77777777" w:rsidR="00B15726" w:rsidRDefault="00392C43" w:rsidP="005921A5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5921A5">
        <w:rPr>
          <w:rFonts w:cstheme="minorHAnsi"/>
          <w:sz w:val="24"/>
          <w:szCs w:val="24"/>
          <w:lang w:eastAsia="zh-CN"/>
        </w:rPr>
        <w:t>Maciej Jagodziński Przewodniczący Rady – w związku z obchodami</w:t>
      </w:r>
      <w:r w:rsidR="00B15726">
        <w:rPr>
          <w:rFonts w:cstheme="minorHAnsi"/>
          <w:sz w:val="24"/>
          <w:szCs w:val="24"/>
          <w:lang w:eastAsia="zh-CN"/>
        </w:rPr>
        <w:t xml:space="preserve"> istnienia</w:t>
      </w:r>
      <w:r w:rsidRPr="005921A5">
        <w:rPr>
          <w:rFonts w:cstheme="minorHAnsi"/>
          <w:sz w:val="24"/>
          <w:szCs w:val="24"/>
          <w:lang w:eastAsia="zh-CN"/>
        </w:rPr>
        <w:t xml:space="preserve"> 100-Lecia Korpusu Kadetów wielkie podziękowania dla </w:t>
      </w:r>
      <w:r w:rsidR="0038430D" w:rsidRPr="005921A5">
        <w:rPr>
          <w:rFonts w:cstheme="minorHAnsi"/>
          <w:sz w:val="24"/>
          <w:szCs w:val="24"/>
          <w:lang w:eastAsia="zh-CN"/>
        </w:rPr>
        <w:t>M</w:t>
      </w:r>
      <w:r w:rsidRPr="005921A5">
        <w:rPr>
          <w:rFonts w:cstheme="minorHAnsi"/>
          <w:sz w:val="24"/>
          <w:szCs w:val="24"/>
          <w:lang w:eastAsia="zh-CN"/>
        </w:rPr>
        <w:t xml:space="preserve">uzeum </w:t>
      </w:r>
      <w:r w:rsidR="0038430D" w:rsidRPr="005921A5">
        <w:rPr>
          <w:rFonts w:cstheme="minorHAnsi"/>
          <w:sz w:val="24"/>
          <w:szCs w:val="24"/>
          <w:lang w:eastAsia="zh-CN"/>
        </w:rPr>
        <w:t>Z</w:t>
      </w:r>
      <w:r w:rsidRPr="005921A5">
        <w:rPr>
          <w:rFonts w:cstheme="minorHAnsi"/>
          <w:sz w:val="24"/>
          <w:szCs w:val="24"/>
          <w:lang w:eastAsia="zh-CN"/>
        </w:rPr>
        <w:t xml:space="preserve">iemi </w:t>
      </w:r>
      <w:r w:rsidR="0038430D" w:rsidRPr="005921A5">
        <w:rPr>
          <w:rFonts w:cstheme="minorHAnsi"/>
          <w:sz w:val="24"/>
          <w:szCs w:val="24"/>
          <w:lang w:eastAsia="zh-CN"/>
        </w:rPr>
        <w:t>R</w:t>
      </w:r>
      <w:r w:rsidRPr="005921A5">
        <w:rPr>
          <w:rFonts w:cstheme="minorHAnsi"/>
          <w:sz w:val="24"/>
          <w:szCs w:val="24"/>
          <w:lang w:eastAsia="zh-CN"/>
        </w:rPr>
        <w:t>awickiej</w:t>
      </w:r>
      <w:r w:rsidR="00162840" w:rsidRPr="005921A5">
        <w:rPr>
          <w:rFonts w:cstheme="minorHAnsi"/>
          <w:sz w:val="24"/>
          <w:szCs w:val="24"/>
          <w:lang w:eastAsia="zh-CN"/>
        </w:rPr>
        <w:t xml:space="preserve"> za tytaniczną pracę, za przygotowanie naukowe paneli odbywających się </w:t>
      </w:r>
      <w:r w:rsidR="00A54B8A" w:rsidRPr="005921A5">
        <w:rPr>
          <w:rFonts w:cstheme="minorHAnsi"/>
          <w:sz w:val="24"/>
          <w:szCs w:val="24"/>
          <w:lang w:eastAsia="zh-CN"/>
        </w:rPr>
        <w:t xml:space="preserve">w </w:t>
      </w:r>
      <w:r w:rsidR="0038430D" w:rsidRPr="005921A5">
        <w:rPr>
          <w:rFonts w:cstheme="minorHAnsi"/>
          <w:sz w:val="24"/>
          <w:szCs w:val="24"/>
          <w:lang w:eastAsia="zh-CN"/>
        </w:rPr>
        <w:t>M</w:t>
      </w:r>
      <w:r w:rsidR="00A54B8A" w:rsidRPr="005921A5">
        <w:rPr>
          <w:rFonts w:cstheme="minorHAnsi"/>
          <w:sz w:val="24"/>
          <w:szCs w:val="24"/>
          <w:lang w:eastAsia="zh-CN"/>
        </w:rPr>
        <w:t>uzeum do południa i późniejszych uroczystości. Dziękuję wszystkim obecnym na uroczystościach</w:t>
      </w:r>
      <w:r w:rsidR="00B15726">
        <w:rPr>
          <w:rFonts w:cstheme="minorHAnsi"/>
          <w:sz w:val="24"/>
          <w:szCs w:val="24"/>
          <w:lang w:eastAsia="zh-CN"/>
        </w:rPr>
        <w:t xml:space="preserve">. </w:t>
      </w:r>
    </w:p>
    <w:p w14:paraId="0E6A3191" w14:textId="64FEDE2C" w:rsidR="00392C43" w:rsidRPr="005921A5" w:rsidRDefault="00A54B8A" w:rsidP="005921A5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5921A5">
        <w:rPr>
          <w:rFonts w:cstheme="minorHAnsi"/>
          <w:sz w:val="24"/>
          <w:szCs w:val="24"/>
          <w:lang w:eastAsia="zh-CN"/>
        </w:rPr>
        <w:t>Odnośnie obchodów 11 listopada apeluję o oflagowanie swoich nieruchomości, pokażmy jedność swojego narodu.</w:t>
      </w:r>
    </w:p>
    <w:p w14:paraId="4B25C997" w14:textId="77777777" w:rsidR="00B15726" w:rsidRPr="00B15726" w:rsidRDefault="00B15726" w:rsidP="005921A5">
      <w:pPr>
        <w:spacing w:after="0" w:line="240" w:lineRule="auto"/>
        <w:rPr>
          <w:rFonts w:cstheme="minorHAnsi"/>
          <w:sz w:val="12"/>
          <w:szCs w:val="12"/>
          <w:lang w:eastAsia="zh-CN"/>
        </w:rPr>
      </w:pPr>
    </w:p>
    <w:p w14:paraId="07CB190D" w14:textId="71404F0E" w:rsidR="00F425F4" w:rsidRPr="005921A5" w:rsidRDefault="00F425F4" w:rsidP="005921A5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5921A5">
        <w:rPr>
          <w:rFonts w:cstheme="minorHAnsi"/>
          <w:sz w:val="24"/>
          <w:szCs w:val="24"/>
          <w:lang w:eastAsia="zh-CN"/>
        </w:rPr>
        <w:t xml:space="preserve">Wobec </w:t>
      </w:r>
      <w:r w:rsidR="005A4129" w:rsidRPr="005921A5">
        <w:rPr>
          <w:rFonts w:cstheme="minorHAnsi"/>
          <w:sz w:val="24"/>
          <w:szCs w:val="24"/>
          <w:lang w:eastAsia="zh-CN"/>
        </w:rPr>
        <w:t>niewniesienia</w:t>
      </w:r>
      <w:r w:rsidRPr="005921A5">
        <w:rPr>
          <w:rFonts w:cstheme="minorHAnsi"/>
          <w:sz w:val="24"/>
          <w:szCs w:val="24"/>
          <w:lang w:eastAsia="zh-CN"/>
        </w:rPr>
        <w:t xml:space="preserve"> </w:t>
      </w:r>
      <w:r w:rsidR="006B36F9" w:rsidRPr="005921A5">
        <w:rPr>
          <w:rFonts w:cstheme="minorHAnsi"/>
          <w:sz w:val="24"/>
          <w:szCs w:val="24"/>
          <w:lang w:eastAsia="zh-CN"/>
        </w:rPr>
        <w:t xml:space="preserve">dalszych </w:t>
      </w:r>
      <w:r w:rsidRPr="005921A5">
        <w:rPr>
          <w:rFonts w:cstheme="minorHAnsi"/>
          <w:sz w:val="24"/>
          <w:szCs w:val="24"/>
          <w:lang w:eastAsia="zh-CN"/>
        </w:rPr>
        <w:t xml:space="preserve">pytań i uwag do sprawozdania Starosty Rawickiego Maciej Jagodziński Przewodniczący Rady podziękował i </w:t>
      </w:r>
      <w:r w:rsidR="00797BE4" w:rsidRPr="005921A5">
        <w:rPr>
          <w:rFonts w:cstheme="minorHAnsi"/>
          <w:sz w:val="24"/>
          <w:szCs w:val="24"/>
          <w:lang w:eastAsia="zh-CN"/>
        </w:rPr>
        <w:t xml:space="preserve">przeszedł do rozpoznania kolejnego punktu obrad. </w:t>
      </w:r>
    </w:p>
    <w:p w14:paraId="5E50ABD4" w14:textId="77777777" w:rsidR="00F425F4" w:rsidRPr="00B15726" w:rsidRDefault="00F425F4" w:rsidP="005921A5">
      <w:pPr>
        <w:spacing w:after="0"/>
        <w:rPr>
          <w:rFonts w:cstheme="minorHAnsi"/>
          <w:sz w:val="12"/>
          <w:szCs w:val="12"/>
        </w:rPr>
      </w:pPr>
    </w:p>
    <w:bookmarkEnd w:id="6"/>
    <w:p w14:paraId="6A393675" w14:textId="77777777" w:rsidR="00A741D4" w:rsidRPr="005921A5" w:rsidRDefault="00C90942" w:rsidP="005921A5">
      <w:pPr>
        <w:pStyle w:val="Akapitzlist"/>
        <w:numPr>
          <w:ilvl w:val="0"/>
          <w:numId w:val="11"/>
        </w:numPr>
        <w:tabs>
          <w:tab w:val="left" w:pos="284"/>
        </w:tabs>
        <w:spacing w:after="120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zh-CN"/>
          <w14:ligatures w14:val="none"/>
        </w:rPr>
        <w:t>Interpelacje i zapytania radnych.</w:t>
      </w:r>
    </w:p>
    <w:p w14:paraId="66E8F116" w14:textId="77777777" w:rsidR="00A741D4" w:rsidRPr="00B15726" w:rsidRDefault="00A741D4" w:rsidP="005921A5">
      <w:pPr>
        <w:pStyle w:val="Akapitzlist"/>
        <w:tabs>
          <w:tab w:val="left" w:pos="284"/>
        </w:tabs>
        <w:spacing w:after="0" w:line="240" w:lineRule="auto"/>
        <w:ind w:left="0"/>
        <w:rPr>
          <w:rFonts w:eastAsia="Times New Roman" w:cstheme="minorHAnsi"/>
          <w:b/>
          <w:bCs/>
          <w:color w:val="000000"/>
          <w:kern w:val="0"/>
          <w:sz w:val="12"/>
          <w:szCs w:val="12"/>
          <w:lang w:eastAsia="zh-CN"/>
          <w14:ligatures w14:val="none"/>
        </w:rPr>
      </w:pPr>
    </w:p>
    <w:p w14:paraId="072E60A4" w14:textId="19A690C9" w:rsidR="00E97A39" w:rsidRPr="005921A5" w:rsidRDefault="0044643E" w:rsidP="005921A5">
      <w:pPr>
        <w:pStyle w:val="Akapitzlist"/>
        <w:tabs>
          <w:tab w:val="left" w:pos="284"/>
        </w:tabs>
        <w:spacing w:after="120" w:line="240" w:lineRule="auto"/>
        <w:ind w:left="0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Maciej Jagodziński Przewodniczący Rady –</w:t>
      </w:r>
      <w:bookmarkStart w:id="7" w:name="_Hlk183769221"/>
      <w:r w:rsidR="001269E9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797BE4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Radni składają interpelacje poprzez moduł w systemie e-Sesja.</w:t>
      </w:r>
      <w:r w:rsidR="00D254EA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2B42FA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Uprzejmie informuję, że w okresie międzysesyjnym wpłynęł</w:t>
      </w:r>
      <w:r w:rsidR="00E97A39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y dwa zapytania R</w:t>
      </w:r>
      <w:r w:rsidR="002B42FA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adne</w:t>
      </w:r>
      <w:r w:rsidR="00E97A39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go Pana Radosława Osieckiego w sprawie naprawy uszkodzonej nawierzchni ścieżki rowerowej w lesie między Szymanowem a Słupią Kapitulną. </w:t>
      </w:r>
      <w:r w:rsidR="00B15726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797BE4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Odpowiedź na</w:t>
      </w:r>
      <w:r w:rsidR="00E97A39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zapytanie została udzielona Panu Radnemu w ustawowym terminie. </w:t>
      </w:r>
    </w:p>
    <w:p w14:paraId="38F57456" w14:textId="6E67798E" w:rsidR="004E3A18" w:rsidRPr="005921A5" w:rsidRDefault="002C6044" w:rsidP="005921A5">
      <w:pPr>
        <w:pStyle w:val="Akapitzlist"/>
        <w:tabs>
          <w:tab w:val="left" w:pos="284"/>
        </w:tabs>
        <w:spacing w:after="120" w:line="240" w:lineRule="auto"/>
        <w:ind w:left="0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Oraz zapytanie Radnej Pani Barbary Bogackiej – Gancarczyk w sprawie skali nocnej sprzedaży napojów alkoholowych oraz związanych z tym interwencji służb na terenie Powiatu Rawickiego. 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br/>
        <w:t xml:space="preserve">O udzielenie odpowiedzi zwrócono się, zgodnie z kompetencjami, do Burmistrzów i Wójta gmin Powiatu Rawickiego, Komendanta Powiatowego Policji w Rawiczu, oraz Prezesa Zarządu Szpitala Powiatowego w Rawiczu Sp. z o.o. </w:t>
      </w:r>
      <w:r w:rsidR="00797BE4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Do chwili obecnej wpłynęła odpowiedź dotycząca interwencji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br/>
        <w:t>w Szpitalnym Oddziale Ratunkowym, w nocnej i świątecznej opiece zdrowotnej oraz odpowiedzi Burmistrz Bojanowa, Burmistrza Gminy Rawicz, Burmistrza Miejskiej Górki oraz Burmistrza Miasta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br/>
        <w:t xml:space="preserve">i Gminy Jutrosin odnośnie skali nocnej sprzedaży napojów alkoholowych na terenie gmin. </w:t>
      </w:r>
    </w:p>
    <w:p w14:paraId="62FED9B4" w14:textId="77777777" w:rsidR="00A54B8A" w:rsidRPr="004C71C0" w:rsidRDefault="00A54B8A" w:rsidP="005921A5">
      <w:pPr>
        <w:pStyle w:val="Akapitzlist"/>
        <w:tabs>
          <w:tab w:val="left" w:pos="284"/>
        </w:tabs>
        <w:spacing w:after="120" w:line="240" w:lineRule="auto"/>
        <w:ind w:left="0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2C0F6FDF" w14:textId="1D4583BE" w:rsidR="00A54B8A" w:rsidRPr="005921A5" w:rsidRDefault="00A54B8A" w:rsidP="005921A5">
      <w:pPr>
        <w:pStyle w:val="Akapitzlist"/>
        <w:tabs>
          <w:tab w:val="left" w:pos="284"/>
        </w:tabs>
        <w:spacing w:after="120" w:line="240" w:lineRule="auto"/>
        <w:ind w:left="0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Radna Barbara Bogacka – Gancarczyk – nie mam jeszcze odpowiedzi ilości interwencji służb na terenie Powiatu Rawickiego związanych ze spożyciem alkoholu w godzinach </w:t>
      </w:r>
      <w:r w:rsidR="00813391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nocnych,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czyli między godziną 22.00 a 6.00</w:t>
      </w:r>
      <w:r w:rsidR="004C71C0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. O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trzymałam niekompletną </w:t>
      </w:r>
      <w:r w:rsidR="004D4574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informację ze Szpitala, ponieważ dostałam informację dotyczącą interwencji w okresie do grudnia 2024</w:t>
      </w:r>
      <w:r w:rsidR="004C71C0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. Z</w:t>
      </w:r>
      <w:r w:rsidR="004D4574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ostało </w:t>
      </w:r>
      <w:r w:rsidR="004C71C0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to już </w:t>
      </w:r>
      <w:r w:rsidR="004D4574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wyjaśnione na komisji, także tą nową informację dostanę. Nie ma jeszcze informacji z Gminy Pakosław na temat ilości punktów sprzedaży. </w:t>
      </w:r>
      <w:r w:rsidR="004C71C0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P</w:t>
      </w:r>
      <w:r w:rsidR="004D4574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óźniej będą dalsze etapy rozwiązania tej petycji.  </w:t>
      </w:r>
    </w:p>
    <w:p w14:paraId="04B1628E" w14:textId="6525F79F" w:rsidR="002C6044" w:rsidRPr="005921A5" w:rsidRDefault="002C6044" w:rsidP="005921A5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right="57" w:firstLine="0"/>
        <w:rPr>
          <w:rFonts w:cstheme="minorHAnsi"/>
          <w:b/>
          <w:bCs/>
          <w:sz w:val="24"/>
          <w:szCs w:val="24"/>
        </w:rPr>
      </w:pPr>
      <w:r w:rsidRPr="005921A5">
        <w:rPr>
          <w:rFonts w:cstheme="minorHAnsi"/>
          <w:b/>
          <w:bCs/>
          <w:sz w:val="24"/>
          <w:szCs w:val="24"/>
        </w:rPr>
        <w:t>Sprawozdanie z działalności Szpitala Powiatowego w Rawiczu Sp. z o.o.</w:t>
      </w:r>
    </w:p>
    <w:p w14:paraId="26822B46" w14:textId="77777777" w:rsidR="002C6044" w:rsidRPr="004C71C0" w:rsidRDefault="002C6044" w:rsidP="005921A5">
      <w:pPr>
        <w:tabs>
          <w:tab w:val="left" w:pos="284"/>
        </w:tabs>
        <w:spacing w:after="0" w:line="240" w:lineRule="auto"/>
        <w:ind w:right="57"/>
        <w:rPr>
          <w:rFonts w:cstheme="minorHAnsi"/>
          <w:b/>
          <w:bCs/>
          <w:sz w:val="12"/>
          <w:szCs w:val="12"/>
        </w:rPr>
      </w:pPr>
    </w:p>
    <w:p w14:paraId="52B3DAA7" w14:textId="426E1B3A" w:rsidR="002C6044" w:rsidRPr="005921A5" w:rsidRDefault="002C6044" w:rsidP="005921A5">
      <w:pPr>
        <w:tabs>
          <w:tab w:val="left" w:pos="284"/>
        </w:tabs>
        <w:spacing w:after="0" w:line="240" w:lineRule="auto"/>
        <w:ind w:right="57"/>
        <w:rPr>
          <w:rFonts w:cstheme="minorHAnsi"/>
          <w:sz w:val="24"/>
          <w:szCs w:val="24"/>
        </w:rPr>
      </w:pPr>
      <w:r w:rsidRPr="005921A5">
        <w:rPr>
          <w:rFonts w:cstheme="minorHAnsi"/>
          <w:sz w:val="24"/>
          <w:szCs w:val="24"/>
        </w:rPr>
        <w:t xml:space="preserve">Maciej Jagodziński Przewodniczący Rady – przedmiotowe sprawozdanie zostało omówione </w:t>
      </w:r>
      <w:r w:rsidR="003C6BE8" w:rsidRPr="005921A5">
        <w:rPr>
          <w:rFonts w:cstheme="minorHAnsi"/>
          <w:sz w:val="24"/>
          <w:szCs w:val="24"/>
        </w:rPr>
        <w:t xml:space="preserve">szeroko </w:t>
      </w:r>
      <w:r w:rsidRPr="005921A5">
        <w:rPr>
          <w:rFonts w:cstheme="minorHAnsi"/>
          <w:sz w:val="24"/>
          <w:szCs w:val="24"/>
        </w:rPr>
        <w:t xml:space="preserve">na posiedzeniach Komisji Rady. </w:t>
      </w:r>
      <w:r w:rsidR="003C6BE8" w:rsidRPr="005921A5">
        <w:rPr>
          <w:rFonts w:cstheme="minorHAnsi"/>
          <w:sz w:val="24"/>
          <w:szCs w:val="24"/>
        </w:rPr>
        <w:t>Czy są potrzebne dodatkowe wyjaśnienia?</w:t>
      </w:r>
    </w:p>
    <w:p w14:paraId="3BD591D6" w14:textId="25CE7AAB" w:rsidR="003C6BE8" w:rsidRPr="005921A5" w:rsidRDefault="003C6BE8" w:rsidP="005921A5">
      <w:pPr>
        <w:tabs>
          <w:tab w:val="left" w:pos="284"/>
        </w:tabs>
        <w:spacing w:after="0" w:line="240" w:lineRule="auto"/>
        <w:ind w:right="57"/>
        <w:rPr>
          <w:rFonts w:cstheme="minorHAnsi"/>
          <w:sz w:val="24"/>
          <w:szCs w:val="24"/>
        </w:rPr>
      </w:pPr>
      <w:r w:rsidRPr="005921A5">
        <w:rPr>
          <w:rFonts w:cstheme="minorHAnsi"/>
          <w:sz w:val="24"/>
          <w:szCs w:val="24"/>
        </w:rPr>
        <w:t xml:space="preserve">Jeszcze raz pogratuluję całemu Zarządowi, Panu Prezesowi, Pani Wiceprezes, wszystkim lekarzom, całej administracji i wszystkim pracownikom szpitala, że w tych </w:t>
      </w:r>
      <w:r w:rsidR="004C71C0">
        <w:rPr>
          <w:rFonts w:cstheme="minorHAnsi"/>
          <w:sz w:val="24"/>
          <w:szCs w:val="24"/>
        </w:rPr>
        <w:t>jeszcze</w:t>
      </w:r>
      <w:r w:rsidRPr="005921A5">
        <w:rPr>
          <w:rFonts w:cstheme="minorHAnsi"/>
          <w:sz w:val="24"/>
          <w:szCs w:val="24"/>
        </w:rPr>
        <w:t xml:space="preserve"> niecałkowicie wyremontowanych oddziałach życie szpitalne dla pacjenta stało się lepsze. </w:t>
      </w:r>
      <w:r w:rsidR="003E6930" w:rsidRPr="005921A5">
        <w:rPr>
          <w:rFonts w:cstheme="minorHAnsi"/>
          <w:sz w:val="24"/>
          <w:szCs w:val="24"/>
        </w:rPr>
        <w:t>Za to wszystko dziękuję</w:t>
      </w:r>
      <w:r w:rsidR="004C71C0">
        <w:rPr>
          <w:rFonts w:cstheme="minorHAnsi"/>
          <w:sz w:val="24"/>
          <w:szCs w:val="24"/>
        </w:rPr>
        <w:t>.</w:t>
      </w:r>
    </w:p>
    <w:p w14:paraId="12DD5178" w14:textId="77777777" w:rsidR="003E6930" w:rsidRPr="004C71C0" w:rsidRDefault="003E6930" w:rsidP="005921A5">
      <w:pPr>
        <w:tabs>
          <w:tab w:val="left" w:pos="284"/>
        </w:tabs>
        <w:spacing w:after="0" w:line="240" w:lineRule="auto"/>
        <w:ind w:right="57"/>
        <w:rPr>
          <w:rFonts w:cstheme="minorHAnsi"/>
          <w:sz w:val="12"/>
          <w:szCs w:val="12"/>
        </w:rPr>
      </w:pPr>
    </w:p>
    <w:p w14:paraId="55241521" w14:textId="6E096AA4" w:rsidR="002C6044" w:rsidRPr="005921A5" w:rsidRDefault="002C6044" w:rsidP="005921A5">
      <w:pPr>
        <w:tabs>
          <w:tab w:val="left" w:pos="284"/>
        </w:tabs>
        <w:spacing w:after="0" w:line="240" w:lineRule="auto"/>
        <w:ind w:right="57"/>
        <w:rPr>
          <w:rFonts w:cstheme="minorHAnsi"/>
          <w:sz w:val="24"/>
          <w:szCs w:val="24"/>
        </w:rPr>
      </w:pPr>
      <w:r w:rsidRPr="005921A5">
        <w:rPr>
          <w:rFonts w:cstheme="minorHAnsi"/>
          <w:sz w:val="24"/>
          <w:szCs w:val="24"/>
        </w:rPr>
        <w:t>Tomasz Paczkowski Prezes Zarządu Szpitala Powiatowego w Rawiczu</w:t>
      </w:r>
      <w:r w:rsidR="00AA2104" w:rsidRPr="005921A5">
        <w:rPr>
          <w:rFonts w:cstheme="minorHAnsi"/>
          <w:sz w:val="24"/>
          <w:szCs w:val="24"/>
        </w:rPr>
        <w:t xml:space="preserve"> </w:t>
      </w:r>
      <w:r w:rsidR="003E6930" w:rsidRPr="005921A5">
        <w:rPr>
          <w:rFonts w:cstheme="minorHAnsi"/>
          <w:sz w:val="24"/>
          <w:szCs w:val="24"/>
        </w:rPr>
        <w:t xml:space="preserve">– dziękuję i oczywiście przekaże te słowa pracownikom szpitala. </w:t>
      </w:r>
    </w:p>
    <w:p w14:paraId="5269D438" w14:textId="77777777" w:rsidR="00AA2104" w:rsidRPr="004C71C0" w:rsidRDefault="00AA2104" w:rsidP="005921A5">
      <w:pPr>
        <w:tabs>
          <w:tab w:val="left" w:pos="284"/>
        </w:tabs>
        <w:spacing w:after="0" w:line="240" w:lineRule="auto"/>
        <w:ind w:right="57"/>
        <w:rPr>
          <w:rFonts w:cstheme="minorHAnsi"/>
          <w:sz w:val="12"/>
          <w:szCs w:val="12"/>
        </w:rPr>
      </w:pPr>
    </w:p>
    <w:p w14:paraId="11B88EE3" w14:textId="556F510B" w:rsidR="003E6930" w:rsidRDefault="003E6930" w:rsidP="005921A5">
      <w:pPr>
        <w:tabs>
          <w:tab w:val="left" w:pos="284"/>
        </w:tabs>
        <w:spacing w:after="0" w:line="240" w:lineRule="auto"/>
        <w:ind w:right="57"/>
        <w:rPr>
          <w:rFonts w:cstheme="minorHAnsi"/>
          <w:sz w:val="24"/>
          <w:szCs w:val="24"/>
        </w:rPr>
      </w:pPr>
      <w:r w:rsidRPr="005921A5">
        <w:rPr>
          <w:rFonts w:cstheme="minorHAnsi"/>
          <w:sz w:val="24"/>
          <w:szCs w:val="24"/>
        </w:rPr>
        <w:t xml:space="preserve">Wobec niewniesienia </w:t>
      </w:r>
      <w:r w:rsidR="00813391" w:rsidRPr="005921A5">
        <w:rPr>
          <w:rFonts w:cstheme="minorHAnsi"/>
          <w:sz w:val="24"/>
          <w:szCs w:val="24"/>
        </w:rPr>
        <w:t>pytań do</w:t>
      </w:r>
      <w:r w:rsidRPr="005921A5">
        <w:rPr>
          <w:rFonts w:cstheme="minorHAnsi"/>
          <w:sz w:val="24"/>
          <w:szCs w:val="24"/>
        </w:rPr>
        <w:t xml:space="preserve"> sprawozdania</w:t>
      </w:r>
      <w:r w:rsidR="004C71C0">
        <w:rPr>
          <w:rFonts w:cstheme="minorHAnsi"/>
          <w:sz w:val="24"/>
          <w:szCs w:val="24"/>
        </w:rPr>
        <w:t>, które stanowi załącznik nr 4 do protokołu,</w:t>
      </w:r>
      <w:r w:rsidR="004C71C0">
        <w:rPr>
          <w:rFonts w:cstheme="minorHAnsi"/>
          <w:sz w:val="24"/>
          <w:szCs w:val="24"/>
        </w:rPr>
        <w:br/>
      </w:r>
      <w:r w:rsidRPr="005921A5">
        <w:rPr>
          <w:rFonts w:cstheme="minorHAnsi"/>
          <w:sz w:val="24"/>
          <w:szCs w:val="24"/>
        </w:rPr>
        <w:t>z działalności Szpitala Powiatowego w Rawiczu</w:t>
      </w:r>
      <w:r w:rsidR="004C71C0">
        <w:rPr>
          <w:rFonts w:cstheme="minorHAnsi"/>
          <w:sz w:val="24"/>
          <w:szCs w:val="24"/>
        </w:rPr>
        <w:t xml:space="preserve"> </w:t>
      </w:r>
      <w:r w:rsidRPr="005921A5">
        <w:rPr>
          <w:rFonts w:cstheme="minorHAnsi"/>
          <w:sz w:val="24"/>
          <w:szCs w:val="24"/>
        </w:rPr>
        <w:t>Sp. Z o.o. Maciej Jagodziński Przewodniczący Rady podziękował i przeszedł do rozpoznania kolejnego punktu obrad.</w:t>
      </w:r>
    </w:p>
    <w:p w14:paraId="7F804218" w14:textId="77777777" w:rsidR="00BA65E2" w:rsidRDefault="00BA65E2" w:rsidP="005921A5">
      <w:pPr>
        <w:tabs>
          <w:tab w:val="left" w:pos="284"/>
        </w:tabs>
        <w:spacing w:after="0" w:line="240" w:lineRule="auto"/>
        <w:ind w:right="57"/>
        <w:rPr>
          <w:rFonts w:cstheme="minorHAnsi"/>
          <w:sz w:val="24"/>
          <w:szCs w:val="24"/>
        </w:rPr>
      </w:pPr>
    </w:p>
    <w:p w14:paraId="7379DF5B" w14:textId="77777777" w:rsidR="00BA65E2" w:rsidRDefault="00BA65E2" w:rsidP="005921A5">
      <w:pPr>
        <w:tabs>
          <w:tab w:val="left" w:pos="284"/>
        </w:tabs>
        <w:spacing w:after="0" w:line="240" w:lineRule="auto"/>
        <w:ind w:right="57"/>
        <w:rPr>
          <w:rFonts w:cstheme="minorHAnsi"/>
          <w:sz w:val="24"/>
          <w:szCs w:val="24"/>
        </w:rPr>
      </w:pPr>
    </w:p>
    <w:p w14:paraId="6A410D01" w14:textId="77777777" w:rsidR="00BA65E2" w:rsidRDefault="00BA65E2" w:rsidP="005921A5">
      <w:pPr>
        <w:tabs>
          <w:tab w:val="left" w:pos="284"/>
        </w:tabs>
        <w:spacing w:after="0" w:line="240" w:lineRule="auto"/>
        <w:ind w:right="57"/>
        <w:rPr>
          <w:rFonts w:cstheme="minorHAnsi"/>
          <w:sz w:val="24"/>
          <w:szCs w:val="24"/>
        </w:rPr>
      </w:pPr>
    </w:p>
    <w:p w14:paraId="0479A60E" w14:textId="77777777" w:rsidR="00BA65E2" w:rsidRPr="005921A5" w:rsidRDefault="00BA65E2" w:rsidP="005921A5">
      <w:pPr>
        <w:tabs>
          <w:tab w:val="left" w:pos="284"/>
        </w:tabs>
        <w:spacing w:after="0" w:line="240" w:lineRule="auto"/>
        <w:ind w:right="57"/>
        <w:rPr>
          <w:rFonts w:cstheme="minorHAnsi"/>
          <w:sz w:val="24"/>
          <w:szCs w:val="24"/>
        </w:rPr>
      </w:pPr>
    </w:p>
    <w:p w14:paraId="7758B3B8" w14:textId="77777777" w:rsidR="002C6044" w:rsidRPr="004C71C0" w:rsidRDefault="002C6044" w:rsidP="005921A5">
      <w:pPr>
        <w:tabs>
          <w:tab w:val="left" w:pos="284"/>
        </w:tabs>
        <w:spacing w:after="0" w:line="240" w:lineRule="auto"/>
        <w:ind w:right="57"/>
        <w:rPr>
          <w:rFonts w:cstheme="minorHAnsi"/>
          <w:b/>
          <w:bCs/>
          <w:sz w:val="12"/>
          <w:szCs w:val="12"/>
        </w:rPr>
      </w:pPr>
    </w:p>
    <w:p w14:paraId="6BA3C7E9" w14:textId="2EAEF152" w:rsidR="00AA2104" w:rsidRPr="005921A5" w:rsidRDefault="00AA2104" w:rsidP="005921A5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right="57" w:firstLine="0"/>
        <w:rPr>
          <w:rFonts w:cstheme="minorHAnsi"/>
          <w:b/>
          <w:bCs/>
          <w:sz w:val="24"/>
          <w:szCs w:val="24"/>
        </w:rPr>
      </w:pPr>
      <w:r w:rsidRPr="005921A5">
        <w:rPr>
          <w:rFonts w:cstheme="minorHAnsi"/>
          <w:b/>
          <w:bCs/>
          <w:sz w:val="24"/>
          <w:szCs w:val="24"/>
        </w:rPr>
        <w:lastRenderedPageBreak/>
        <w:t>Podjęcie Uchwały w sprawie przyjęcia „Programu współpracy Powiatu Rawickiego</w:t>
      </w:r>
      <w:r w:rsidRPr="005921A5">
        <w:rPr>
          <w:rFonts w:cstheme="minorHAnsi"/>
          <w:b/>
          <w:bCs/>
          <w:sz w:val="24"/>
          <w:szCs w:val="24"/>
        </w:rPr>
        <w:br/>
        <w:t>z organizacjami pozarządowymi oraz podmiotami, o których mowa w art. 3 ust. 3 ustawy z dnia         24 kwietnia 2003 r. o działalności pożytku publicznego i o wolontariacie (Dz. U. z 2025 r poz</w:t>
      </w:r>
      <w:r w:rsidR="004C71C0">
        <w:rPr>
          <w:rFonts w:cstheme="minorHAnsi"/>
          <w:b/>
          <w:bCs/>
          <w:sz w:val="24"/>
          <w:szCs w:val="24"/>
        </w:rPr>
        <w:t>.</w:t>
      </w:r>
      <w:r w:rsidRPr="005921A5">
        <w:rPr>
          <w:rFonts w:cstheme="minorHAnsi"/>
          <w:b/>
          <w:bCs/>
          <w:sz w:val="24"/>
          <w:szCs w:val="24"/>
        </w:rPr>
        <w:t xml:space="preserve"> 1388) na rok 2026”.</w:t>
      </w:r>
    </w:p>
    <w:p w14:paraId="796AE0B5" w14:textId="77777777" w:rsidR="00AA2104" w:rsidRPr="005921A5" w:rsidRDefault="00AA2104" w:rsidP="005921A5">
      <w:pPr>
        <w:tabs>
          <w:tab w:val="left" w:pos="284"/>
        </w:tabs>
        <w:spacing w:after="0" w:line="240" w:lineRule="auto"/>
        <w:ind w:right="57"/>
        <w:rPr>
          <w:rFonts w:cstheme="minorHAnsi"/>
          <w:b/>
          <w:bCs/>
          <w:sz w:val="24"/>
          <w:szCs w:val="24"/>
        </w:rPr>
      </w:pPr>
    </w:p>
    <w:p w14:paraId="2600F1ED" w14:textId="77777777" w:rsidR="00AA2104" w:rsidRPr="005921A5" w:rsidRDefault="00AA2104" w:rsidP="005921A5">
      <w:pPr>
        <w:tabs>
          <w:tab w:val="left" w:pos="284"/>
        </w:tabs>
        <w:spacing w:after="0" w:line="240" w:lineRule="auto"/>
        <w:ind w:right="57"/>
        <w:rPr>
          <w:rFonts w:cstheme="minorHAnsi"/>
          <w:sz w:val="24"/>
          <w:szCs w:val="24"/>
        </w:rPr>
      </w:pPr>
      <w:r w:rsidRPr="005921A5">
        <w:rPr>
          <w:rFonts w:cstheme="minorHAnsi"/>
          <w:sz w:val="24"/>
          <w:szCs w:val="24"/>
        </w:rPr>
        <w:t>Maciej Jagodziński Przewodniczący Rady – projekt uchwały Państwo radni otrzymali. Został omówiony na posiedzeniach Komisji Rady oraz Zarządu. Czy są potrzebne dodatkowe wyjaśnienia?</w:t>
      </w:r>
    </w:p>
    <w:p w14:paraId="0D4DE1B9" w14:textId="77777777" w:rsidR="00AA2104" w:rsidRPr="004C71C0" w:rsidRDefault="00AA2104" w:rsidP="005921A5">
      <w:pPr>
        <w:tabs>
          <w:tab w:val="left" w:pos="284"/>
        </w:tabs>
        <w:spacing w:after="0" w:line="240" w:lineRule="auto"/>
        <w:ind w:right="57"/>
        <w:rPr>
          <w:rFonts w:cstheme="minorHAnsi"/>
          <w:sz w:val="12"/>
          <w:szCs w:val="12"/>
        </w:rPr>
      </w:pPr>
    </w:p>
    <w:p w14:paraId="7FD93AC3" w14:textId="34474F03" w:rsidR="00AA2104" w:rsidRPr="005921A5" w:rsidRDefault="00AA2104" w:rsidP="005921A5">
      <w:pPr>
        <w:tabs>
          <w:tab w:val="left" w:pos="284"/>
        </w:tabs>
        <w:spacing w:after="0" w:line="240" w:lineRule="auto"/>
        <w:ind w:right="57"/>
        <w:rPr>
          <w:rFonts w:cstheme="minorHAnsi"/>
          <w:sz w:val="24"/>
          <w:szCs w:val="24"/>
        </w:rPr>
      </w:pPr>
      <w:r w:rsidRPr="005921A5">
        <w:rPr>
          <w:rFonts w:cstheme="minorHAnsi"/>
          <w:sz w:val="24"/>
          <w:szCs w:val="24"/>
        </w:rPr>
        <w:t xml:space="preserve">Maciej Jagodziński Przewodniczący Rady – wobec niewniesienia pytań i uwag do projektu uchwały przystępujemy do głosowania Uchwały Nr XIX/122/25 w sprawie przyjęcia „Programu współpracy Powiatu Rawickiego z organizacjami pozarządowymi oraz podmiotami, o których mowa w art. </w:t>
      </w:r>
      <w:r w:rsidR="004C71C0">
        <w:rPr>
          <w:rFonts w:cstheme="minorHAnsi"/>
          <w:sz w:val="24"/>
          <w:szCs w:val="24"/>
        </w:rPr>
        <w:br/>
      </w:r>
      <w:r w:rsidRPr="005921A5">
        <w:rPr>
          <w:rFonts w:cstheme="minorHAnsi"/>
          <w:sz w:val="24"/>
          <w:szCs w:val="24"/>
        </w:rPr>
        <w:t>3 ust. 3 ustawy z dnia 24 kwietnia 2003 r. o działalności pożytku publicznego i o wolontariacie</w:t>
      </w:r>
      <w:r w:rsidRPr="005921A5">
        <w:rPr>
          <w:rFonts w:cstheme="minorHAnsi"/>
          <w:sz w:val="24"/>
          <w:szCs w:val="24"/>
        </w:rPr>
        <w:br/>
        <w:t>(Dz. U. z 2025 r poz</w:t>
      </w:r>
      <w:r w:rsidR="004C71C0">
        <w:rPr>
          <w:rFonts w:cstheme="minorHAnsi"/>
          <w:sz w:val="24"/>
          <w:szCs w:val="24"/>
        </w:rPr>
        <w:t>.</w:t>
      </w:r>
      <w:r w:rsidRPr="005921A5">
        <w:rPr>
          <w:rFonts w:cstheme="minorHAnsi"/>
          <w:sz w:val="24"/>
          <w:szCs w:val="24"/>
        </w:rPr>
        <w:t xml:space="preserve"> 1388) na rok 2026”.</w:t>
      </w:r>
    </w:p>
    <w:p w14:paraId="4BB052C2" w14:textId="77777777" w:rsidR="00AA2104" w:rsidRPr="004C71C0" w:rsidRDefault="00AA2104" w:rsidP="005921A5">
      <w:pPr>
        <w:tabs>
          <w:tab w:val="left" w:pos="284"/>
        </w:tabs>
        <w:spacing w:after="0" w:line="240" w:lineRule="auto"/>
        <w:ind w:right="57"/>
        <w:rPr>
          <w:rFonts w:cstheme="minorHAnsi"/>
          <w:sz w:val="12"/>
          <w:szCs w:val="12"/>
        </w:rPr>
      </w:pPr>
    </w:p>
    <w:p w14:paraId="4663C97F" w14:textId="77777777" w:rsidR="00AA2104" w:rsidRPr="005921A5" w:rsidRDefault="00AA2104" w:rsidP="005921A5">
      <w:pPr>
        <w:tabs>
          <w:tab w:val="left" w:pos="284"/>
        </w:tabs>
        <w:spacing w:after="0" w:line="240" w:lineRule="auto"/>
        <w:ind w:right="57"/>
        <w:rPr>
          <w:rFonts w:cstheme="minorHAnsi"/>
          <w:sz w:val="24"/>
          <w:szCs w:val="24"/>
        </w:rPr>
      </w:pPr>
      <w:r w:rsidRPr="005921A5">
        <w:rPr>
          <w:rFonts w:cstheme="minorHAnsi"/>
          <w:sz w:val="24"/>
          <w:szCs w:val="24"/>
        </w:rPr>
        <w:t>Kto z Państwa Radnych jest za przyjęciem projektu uchwały proszę nacisnąć przycisk. Kto jest przeciw, kto się wstrzymał?</w:t>
      </w:r>
    </w:p>
    <w:p w14:paraId="7D35F1FD" w14:textId="77777777" w:rsidR="00AA2104" w:rsidRPr="004C71C0" w:rsidRDefault="00AA2104" w:rsidP="005921A5">
      <w:pPr>
        <w:tabs>
          <w:tab w:val="left" w:pos="284"/>
        </w:tabs>
        <w:spacing w:after="0" w:line="240" w:lineRule="auto"/>
        <w:ind w:right="57"/>
        <w:rPr>
          <w:rFonts w:cstheme="minorHAnsi"/>
          <w:sz w:val="12"/>
          <w:szCs w:val="12"/>
        </w:rPr>
      </w:pPr>
    </w:p>
    <w:p w14:paraId="1991637C" w14:textId="739586D6" w:rsidR="00AA2104" w:rsidRPr="005921A5" w:rsidRDefault="00AA2104" w:rsidP="005921A5">
      <w:pPr>
        <w:tabs>
          <w:tab w:val="left" w:pos="284"/>
        </w:tabs>
        <w:spacing w:after="0" w:line="240" w:lineRule="auto"/>
        <w:ind w:right="57"/>
        <w:rPr>
          <w:rFonts w:cstheme="minorHAnsi"/>
          <w:sz w:val="24"/>
          <w:szCs w:val="24"/>
        </w:rPr>
      </w:pPr>
      <w:r w:rsidRPr="005921A5">
        <w:rPr>
          <w:rFonts w:cstheme="minorHAnsi"/>
          <w:sz w:val="24"/>
          <w:szCs w:val="24"/>
        </w:rPr>
        <w:t>W głosowaniu brało udział 16 radnych. Za przyjęciem Uchwały głosowało 16 Radnych przy</w:t>
      </w:r>
    </w:p>
    <w:p w14:paraId="79A24729" w14:textId="77777777" w:rsidR="00AA2104" w:rsidRPr="005921A5" w:rsidRDefault="00AA2104" w:rsidP="005921A5">
      <w:pPr>
        <w:tabs>
          <w:tab w:val="left" w:pos="284"/>
        </w:tabs>
        <w:spacing w:after="0" w:line="240" w:lineRule="auto"/>
        <w:ind w:right="57"/>
        <w:rPr>
          <w:rFonts w:cstheme="minorHAnsi"/>
          <w:sz w:val="24"/>
          <w:szCs w:val="24"/>
        </w:rPr>
      </w:pPr>
      <w:r w:rsidRPr="005921A5">
        <w:rPr>
          <w:rFonts w:cstheme="minorHAnsi"/>
          <w:sz w:val="24"/>
          <w:szCs w:val="24"/>
        </w:rPr>
        <w:t>0 głosów przeciwnych i wstrzymujących się. Stwierdzam, że uchwałę Rada przyjęła jednogłośnie.</w:t>
      </w:r>
    </w:p>
    <w:p w14:paraId="199A7A4B" w14:textId="77777777" w:rsidR="009967E5" w:rsidRPr="004C71C0" w:rsidRDefault="009967E5" w:rsidP="005921A5">
      <w:pPr>
        <w:tabs>
          <w:tab w:val="left" w:pos="284"/>
        </w:tabs>
        <w:spacing w:after="0" w:line="240" w:lineRule="auto"/>
        <w:ind w:right="57"/>
        <w:rPr>
          <w:rFonts w:cstheme="minorHAnsi"/>
          <w:sz w:val="12"/>
          <w:szCs w:val="12"/>
        </w:rPr>
      </w:pPr>
    </w:p>
    <w:p w14:paraId="6190FC29" w14:textId="66743618" w:rsidR="00AA2104" w:rsidRPr="005921A5" w:rsidRDefault="00AA2104" w:rsidP="005921A5">
      <w:pPr>
        <w:tabs>
          <w:tab w:val="left" w:pos="284"/>
        </w:tabs>
        <w:spacing w:after="0" w:line="240" w:lineRule="auto"/>
        <w:ind w:right="57"/>
        <w:rPr>
          <w:rFonts w:cstheme="minorHAnsi"/>
          <w:sz w:val="24"/>
          <w:szCs w:val="24"/>
        </w:rPr>
      </w:pPr>
      <w:r w:rsidRPr="005921A5">
        <w:rPr>
          <w:rFonts w:cstheme="minorHAnsi"/>
          <w:sz w:val="24"/>
          <w:szCs w:val="24"/>
        </w:rPr>
        <w:t>Za przyjęciem Uchwały Nr XIX/122/25</w:t>
      </w:r>
    </w:p>
    <w:p w14:paraId="12268BEF" w14:textId="51515BA9" w:rsidR="00AA2104" w:rsidRPr="005921A5" w:rsidRDefault="00AA2104" w:rsidP="005921A5">
      <w:pPr>
        <w:tabs>
          <w:tab w:val="left" w:pos="284"/>
        </w:tabs>
        <w:spacing w:after="0" w:line="240" w:lineRule="auto"/>
        <w:ind w:right="57"/>
        <w:rPr>
          <w:rFonts w:cstheme="minorHAnsi"/>
          <w:sz w:val="24"/>
          <w:szCs w:val="24"/>
        </w:rPr>
      </w:pPr>
      <w:r w:rsidRPr="005921A5">
        <w:rPr>
          <w:rFonts w:cstheme="minorHAnsi"/>
          <w:sz w:val="24"/>
          <w:szCs w:val="24"/>
        </w:rPr>
        <w:t>w sprawie przyjęcia „Programu współpracy Powiatu Rawickiego z organizacjami pozarządowymi oraz podmiotami, o których mowa w art. 3 ust. 3 ustawy z dnia 24 kwietnia 2003 r. o działalności pożytku publicznego i o wolontariacie (Dz. U. z 2025 r poz</w:t>
      </w:r>
      <w:r w:rsidR="004C71C0">
        <w:rPr>
          <w:rFonts w:cstheme="minorHAnsi"/>
          <w:sz w:val="24"/>
          <w:szCs w:val="24"/>
        </w:rPr>
        <w:t>.</w:t>
      </w:r>
      <w:r w:rsidRPr="005921A5">
        <w:rPr>
          <w:rFonts w:cstheme="minorHAnsi"/>
          <w:sz w:val="24"/>
          <w:szCs w:val="24"/>
        </w:rPr>
        <w:t xml:space="preserve"> 1388) na rok 2026” głosowało 16 radnych. Uchwała stanowi załącznik nr </w:t>
      </w:r>
      <w:r w:rsidR="00BA65E2">
        <w:rPr>
          <w:rFonts w:cstheme="minorHAnsi"/>
          <w:sz w:val="24"/>
          <w:szCs w:val="24"/>
        </w:rPr>
        <w:t>5</w:t>
      </w:r>
      <w:r w:rsidRPr="005921A5">
        <w:rPr>
          <w:rFonts w:cstheme="minorHAnsi"/>
          <w:sz w:val="24"/>
          <w:szCs w:val="24"/>
        </w:rPr>
        <w:t xml:space="preserve"> do protokołu.</w:t>
      </w:r>
    </w:p>
    <w:p w14:paraId="6BD31DE6" w14:textId="77777777" w:rsidR="00AA2104" w:rsidRPr="004C71C0" w:rsidRDefault="00AA2104" w:rsidP="005921A5">
      <w:pPr>
        <w:tabs>
          <w:tab w:val="left" w:pos="284"/>
        </w:tabs>
        <w:spacing w:after="0" w:line="240" w:lineRule="auto"/>
        <w:ind w:right="57"/>
        <w:rPr>
          <w:rFonts w:cstheme="minorHAnsi"/>
          <w:sz w:val="12"/>
          <w:szCs w:val="12"/>
        </w:rPr>
      </w:pPr>
    </w:p>
    <w:p w14:paraId="1D2EE4BC" w14:textId="77777777" w:rsidR="00AA2104" w:rsidRPr="005921A5" w:rsidRDefault="00AA2104" w:rsidP="005921A5">
      <w:pPr>
        <w:tabs>
          <w:tab w:val="left" w:pos="284"/>
        </w:tabs>
        <w:spacing w:after="0" w:line="240" w:lineRule="auto"/>
        <w:ind w:right="57"/>
        <w:rPr>
          <w:rFonts w:cstheme="minorHAnsi"/>
          <w:sz w:val="24"/>
          <w:szCs w:val="24"/>
        </w:rPr>
      </w:pPr>
      <w:r w:rsidRPr="005921A5">
        <w:rPr>
          <w:rFonts w:cstheme="minorHAnsi"/>
          <w:sz w:val="24"/>
          <w:szCs w:val="24"/>
        </w:rPr>
        <w:t>Wyniki głosowania:</w:t>
      </w:r>
    </w:p>
    <w:p w14:paraId="2B09D498" w14:textId="7997DE08" w:rsidR="00AA2104" w:rsidRPr="005921A5" w:rsidRDefault="00AA2104" w:rsidP="005921A5">
      <w:pPr>
        <w:tabs>
          <w:tab w:val="left" w:pos="284"/>
        </w:tabs>
        <w:spacing w:after="0" w:line="240" w:lineRule="auto"/>
        <w:ind w:right="57"/>
        <w:rPr>
          <w:rFonts w:cstheme="minorHAnsi"/>
          <w:sz w:val="24"/>
          <w:szCs w:val="24"/>
        </w:rPr>
      </w:pPr>
      <w:r w:rsidRPr="005921A5">
        <w:rPr>
          <w:rFonts w:cstheme="minorHAnsi"/>
          <w:sz w:val="24"/>
          <w:szCs w:val="24"/>
        </w:rPr>
        <w:t>ZA: 16, PRZECIW: 0, WSTRZYMUJĘ SIĘ: 0, BRAK GŁOSU: 0, NIEOBECNI: 1</w:t>
      </w:r>
    </w:p>
    <w:p w14:paraId="332D8BF5" w14:textId="77777777" w:rsidR="00AA2104" w:rsidRPr="005921A5" w:rsidRDefault="00AA2104" w:rsidP="005921A5">
      <w:pPr>
        <w:tabs>
          <w:tab w:val="left" w:pos="284"/>
        </w:tabs>
        <w:spacing w:after="0" w:line="240" w:lineRule="auto"/>
        <w:ind w:right="57"/>
        <w:rPr>
          <w:rFonts w:cstheme="minorHAnsi"/>
          <w:sz w:val="24"/>
          <w:szCs w:val="24"/>
        </w:rPr>
      </w:pPr>
      <w:r w:rsidRPr="005921A5">
        <w:rPr>
          <w:rFonts w:cstheme="minorHAnsi"/>
          <w:sz w:val="24"/>
          <w:szCs w:val="24"/>
        </w:rPr>
        <w:t xml:space="preserve">Wyniki imienne: </w:t>
      </w:r>
    </w:p>
    <w:p w14:paraId="755F0D71" w14:textId="12797EB1" w:rsidR="00AA2104" w:rsidRPr="005921A5" w:rsidRDefault="00AA2104" w:rsidP="005921A5">
      <w:pPr>
        <w:tabs>
          <w:tab w:val="left" w:pos="284"/>
        </w:tabs>
        <w:spacing w:after="0" w:line="240" w:lineRule="auto"/>
        <w:ind w:right="57"/>
        <w:rPr>
          <w:rFonts w:cstheme="minorHAnsi"/>
          <w:sz w:val="24"/>
          <w:szCs w:val="24"/>
        </w:rPr>
      </w:pPr>
      <w:r w:rsidRPr="005921A5">
        <w:rPr>
          <w:rFonts w:cstheme="minorHAnsi"/>
          <w:sz w:val="24"/>
          <w:szCs w:val="24"/>
        </w:rPr>
        <w:t>ZA (16):</w:t>
      </w:r>
    </w:p>
    <w:p w14:paraId="49FC07ED" w14:textId="0B179DB2" w:rsidR="00AA2104" w:rsidRPr="005921A5" w:rsidRDefault="00AA2104" w:rsidP="005921A5">
      <w:pPr>
        <w:tabs>
          <w:tab w:val="left" w:pos="284"/>
        </w:tabs>
        <w:spacing w:after="0" w:line="240" w:lineRule="auto"/>
        <w:ind w:right="57"/>
        <w:rPr>
          <w:rFonts w:cstheme="minorHAnsi"/>
          <w:sz w:val="24"/>
          <w:szCs w:val="24"/>
        </w:rPr>
      </w:pPr>
      <w:r w:rsidRPr="005921A5">
        <w:rPr>
          <w:rFonts w:cstheme="minorHAnsi"/>
          <w:sz w:val="24"/>
          <w:szCs w:val="24"/>
        </w:rPr>
        <w:t>Barbara Bogacka-Gancarczyk, Katarzyna Frąckowiak, Marek Glura, Maciej Jagodziński, Grażyna Kośmider, Wiesław Krzyżosiak, Ireneusz Młynek, Jakub Moryson, Barbara Niwczyk, Radosław Osiecki, Beata Pałka-Szydło, Piotr Popielas, Krzysztof Przybył, Roman Sidor, Adam Sperzyński, Szymon Węcłaś.</w:t>
      </w:r>
    </w:p>
    <w:p w14:paraId="46B82498" w14:textId="77777777" w:rsidR="00AA2104" w:rsidRPr="005921A5" w:rsidRDefault="00AA2104" w:rsidP="005921A5">
      <w:pPr>
        <w:tabs>
          <w:tab w:val="left" w:pos="284"/>
        </w:tabs>
        <w:spacing w:after="0" w:line="240" w:lineRule="auto"/>
        <w:ind w:right="57"/>
        <w:rPr>
          <w:rFonts w:cstheme="minorHAnsi"/>
          <w:sz w:val="24"/>
          <w:szCs w:val="24"/>
        </w:rPr>
      </w:pPr>
      <w:r w:rsidRPr="005921A5">
        <w:rPr>
          <w:rFonts w:cstheme="minorHAnsi"/>
          <w:sz w:val="24"/>
          <w:szCs w:val="24"/>
        </w:rPr>
        <w:t>Nieobecni (1):</w:t>
      </w:r>
    </w:p>
    <w:p w14:paraId="09E23945" w14:textId="2160BCED" w:rsidR="00AA2104" w:rsidRPr="005921A5" w:rsidRDefault="00AA2104" w:rsidP="005921A5">
      <w:pPr>
        <w:tabs>
          <w:tab w:val="left" w:pos="284"/>
        </w:tabs>
        <w:spacing w:after="0" w:line="240" w:lineRule="auto"/>
        <w:ind w:right="57"/>
        <w:rPr>
          <w:rFonts w:cstheme="minorHAnsi"/>
          <w:sz w:val="24"/>
          <w:szCs w:val="24"/>
        </w:rPr>
      </w:pPr>
      <w:r w:rsidRPr="005921A5">
        <w:rPr>
          <w:rFonts w:cstheme="minorHAnsi"/>
          <w:sz w:val="24"/>
          <w:szCs w:val="24"/>
        </w:rPr>
        <w:t>Sławomir Gwizdek</w:t>
      </w:r>
    </w:p>
    <w:p w14:paraId="2B84EB1C" w14:textId="77777777" w:rsidR="00AA2104" w:rsidRPr="00BA65E2" w:rsidRDefault="00AA2104" w:rsidP="005921A5">
      <w:pPr>
        <w:tabs>
          <w:tab w:val="left" w:pos="284"/>
        </w:tabs>
        <w:spacing w:after="0" w:line="240" w:lineRule="auto"/>
        <w:ind w:right="57"/>
        <w:rPr>
          <w:rFonts w:cstheme="minorHAnsi"/>
          <w:b/>
          <w:bCs/>
          <w:sz w:val="12"/>
          <w:szCs w:val="12"/>
        </w:rPr>
      </w:pPr>
    </w:p>
    <w:p w14:paraId="2B08AC5D" w14:textId="7CB5F5CE" w:rsidR="0044643E" w:rsidRPr="005921A5" w:rsidRDefault="0044643E" w:rsidP="005921A5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right="57" w:firstLine="0"/>
        <w:rPr>
          <w:rFonts w:cstheme="minorHAnsi"/>
          <w:b/>
          <w:bCs/>
          <w:sz w:val="24"/>
          <w:szCs w:val="24"/>
        </w:rPr>
      </w:pPr>
      <w:r w:rsidRPr="005921A5">
        <w:rPr>
          <w:rFonts w:eastAsia="Times New Roman" w:cstheme="minorHAnsi"/>
          <w:b/>
          <w:bCs/>
          <w:sz w:val="24"/>
          <w:szCs w:val="24"/>
          <w:lang w:eastAsia="pl-PL"/>
        </w:rPr>
        <w:t>Podjęcie Uchwały w sprawie dokonania zmiany Uchwały budżetowej na 2025 rok.</w:t>
      </w:r>
    </w:p>
    <w:p w14:paraId="097D57E5" w14:textId="77777777" w:rsidR="00255401" w:rsidRPr="00BA65E2" w:rsidRDefault="00255401" w:rsidP="005921A5">
      <w:pPr>
        <w:tabs>
          <w:tab w:val="left" w:pos="284"/>
        </w:tabs>
        <w:spacing w:after="0" w:line="240" w:lineRule="auto"/>
        <w:ind w:right="57"/>
        <w:rPr>
          <w:rFonts w:cstheme="minorHAnsi"/>
          <w:b/>
          <w:bCs/>
          <w:sz w:val="12"/>
          <w:szCs w:val="12"/>
        </w:rPr>
      </w:pPr>
    </w:p>
    <w:p w14:paraId="4711AF6F" w14:textId="01AEC154" w:rsidR="00E32168" w:rsidRPr="005921A5" w:rsidRDefault="00E32168" w:rsidP="005921A5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bookmarkStart w:id="8" w:name="_Hlk194405850"/>
      <w:bookmarkStart w:id="9" w:name="_Hlk189209688"/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Maciej Jagodziński Przewodniczący Rady </w:t>
      </w:r>
      <w:r w:rsidR="005A4129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– projekt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uchwały Państwo radni otrzymali. Został </w:t>
      </w:r>
      <w:r w:rsidR="00CF7FBA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omówiony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na posiedzeniach Komisji Rady oraz Zarządu.</w:t>
      </w:r>
      <w:r w:rsidR="004F499E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bookmarkStart w:id="10" w:name="_Hlk195269679"/>
      <w:r w:rsidR="004F499E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Czy są potrzebne dodatkowe wyjaśnienia?</w:t>
      </w:r>
      <w:bookmarkEnd w:id="10"/>
    </w:p>
    <w:p w14:paraId="00325284" w14:textId="77777777" w:rsidR="00D254EA" w:rsidRPr="00BA65E2" w:rsidRDefault="00D254EA" w:rsidP="005921A5">
      <w:pPr>
        <w:spacing w:after="0" w:line="240" w:lineRule="auto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409457F3" w14:textId="41E8A812" w:rsidR="00E32168" w:rsidRPr="005921A5" w:rsidRDefault="00E32168" w:rsidP="005921A5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5921A5">
        <w:rPr>
          <w:rFonts w:cstheme="minorHAnsi"/>
          <w:sz w:val="24"/>
          <w:szCs w:val="24"/>
          <w:lang w:eastAsia="zh-CN"/>
        </w:rPr>
        <w:t xml:space="preserve">Maciej Jagodziński Przewodniczący Rady – wobec </w:t>
      </w:r>
      <w:r w:rsidR="005A4129" w:rsidRPr="005921A5">
        <w:rPr>
          <w:rFonts w:cstheme="minorHAnsi"/>
          <w:sz w:val="24"/>
          <w:szCs w:val="24"/>
          <w:lang w:eastAsia="zh-CN"/>
        </w:rPr>
        <w:t>niewniesienia</w:t>
      </w:r>
      <w:r w:rsidRPr="005921A5">
        <w:rPr>
          <w:rFonts w:cstheme="minorHAnsi"/>
          <w:sz w:val="24"/>
          <w:szCs w:val="24"/>
          <w:lang w:eastAsia="zh-CN"/>
        </w:rPr>
        <w:t xml:space="preserve"> pytań i uwag do projektu uchwały przyst</w:t>
      </w:r>
      <w:r w:rsidR="00F12BC4" w:rsidRPr="005921A5">
        <w:rPr>
          <w:rFonts w:cstheme="minorHAnsi"/>
          <w:sz w:val="24"/>
          <w:szCs w:val="24"/>
          <w:lang w:eastAsia="zh-CN"/>
        </w:rPr>
        <w:t xml:space="preserve">ępujemy </w:t>
      </w:r>
      <w:r w:rsidRPr="005921A5">
        <w:rPr>
          <w:rFonts w:cstheme="minorHAnsi"/>
          <w:sz w:val="24"/>
          <w:szCs w:val="24"/>
          <w:lang w:eastAsia="zh-CN"/>
        </w:rPr>
        <w:t>do głosowania</w:t>
      </w:r>
      <w:r w:rsidR="004F499E" w:rsidRPr="005921A5">
        <w:rPr>
          <w:rFonts w:cstheme="minorHAnsi"/>
          <w:sz w:val="24"/>
          <w:szCs w:val="24"/>
          <w:lang w:eastAsia="zh-CN"/>
        </w:rPr>
        <w:t xml:space="preserve"> Uchwały Nr X</w:t>
      </w:r>
      <w:r w:rsidR="00AA2104" w:rsidRPr="005921A5">
        <w:rPr>
          <w:rFonts w:cstheme="minorHAnsi"/>
          <w:sz w:val="24"/>
          <w:szCs w:val="24"/>
          <w:lang w:eastAsia="zh-CN"/>
        </w:rPr>
        <w:t>IX</w:t>
      </w:r>
      <w:r w:rsidR="004F499E" w:rsidRPr="005921A5">
        <w:rPr>
          <w:rFonts w:cstheme="minorHAnsi"/>
          <w:sz w:val="24"/>
          <w:szCs w:val="24"/>
          <w:lang w:eastAsia="zh-CN"/>
        </w:rPr>
        <w:t>/</w:t>
      </w:r>
      <w:r w:rsidR="001269E9" w:rsidRPr="005921A5">
        <w:rPr>
          <w:rFonts w:cstheme="minorHAnsi"/>
          <w:sz w:val="24"/>
          <w:szCs w:val="24"/>
          <w:lang w:eastAsia="zh-CN"/>
        </w:rPr>
        <w:t>1</w:t>
      </w:r>
      <w:r w:rsidR="00AA2104" w:rsidRPr="005921A5">
        <w:rPr>
          <w:rFonts w:cstheme="minorHAnsi"/>
          <w:sz w:val="24"/>
          <w:szCs w:val="24"/>
          <w:lang w:eastAsia="zh-CN"/>
        </w:rPr>
        <w:t>23</w:t>
      </w:r>
      <w:r w:rsidR="004F499E" w:rsidRPr="005921A5">
        <w:rPr>
          <w:rFonts w:cstheme="minorHAnsi"/>
          <w:sz w:val="24"/>
          <w:szCs w:val="24"/>
          <w:lang w:eastAsia="zh-CN"/>
        </w:rPr>
        <w:t>/25 w sprawie dokonania zmiany Uchwały budżetowej na 2025 rok</w:t>
      </w:r>
      <w:r w:rsidRPr="005921A5">
        <w:rPr>
          <w:rFonts w:cstheme="minorHAnsi"/>
          <w:sz w:val="24"/>
          <w:szCs w:val="24"/>
          <w:lang w:eastAsia="zh-CN"/>
        </w:rPr>
        <w:t>.</w:t>
      </w:r>
    </w:p>
    <w:p w14:paraId="0154ADAE" w14:textId="77777777" w:rsidR="00E600AD" w:rsidRPr="00BA65E2" w:rsidRDefault="00E600AD" w:rsidP="005921A5">
      <w:pPr>
        <w:spacing w:after="0" w:line="240" w:lineRule="auto"/>
        <w:rPr>
          <w:rFonts w:cstheme="minorHAnsi"/>
          <w:sz w:val="12"/>
          <w:szCs w:val="12"/>
          <w:lang w:eastAsia="zh-CN"/>
        </w:rPr>
      </w:pPr>
    </w:p>
    <w:p w14:paraId="5CFCAE59" w14:textId="6E9CEF86" w:rsidR="00E600AD" w:rsidRPr="005921A5" w:rsidRDefault="00E600AD" w:rsidP="005921A5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bookmarkStart w:id="11" w:name="_Hlk195188017"/>
      <w:r w:rsidRPr="005921A5">
        <w:rPr>
          <w:rFonts w:cstheme="minorHAnsi"/>
          <w:sz w:val="24"/>
          <w:szCs w:val="24"/>
          <w:lang w:eastAsia="zh-CN"/>
        </w:rPr>
        <w:t xml:space="preserve">Kto z Państwa Radnych jest za przyjęciem </w:t>
      </w:r>
      <w:r w:rsidR="004F499E" w:rsidRPr="005921A5">
        <w:rPr>
          <w:rFonts w:cstheme="minorHAnsi"/>
          <w:sz w:val="24"/>
          <w:szCs w:val="24"/>
          <w:lang w:eastAsia="zh-CN"/>
        </w:rPr>
        <w:t xml:space="preserve">projektu uchwały </w:t>
      </w:r>
      <w:r w:rsidRPr="005921A5">
        <w:rPr>
          <w:rFonts w:cstheme="minorHAnsi"/>
          <w:sz w:val="24"/>
          <w:szCs w:val="24"/>
          <w:lang w:eastAsia="zh-CN"/>
        </w:rPr>
        <w:t>proszę nacisnąć przycisk. Kto jest przeciw, kto się wstrzymał?</w:t>
      </w:r>
    </w:p>
    <w:bookmarkEnd w:id="11"/>
    <w:p w14:paraId="5D16B170" w14:textId="77777777" w:rsidR="0046116C" w:rsidRPr="00BA65E2" w:rsidRDefault="0046116C" w:rsidP="005921A5">
      <w:pPr>
        <w:spacing w:after="0" w:line="240" w:lineRule="auto"/>
        <w:rPr>
          <w:rFonts w:cstheme="minorHAnsi"/>
          <w:sz w:val="12"/>
          <w:szCs w:val="12"/>
          <w:lang w:eastAsia="zh-CN"/>
        </w:rPr>
      </w:pPr>
    </w:p>
    <w:p w14:paraId="2A62C2AA" w14:textId="7952E57E" w:rsidR="00236E3C" w:rsidRPr="005921A5" w:rsidRDefault="00236E3C" w:rsidP="005921A5">
      <w:pPr>
        <w:spacing w:after="0" w:line="240" w:lineRule="auto"/>
        <w:rPr>
          <w:rFonts w:cstheme="minorHAnsi"/>
          <w:sz w:val="24"/>
          <w:szCs w:val="24"/>
        </w:rPr>
      </w:pPr>
      <w:r w:rsidRPr="005921A5">
        <w:rPr>
          <w:rFonts w:cstheme="minorHAnsi"/>
          <w:sz w:val="24"/>
          <w:szCs w:val="24"/>
        </w:rPr>
        <w:t xml:space="preserve">W głosowaniu </w:t>
      </w:r>
      <w:r w:rsidR="004F499E" w:rsidRPr="005921A5">
        <w:rPr>
          <w:rFonts w:cstheme="minorHAnsi"/>
          <w:sz w:val="24"/>
          <w:szCs w:val="24"/>
          <w:lang w:eastAsia="zh-CN"/>
        </w:rPr>
        <w:t>brało udział</w:t>
      </w:r>
      <w:r w:rsidRPr="005921A5">
        <w:rPr>
          <w:rFonts w:cstheme="minorHAnsi"/>
          <w:sz w:val="24"/>
          <w:szCs w:val="24"/>
        </w:rPr>
        <w:t xml:space="preserve"> 1</w:t>
      </w:r>
      <w:r w:rsidR="00AA2104" w:rsidRPr="005921A5">
        <w:rPr>
          <w:rFonts w:cstheme="minorHAnsi"/>
          <w:sz w:val="24"/>
          <w:szCs w:val="24"/>
        </w:rPr>
        <w:t>6</w:t>
      </w:r>
      <w:r w:rsidRPr="005921A5">
        <w:rPr>
          <w:rFonts w:cstheme="minorHAnsi"/>
          <w:sz w:val="24"/>
          <w:szCs w:val="24"/>
        </w:rPr>
        <w:t xml:space="preserve"> radnych. </w:t>
      </w:r>
      <w:r w:rsidR="006B7144" w:rsidRPr="005921A5">
        <w:rPr>
          <w:rFonts w:cstheme="minorHAnsi"/>
          <w:sz w:val="24"/>
          <w:szCs w:val="24"/>
        </w:rPr>
        <w:t xml:space="preserve">Za przyjęciem </w:t>
      </w:r>
      <w:r w:rsidR="00700128" w:rsidRPr="005921A5">
        <w:rPr>
          <w:rFonts w:cstheme="minorHAnsi"/>
          <w:sz w:val="24"/>
          <w:szCs w:val="24"/>
        </w:rPr>
        <w:t>U</w:t>
      </w:r>
      <w:r w:rsidR="006B7144" w:rsidRPr="005921A5">
        <w:rPr>
          <w:rFonts w:cstheme="minorHAnsi"/>
          <w:sz w:val="24"/>
          <w:szCs w:val="24"/>
        </w:rPr>
        <w:t>chwały głosowało 1</w:t>
      </w:r>
      <w:r w:rsidR="00AA2104" w:rsidRPr="005921A5">
        <w:rPr>
          <w:rFonts w:cstheme="minorHAnsi"/>
          <w:sz w:val="24"/>
          <w:szCs w:val="24"/>
        </w:rPr>
        <w:t>6</w:t>
      </w:r>
      <w:r w:rsidR="006B7144" w:rsidRPr="005921A5">
        <w:rPr>
          <w:rFonts w:cstheme="minorHAnsi"/>
          <w:sz w:val="24"/>
          <w:szCs w:val="24"/>
        </w:rPr>
        <w:t xml:space="preserve"> Radnych przy</w:t>
      </w:r>
      <w:r w:rsidR="00700128" w:rsidRPr="005921A5">
        <w:rPr>
          <w:rFonts w:cstheme="minorHAnsi"/>
          <w:sz w:val="24"/>
          <w:szCs w:val="24"/>
        </w:rPr>
        <w:br/>
      </w:r>
      <w:r w:rsidR="006B7144" w:rsidRPr="005921A5">
        <w:rPr>
          <w:rFonts w:cstheme="minorHAnsi"/>
          <w:sz w:val="24"/>
          <w:szCs w:val="24"/>
        </w:rPr>
        <w:t>0 głosów przeciwnych</w:t>
      </w:r>
      <w:r w:rsidR="006C6F60" w:rsidRPr="005921A5">
        <w:rPr>
          <w:rFonts w:cstheme="minorHAnsi"/>
          <w:sz w:val="24"/>
          <w:szCs w:val="24"/>
        </w:rPr>
        <w:t xml:space="preserve"> i</w:t>
      </w:r>
      <w:r w:rsidR="006B7144" w:rsidRPr="005921A5">
        <w:rPr>
          <w:rFonts w:cstheme="minorHAnsi"/>
          <w:sz w:val="24"/>
          <w:szCs w:val="24"/>
        </w:rPr>
        <w:t xml:space="preserve"> wstrzymujących się. </w:t>
      </w:r>
      <w:r w:rsidR="004F499E" w:rsidRPr="005921A5">
        <w:rPr>
          <w:rFonts w:cstheme="minorHAnsi"/>
          <w:sz w:val="24"/>
          <w:szCs w:val="24"/>
        </w:rPr>
        <w:t xml:space="preserve">Stwierdzam, </w:t>
      </w:r>
      <w:r w:rsidR="006B7144" w:rsidRPr="005921A5">
        <w:rPr>
          <w:rFonts w:cstheme="minorHAnsi"/>
          <w:sz w:val="24"/>
          <w:szCs w:val="24"/>
        </w:rPr>
        <w:t>że</w:t>
      </w:r>
      <w:r w:rsidR="004F499E" w:rsidRPr="005921A5">
        <w:rPr>
          <w:rFonts w:cstheme="minorHAnsi"/>
          <w:sz w:val="24"/>
          <w:szCs w:val="24"/>
        </w:rPr>
        <w:t xml:space="preserve"> uchwałę Rada przyjęła jednogłośnie.</w:t>
      </w:r>
    </w:p>
    <w:p w14:paraId="4C537A01" w14:textId="511ED827" w:rsidR="00D61D1F" w:rsidRPr="005921A5" w:rsidRDefault="00236E3C" w:rsidP="005921A5">
      <w:pPr>
        <w:spacing w:after="0"/>
        <w:rPr>
          <w:rFonts w:cstheme="minorHAnsi"/>
          <w:sz w:val="24"/>
          <w:szCs w:val="24"/>
          <w:lang w:eastAsia="zh-CN"/>
        </w:rPr>
      </w:pPr>
      <w:r w:rsidRPr="005921A5">
        <w:rPr>
          <w:rFonts w:cstheme="minorHAnsi"/>
          <w:sz w:val="24"/>
          <w:szCs w:val="24"/>
        </w:rPr>
        <w:t xml:space="preserve">Za przyjęciem </w:t>
      </w:r>
      <w:r w:rsidRPr="005921A5">
        <w:rPr>
          <w:rFonts w:cstheme="minorHAnsi"/>
          <w:sz w:val="24"/>
          <w:szCs w:val="24"/>
          <w:lang w:eastAsia="zh-CN"/>
        </w:rPr>
        <w:t>Uchwały Nr X</w:t>
      </w:r>
      <w:r w:rsidR="00AA2104" w:rsidRPr="005921A5">
        <w:rPr>
          <w:rFonts w:cstheme="minorHAnsi"/>
          <w:sz w:val="24"/>
          <w:szCs w:val="24"/>
          <w:lang w:eastAsia="zh-CN"/>
        </w:rPr>
        <w:t>IX</w:t>
      </w:r>
      <w:r w:rsidRPr="005921A5">
        <w:rPr>
          <w:rFonts w:cstheme="minorHAnsi"/>
          <w:sz w:val="24"/>
          <w:szCs w:val="24"/>
          <w:lang w:eastAsia="zh-CN"/>
        </w:rPr>
        <w:t>/</w:t>
      </w:r>
      <w:r w:rsidR="001269E9" w:rsidRPr="005921A5">
        <w:rPr>
          <w:rFonts w:cstheme="minorHAnsi"/>
          <w:sz w:val="24"/>
          <w:szCs w:val="24"/>
          <w:lang w:eastAsia="zh-CN"/>
        </w:rPr>
        <w:t>1</w:t>
      </w:r>
      <w:r w:rsidR="00AA2104" w:rsidRPr="005921A5">
        <w:rPr>
          <w:rFonts w:cstheme="minorHAnsi"/>
          <w:sz w:val="24"/>
          <w:szCs w:val="24"/>
          <w:lang w:eastAsia="zh-CN"/>
        </w:rPr>
        <w:t>23</w:t>
      </w:r>
      <w:r w:rsidRPr="005921A5">
        <w:rPr>
          <w:rFonts w:cstheme="minorHAnsi"/>
          <w:sz w:val="24"/>
          <w:szCs w:val="24"/>
          <w:lang w:eastAsia="zh-CN"/>
        </w:rPr>
        <w:t>/25</w:t>
      </w:r>
    </w:p>
    <w:p w14:paraId="16E13B5C" w14:textId="735ADCD1" w:rsidR="00236E3C" w:rsidRPr="005921A5" w:rsidRDefault="00236E3C" w:rsidP="005921A5">
      <w:pPr>
        <w:spacing w:after="0"/>
        <w:rPr>
          <w:rFonts w:cstheme="minorHAnsi"/>
          <w:sz w:val="24"/>
          <w:szCs w:val="24"/>
          <w:lang w:eastAsia="zh-CN"/>
        </w:rPr>
      </w:pPr>
      <w:r w:rsidRPr="005921A5">
        <w:rPr>
          <w:rFonts w:cstheme="minorHAnsi"/>
          <w:sz w:val="24"/>
          <w:szCs w:val="24"/>
          <w:lang w:eastAsia="zh-CN"/>
        </w:rPr>
        <w:t xml:space="preserve">w sprawie </w:t>
      </w:r>
      <w:r w:rsidR="0076601D" w:rsidRPr="005921A5">
        <w:rPr>
          <w:rFonts w:eastAsia="Times New Roman" w:cstheme="minorHAnsi"/>
          <w:sz w:val="24"/>
          <w:szCs w:val="24"/>
          <w:lang w:eastAsia="pl-PL"/>
        </w:rPr>
        <w:t>dokonania zmiany Uchwały budżetowej na 2025 rok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głosowało 1</w:t>
      </w:r>
      <w:r w:rsidR="00AA2104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6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radnych</w:t>
      </w:r>
      <w:r w:rsidRPr="005921A5">
        <w:rPr>
          <w:rFonts w:cstheme="minorHAnsi"/>
          <w:sz w:val="24"/>
          <w:szCs w:val="24"/>
          <w:lang w:eastAsia="zh-CN"/>
        </w:rPr>
        <w:t xml:space="preserve">. 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Uchwała stanowi załącznik nr </w:t>
      </w:r>
      <w:r w:rsidR="00BA65E2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6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do protokołu.</w:t>
      </w:r>
    </w:p>
    <w:bookmarkEnd w:id="8"/>
    <w:p w14:paraId="6EE2F3DD" w14:textId="77777777" w:rsidR="0076601D" w:rsidRPr="005921A5" w:rsidRDefault="0076601D" w:rsidP="005921A5">
      <w:pPr>
        <w:spacing w:after="0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</w:p>
    <w:p w14:paraId="2E4F7ED8" w14:textId="77777777" w:rsidR="008E0885" w:rsidRPr="005921A5" w:rsidRDefault="008E0885" w:rsidP="005921A5">
      <w:pPr>
        <w:spacing w:after="0"/>
        <w:rPr>
          <w:rFonts w:cstheme="minorHAnsi"/>
          <w:sz w:val="24"/>
          <w:szCs w:val="24"/>
          <w:lang w:eastAsia="zh-CN"/>
        </w:rPr>
      </w:pPr>
      <w:bookmarkStart w:id="12" w:name="_Hlk191973190"/>
      <w:r w:rsidRPr="005921A5">
        <w:rPr>
          <w:rFonts w:cstheme="minorHAnsi"/>
          <w:sz w:val="24"/>
          <w:szCs w:val="24"/>
          <w:lang w:eastAsia="zh-CN"/>
        </w:rPr>
        <w:lastRenderedPageBreak/>
        <w:t>Wyniki głosowania:</w:t>
      </w:r>
    </w:p>
    <w:p w14:paraId="3F4BAE1D" w14:textId="24D2A8AD" w:rsidR="008E0885" w:rsidRPr="005921A5" w:rsidRDefault="008E0885" w:rsidP="005921A5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5921A5">
        <w:rPr>
          <w:rFonts w:cstheme="minorHAnsi"/>
          <w:sz w:val="24"/>
          <w:szCs w:val="24"/>
          <w:lang w:eastAsia="zh-CN"/>
        </w:rPr>
        <w:t>ZA: 1</w:t>
      </w:r>
      <w:r w:rsidR="00AA2104" w:rsidRPr="005921A5">
        <w:rPr>
          <w:rFonts w:cstheme="minorHAnsi"/>
          <w:sz w:val="24"/>
          <w:szCs w:val="24"/>
          <w:lang w:eastAsia="zh-CN"/>
        </w:rPr>
        <w:t>6</w:t>
      </w:r>
      <w:r w:rsidRPr="005921A5">
        <w:rPr>
          <w:rFonts w:cstheme="minorHAnsi"/>
          <w:sz w:val="24"/>
          <w:szCs w:val="24"/>
          <w:lang w:eastAsia="zh-CN"/>
        </w:rPr>
        <w:t xml:space="preserve">, PRZECIW: 0, WSTRZYMUJĘ SIĘ: 0, BRAK GŁOSU: 0, NIEOBECNI: </w:t>
      </w:r>
      <w:r w:rsidR="00AA2104" w:rsidRPr="005921A5">
        <w:rPr>
          <w:rFonts w:cstheme="minorHAnsi"/>
          <w:sz w:val="24"/>
          <w:szCs w:val="24"/>
          <w:lang w:eastAsia="zh-CN"/>
        </w:rPr>
        <w:t>1</w:t>
      </w:r>
    </w:p>
    <w:p w14:paraId="55635FAE" w14:textId="77777777" w:rsidR="008E0885" w:rsidRPr="005921A5" w:rsidRDefault="008E0885" w:rsidP="005921A5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5921A5">
        <w:rPr>
          <w:rFonts w:cstheme="minorHAnsi"/>
          <w:sz w:val="24"/>
          <w:szCs w:val="24"/>
          <w:lang w:eastAsia="zh-CN"/>
        </w:rPr>
        <w:t xml:space="preserve">Wyniki imienne: </w:t>
      </w:r>
    </w:p>
    <w:p w14:paraId="605A8B8C" w14:textId="7C57BDEC" w:rsidR="008E0885" w:rsidRPr="005921A5" w:rsidRDefault="008E0885" w:rsidP="005921A5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5921A5">
        <w:rPr>
          <w:rFonts w:cstheme="minorHAnsi"/>
          <w:sz w:val="24"/>
          <w:szCs w:val="24"/>
          <w:lang w:eastAsia="zh-CN"/>
        </w:rPr>
        <w:t>ZA (1</w:t>
      </w:r>
      <w:r w:rsidR="00AA2104" w:rsidRPr="005921A5">
        <w:rPr>
          <w:rFonts w:cstheme="minorHAnsi"/>
          <w:sz w:val="24"/>
          <w:szCs w:val="24"/>
          <w:lang w:eastAsia="zh-CN"/>
        </w:rPr>
        <w:t>6</w:t>
      </w:r>
      <w:r w:rsidRPr="005921A5">
        <w:rPr>
          <w:rFonts w:cstheme="minorHAnsi"/>
          <w:sz w:val="24"/>
          <w:szCs w:val="24"/>
          <w:lang w:eastAsia="zh-CN"/>
        </w:rPr>
        <w:t>)</w:t>
      </w:r>
      <w:r w:rsidR="004B4FD8" w:rsidRPr="005921A5">
        <w:rPr>
          <w:rFonts w:cstheme="minorHAnsi"/>
          <w:sz w:val="24"/>
          <w:szCs w:val="24"/>
          <w:lang w:eastAsia="zh-CN"/>
        </w:rPr>
        <w:t>:</w:t>
      </w:r>
    </w:p>
    <w:p w14:paraId="2A30FF49" w14:textId="5AEB5EDA" w:rsidR="001F7E9B" w:rsidRPr="005921A5" w:rsidRDefault="002B42FA" w:rsidP="005921A5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5921A5">
        <w:rPr>
          <w:rFonts w:cstheme="minorHAnsi"/>
          <w:sz w:val="24"/>
          <w:szCs w:val="24"/>
          <w:lang w:eastAsia="zh-CN"/>
        </w:rPr>
        <w:t xml:space="preserve">Barbara Bogacka-Gancarczyk, </w:t>
      </w:r>
      <w:r w:rsidR="008E0885" w:rsidRPr="005921A5">
        <w:rPr>
          <w:rFonts w:cstheme="minorHAnsi"/>
          <w:sz w:val="24"/>
          <w:szCs w:val="24"/>
          <w:lang w:eastAsia="zh-CN"/>
        </w:rPr>
        <w:t>Katarzyna Frąckowiak, Marek Glura</w:t>
      </w:r>
      <w:r w:rsidR="00255401" w:rsidRPr="005921A5">
        <w:rPr>
          <w:rFonts w:cstheme="minorHAnsi"/>
          <w:sz w:val="24"/>
          <w:szCs w:val="24"/>
          <w:lang w:eastAsia="zh-CN"/>
        </w:rPr>
        <w:t>,</w:t>
      </w:r>
      <w:r w:rsidR="008E0885" w:rsidRPr="005921A5">
        <w:rPr>
          <w:rFonts w:cstheme="minorHAnsi"/>
          <w:sz w:val="24"/>
          <w:szCs w:val="24"/>
          <w:lang w:eastAsia="zh-CN"/>
        </w:rPr>
        <w:t xml:space="preserve"> Maciej Jagodzi</w:t>
      </w:r>
      <w:r w:rsidR="009A70D1" w:rsidRPr="005921A5">
        <w:rPr>
          <w:rFonts w:cstheme="minorHAnsi"/>
          <w:sz w:val="24"/>
          <w:szCs w:val="24"/>
          <w:lang w:eastAsia="zh-CN"/>
        </w:rPr>
        <w:t>ń</w:t>
      </w:r>
      <w:r w:rsidR="008E0885" w:rsidRPr="005921A5">
        <w:rPr>
          <w:rFonts w:cstheme="minorHAnsi"/>
          <w:sz w:val="24"/>
          <w:szCs w:val="24"/>
          <w:lang w:eastAsia="zh-CN"/>
        </w:rPr>
        <w:t>ski, Grażyna Kośmider, Wiesław Krzyżosiak, Ireneusz Młynek, Jakub Moryson, Barbara Niwczyk,</w:t>
      </w:r>
      <w:r w:rsidR="003162D8" w:rsidRPr="005921A5">
        <w:rPr>
          <w:rFonts w:cstheme="minorHAnsi"/>
          <w:sz w:val="24"/>
          <w:szCs w:val="24"/>
        </w:rPr>
        <w:t xml:space="preserve"> </w:t>
      </w:r>
      <w:r w:rsidR="003162D8" w:rsidRPr="005921A5">
        <w:rPr>
          <w:rFonts w:cstheme="minorHAnsi"/>
          <w:sz w:val="24"/>
          <w:szCs w:val="24"/>
          <w:lang w:eastAsia="zh-CN"/>
        </w:rPr>
        <w:t>Radosław Osiecki,</w:t>
      </w:r>
      <w:r w:rsidR="008E0885" w:rsidRPr="005921A5">
        <w:rPr>
          <w:rFonts w:cstheme="minorHAnsi"/>
          <w:sz w:val="24"/>
          <w:szCs w:val="24"/>
          <w:lang w:eastAsia="zh-CN"/>
        </w:rPr>
        <w:t xml:space="preserve"> Beata Pałka-Szydło, Piotr Popielas, Krzysztof Przybył, Roman Sidor, Adam Sperzyński, Szymon Węcłaś.</w:t>
      </w:r>
    </w:p>
    <w:p w14:paraId="19BFA5BE" w14:textId="77777777" w:rsidR="00AA2104" w:rsidRPr="005921A5" w:rsidRDefault="00AA2104" w:rsidP="005921A5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5921A5">
        <w:rPr>
          <w:rFonts w:cstheme="minorHAnsi"/>
          <w:sz w:val="24"/>
          <w:szCs w:val="24"/>
          <w:lang w:eastAsia="zh-CN"/>
        </w:rPr>
        <w:t>Nieobecni (1):</w:t>
      </w:r>
    </w:p>
    <w:p w14:paraId="14982FF4" w14:textId="68461CD3" w:rsidR="00AA2104" w:rsidRPr="005921A5" w:rsidRDefault="00AA2104" w:rsidP="005921A5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5921A5">
        <w:rPr>
          <w:rFonts w:cstheme="minorHAnsi"/>
          <w:sz w:val="24"/>
          <w:szCs w:val="24"/>
          <w:lang w:eastAsia="zh-CN"/>
        </w:rPr>
        <w:t>Sławomir Gwizdek</w:t>
      </w:r>
    </w:p>
    <w:p w14:paraId="36B0D5B3" w14:textId="77777777" w:rsidR="00D61D1F" w:rsidRPr="00BA65E2" w:rsidRDefault="00D61D1F" w:rsidP="005921A5">
      <w:pPr>
        <w:spacing w:after="0" w:line="240" w:lineRule="auto"/>
        <w:rPr>
          <w:rFonts w:cstheme="minorHAnsi"/>
          <w:sz w:val="12"/>
          <w:szCs w:val="12"/>
          <w:lang w:eastAsia="zh-CN"/>
        </w:rPr>
      </w:pPr>
    </w:p>
    <w:bookmarkEnd w:id="9"/>
    <w:bookmarkEnd w:id="12"/>
    <w:p w14:paraId="2E09BF56" w14:textId="77777777" w:rsidR="003162D8" w:rsidRPr="005921A5" w:rsidRDefault="003162D8" w:rsidP="005921A5">
      <w:pPr>
        <w:pStyle w:val="Akapitzlist"/>
        <w:keepNext/>
        <w:numPr>
          <w:ilvl w:val="0"/>
          <w:numId w:val="3"/>
        </w:numPr>
        <w:tabs>
          <w:tab w:val="clear" w:pos="360"/>
          <w:tab w:val="left" w:pos="284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921A5">
        <w:rPr>
          <w:rFonts w:cstheme="minorHAnsi"/>
          <w:b/>
          <w:bCs/>
          <w:sz w:val="24"/>
          <w:szCs w:val="24"/>
        </w:rPr>
        <w:t>Podjęcie Uchwały w sprawie dokonania zmiany w Wieloletniej Prognozie Finansowej Powiatu</w:t>
      </w:r>
    </w:p>
    <w:p w14:paraId="5BEBCD65" w14:textId="46FE1691" w:rsidR="003162D8" w:rsidRPr="005921A5" w:rsidRDefault="003162D8" w:rsidP="005921A5">
      <w:pPr>
        <w:keepNext/>
        <w:tabs>
          <w:tab w:val="left" w:pos="284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921A5">
        <w:rPr>
          <w:rFonts w:cstheme="minorHAnsi"/>
          <w:b/>
          <w:bCs/>
          <w:sz w:val="24"/>
          <w:szCs w:val="24"/>
        </w:rPr>
        <w:t>Rawickiego na lata 2025 – 2036.</w:t>
      </w:r>
    </w:p>
    <w:p w14:paraId="5452F66E" w14:textId="77777777" w:rsidR="00EA5900" w:rsidRPr="00BA65E2" w:rsidRDefault="00EA5900" w:rsidP="005921A5">
      <w:pPr>
        <w:keepNext/>
        <w:spacing w:after="0" w:line="240" w:lineRule="auto"/>
        <w:rPr>
          <w:rFonts w:cstheme="minorHAnsi"/>
          <w:b/>
          <w:bCs/>
          <w:sz w:val="12"/>
          <w:szCs w:val="12"/>
        </w:rPr>
      </w:pPr>
    </w:p>
    <w:p w14:paraId="25780FE8" w14:textId="544E1892" w:rsidR="00E32168" w:rsidRPr="005921A5" w:rsidRDefault="00E32168" w:rsidP="005921A5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bookmarkStart w:id="13" w:name="_Hlk189209846"/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Maciej Jagodziński Przewodniczący Rady </w:t>
      </w:r>
      <w:r w:rsidR="005A4129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– projekt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uchwały Państwo radni otrzymali. Został </w:t>
      </w:r>
      <w:r w:rsidR="001F7E9B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przedstawiony</w:t>
      </w:r>
      <w:r w:rsidR="00CF7FBA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na posiedzeniach Komisji Rady oraz Zarządu</w:t>
      </w:r>
      <w:r w:rsidR="004D4FFC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. Czy są </w:t>
      </w:r>
      <w:r w:rsidR="00525206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pytania lub uwagi do projektu uchwały</w:t>
      </w:r>
      <w:r w:rsidR="004D4FFC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?</w:t>
      </w:r>
    </w:p>
    <w:p w14:paraId="0A06F64D" w14:textId="77B0A99C" w:rsidR="00E32168" w:rsidRPr="00BA65E2" w:rsidRDefault="00E32168" w:rsidP="005921A5">
      <w:pPr>
        <w:spacing w:after="0" w:line="240" w:lineRule="auto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4823923B" w14:textId="24C90140" w:rsidR="00E32168" w:rsidRPr="005921A5" w:rsidRDefault="00E32168" w:rsidP="005921A5">
      <w:pPr>
        <w:spacing w:after="0"/>
        <w:rPr>
          <w:rFonts w:cstheme="minorHAnsi"/>
          <w:sz w:val="24"/>
          <w:szCs w:val="24"/>
          <w:lang w:eastAsia="zh-CN"/>
        </w:rPr>
      </w:pPr>
      <w:r w:rsidRPr="005921A5">
        <w:rPr>
          <w:rFonts w:cstheme="minorHAnsi"/>
          <w:sz w:val="24"/>
          <w:szCs w:val="24"/>
          <w:lang w:eastAsia="zh-CN"/>
        </w:rPr>
        <w:t xml:space="preserve">Maciej Jagodziński Przewodniczący Rady – wobec </w:t>
      </w:r>
      <w:r w:rsidR="005A4129" w:rsidRPr="005921A5">
        <w:rPr>
          <w:rFonts w:cstheme="minorHAnsi"/>
          <w:sz w:val="24"/>
          <w:szCs w:val="24"/>
          <w:lang w:eastAsia="zh-CN"/>
        </w:rPr>
        <w:t>niewniesienia</w:t>
      </w:r>
      <w:r w:rsidRPr="005921A5">
        <w:rPr>
          <w:rFonts w:cstheme="minorHAnsi"/>
          <w:sz w:val="24"/>
          <w:szCs w:val="24"/>
          <w:lang w:eastAsia="zh-CN"/>
        </w:rPr>
        <w:t xml:space="preserve"> pytań i uwag do projektu uchwały przyst</w:t>
      </w:r>
      <w:r w:rsidR="00E600AD" w:rsidRPr="005921A5">
        <w:rPr>
          <w:rFonts w:cstheme="minorHAnsi"/>
          <w:sz w:val="24"/>
          <w:szCs w:val="24"/>
          <w:lang w:eastAsia="zh-CN"/>
        </w:rPr>
        <w:t>ępujemy</w:t>
      </w:r>
      <w:r w:rsidRPr="005921A5">
        <w:rPr>
          <w:rFonts w:cstheme="minorHAnsi"/>
          <w:sz w:val="24"/>
          <w:szCs w:val="24"/>
          <w:lang w:eastAsia="zh-CN"/>
        </w:rPr>
        <w:t xml:space="preserve"> do głosowania</w:t>
      </w:r>
      <w:r w:rsidR="004D4FFC" w:rsidRPr="005921A5">
        <w:rPr>
          <w:rFonts w:cstheme="minorHAnsi"/>
          <w:sz w:val="24"/>
          <w:szCs w:val="24"/>
          <w:lang w:eastAsia="zh-CN"/>
        </w:rPr>
        <w:t xml:space="preserve"> Uchwały Nr X</w:t>
      </w:r>
      <w:r w:rsidR="002B5619" w:rsidRPr="005921A5">
        <w:rPr>
          <w:rFonts w:cstheme="minorHAnsi"/>
          <w:sz w:val="24"/>
          <w:szCs w:val="24"/>
          <w:lang w:eastAsia="zh-CN"/>
        </w:rPr>
        <w:t>IX</w:t>
      </w:r>
      <w:r w:rsidR="004D4FFC" w:rsidRPr="005921A5">
        <w:rPr>
          <w:rFonts w:cstheme="minorHAnsi"/>
          <w:sz w:val="24"/>
          <w:szCs w:val="24"/>
          <w:lang w:eastAsia="zh-CN"/>
        </w:rPr>
        <w:t>/</w:t>
      </w:r>
      <w:r w:rsidR="003162D8" w:rsidRPr="005921A5">
        <w:rPr>
          <w:rFonts w:cstheme="minorHAnsi"/>
          <w:sz w:val="24"/>
          <w:szCs w:val="24"/>
          <w:lang w:eastAsia="zh-CN"/>
        </w:rPr>
        <w:t>1</w:t>
      </w:r>
      <w:r w:rsidR="002B5619" w:rsidRPr="005921A5">
        <w:rPr>
          <w:rFonts w:cstheme="minorHAnsi"/>
          <w:sz w:val="24"/>
          <w:szCs w:val="24"/>
          <w:lang w:eastAsia="zh-CN"/>
        </w:rPr>
        <w:t>24</w:t>
      </w:r>
      <w:r w:rsidR="004D4FFC" w:rsidRPr="005921A5">
        <w:rPr>
          <w:rFonts w:cstheme="minorHAnsi"/>
          <w:sz w:val="24"/>
          <w:szCs w:val="24"/>
          <w:lang w:eastAsia="zh-CN"/>
        </w:rPr>
        <w:t>/25</w:t>
      </w:r>
      <w:r w:rsidR="00B57717" w:rsidRPr="005921A5">
        <w:rPr>
          <w:rFonts w:cstheme="minorHAnsi"/>
          <w:sz w:val="24"/>
          <w:szCs w:val="24"/>
          <w:lang w:eastAsia="zh-CN"/>
        </w:rPr>
        <w:t xml:space="preserve"> </w:t>
      </w:r>
      <w:r w:rsidR="003162D8" w:rsidRPr="005921A5">
        <w:rPr>
          <w:rFonts w:cstheme="minorHAnsi"/>
          <w:sz w:val="24"/>
          <w:szCs w:val="24"/>
          <w:lang w:eastAsia="zh-CN"/>
        </w:rPr>
        <w:t>w sprawie dokonania zmiany</w:t>
      </w:r>
      <w:r w:rsidR="00D61D1F" w:rsidRPr="005921A5">
        <w:rPr>
          <w:rFonts w:cstheme="minorHAnsi"/>
          <w:sz w:val="24"/>
          <w:szCs w:val="24"/>
          <w:lang w:eastAsia="zh-CN"/>
        </w:rPr>
        <w:br/>
      </w:r>
      <w:r w:rsidR="003162D8" w:rsidRPr="005921A5">
        <w:rPr>
          <w:rFonts w:cstheme="minorHAnsi"/>
          <w:sz w:val="24"/>
          <w:szCs w:val="24"/>
          <w:lang w:eastAsia="zh-CN"/>
        </w:rPr>
        <w:t>w Wieloletniej Prognozie Finansowej Powiatu</w:t>
      </w:r>
      <w:r w:rsidR="005F4036" w:rsidRPr="005921A5">
        <w:rPr>
          <w:rFonts w:cstheme="minorHAnsi"/>
          <w:sz w:val="24"/>
          <w:szCs w:val="24"/>
          <w:lang w:eastAsia="zh-CN"/>
        </w:rPr>
        <w:t xml:space="preserve"> </w:t>
      </w:r>
      <w:r w:rsidR="003162D8" w:rsidRPr="005921A5">
        <w:rPr>
          <w:rFonts w:cstheme="minorHAnsi"/>
          <w:sz w:val="24"/>
          <w:szCs w:val="24"/>
          <w:lang w:eastAsia="zh-CN"/>
        </w:rPr>
        <w:t>Rawickiego na lata 2025 – 2036</w:t>
      </w:r>
      <w:r w:rsidR="005F4036" w:rsidRPr="005921A5">
        <w:rPr>
          <w:rFonts w:cstheme="minorHAnsi"/>
          <w:sz w:val="24"/>
          <w:szCs w:val="24"/>
          <w:lang w:eastAsia="zh-CN"/>
        </w:rPr>
        <w:t>.</w:t>
      </w:r>
    </w:p>
    <w:p w14:paraId="394B60B3" w14:textId="06926E66" w:rsidR="00E600AD" w:rsidRPr="005921A5" w:rsidRDefault="00E600AD" w:rsidP="005921A5">
      <w:pPr>
        <w:spacing w:after="0"/>
        <w:rPr>
          <w:rFonts w:cstheme="minorHAnsi"/>
          <w:sz w:val="24"/>
          <w:szCs w:val="24"/>
          <w:lang w:eastAsia="zh-CN"/>
        </w:rPr>
      </w:pPr>
      <w:r w:rsidRPr="005921A5">
        <w:rPr>
          <w:rFonts w:cstheme="minorHAnsi"/>
          <w:sz w:val="24"/>
          <w:szCs w:val="24"/>
          <w:lang w:eastAsia="zh-CN"/>
        </w:rPr>
        <w:t xml:space="preserve">Kto z Państwa Radnych jest za przyjęciem projektu </w:t>
      </w:r>
      <w:r w:rsidR="004D4FFC" w:rsidRPr="005921A5">
        <w:rPr>
          <w:rFonts w:cstheme="minorHAnsi"/>
          <w:sz w:val="24"/>
          <w:szCs w:val="24"/>
          <w:lang w:eastAsia="zh-CN"/>
        </w:rPr>
        <w:t xml:space="preserve">Uchwały </w:t>
      </w:r>
      <w:r w:rsidRPr="005921A5">
        <w:rPr>
          <w:rFonts w:cstheme="minorHAnsi"/>
          <w:sz w:val="24"/>
          <w:szCs w:val="24"/>
          <w:lang w:eastAsia="zh-CN"/>
        </w:rPr>
        <w:t>proszę nacisnąć przycisk. Kto jest przeciw, kto się wstrzymał?</w:t>
      </w:r>
    </w:p>
    <w:p w14:paraId="17ADCC5C" w14:textId="77777777" w:rsidR="00E32168" w:rsidRPr="00BA65E2" w:rsidRDefault="00E32168" w:rsidP="005921A5">
      <w:pPr>
        <w:spacing w:after="0"/>
        <w:rPr>
          <w:rFonts w:cstheme="minorHAnsi"/>
          <w:sz w:val="12"/>
          <w:szCs w:val="12"/>
          <w:lang w:eastAsia="zh-CN"/>
        </w:rPr>
      </w:pPr>
    </w:p>
    <w:p w14:paraId="6E505FFA" w14:textId="16285171" w:rsidR="007002A6" w:rsidRPr="005921A5" w:rsidRDefault="00E32168" w:rsidP="005921A5">
      <w:pPr>
        <w:spacing w:after="0"/>
        <w:rPr>
          <w:rFonts w:cstheme="minorHAnsi"/>
          <w:sz w:val="24"/>
          <w:szCs w:val="24"/>
        </w:rPr>
      </w:pPr>
      <w:r w:rsidRPr="005921A5">
        <w:rPr>
          <w:rFonts w:cstheme="minorHAnsi"/>
          <w:sz w:val="24"/>
          <w:szCs w:val="24"/>
        </w:rPr>
        <w:t xml:space="preserve">W głosowaniu </w:t>
      </w:r>
      <w:r w:rsidR="007002A6" w:rsidRPr="005921A5">
        <w:rPr>
          <w:rFonts w:cstheme="minorHAnsi"/>
          <w:sz w:val="24"/>
          <w:szCs w:val="24"/>
          <w:lang w:eastAsia="zh-CN"/>
        </w:rPr>
        <w:t xml:space="preserve">brało udział </w:t>
      </w:r>
      <w:r w:rsidRPr="005921A5">
        <w:rPr>
          <w:rFonts w:cstheme="minorHAnsi"/>
          <w:sz w:val="24"/>
          <w:szCs w:val="24"/>
        </w:rPr>
        <w:t>1</w:t>
      </w:r>
      <w:r w:rsidR="002B5619" w:rsidRPr="005921A5">
        <w:rPr>
          <w:rFonts w:cstheme="minorHAnsi"/>
          <w:sz w:val="24"/>
          <w:szCs w:val="24"/>
        </w:rPr>
        <w:t>6</w:t>
      </w:r>
      <w:r w:rsidRPr="005921A5">
        <w:rPr>
          <w:rFonts w:cstheme="minorHAnsi"/>
          <w:sz w:val="24"/>
          <w:szCs w:val="24"/>
        </w:rPr>
        <w:t xml:space="preserve"> radnych. </w:t>
      </w:r>
      <w:r w:rsidR="007002A6" w:rsidRPr="005921A5">
        <w:rPr>
          <w:rFonts w:cstheme="minorHAnsi"/>
          <w:sz w:val="24"/>
          <w:szCs w:val="24"/>
        </w:rPr>
        <w:t>Za przyjęciem Uchwały głosowało 1</w:t>
      </w:r>
      <w:r w:rsidR="002B5619" w:rsidRPr="005921A5">
        <w:rPr>
          <w:rFonts w:cstheme="minorHAnsi"/>
          <w:sz w:val="24"/>
          <w:szCs w:val="24"/>
        </w:rPr>
        <w:t>6</w:t>
      </w:r>
      <w:r w:rsidR="007002A6" w:rsidRPr="005921A5">
        <w:rPr>
          <w:rFonts w:cstheme="minorHAnsi"/>
          <w:sz w:val="24"/>
          <w:szCs w:val="24"/>
        </w:rPr>
        <w:t xml:space="preserve"> Radnych przy</w:t>
      </w:r>
    </w:p>
    <w:p w14:paraId="0185A09F" w14:textId="60F7F112" w:rsidR="00E32168" w:rsidRPr="005921A5" w:rsidRDefault="007002A6" w:rsidP="005921A5">
      <w:pPr>
        <w:spacing w:after="0"/>
        <w:rPr>
          <w:rFonts w:cstheme="minorHAnsi"/>
          <w:sz w:val="24"/>
          <w:szCs w:val="24"/>
        </w:rPr>
      </w:pPr>
      <w:r w:rsidRPr="005921A5">
        <w:rPr>
          <w:rFonts w:cstheme="minorHAnsi"/>
          <w:sz w:val="24"/>
          <w:szCs w:val="24"/>
        </w:rPr>
        <w:t>0 głosów przeciwnych</w:t>
      </w:r>
      <w:r w:rsidR="006C6F60" w:rsidRPr="005921A5">
        <w:rPr>
          <w:rFonts w:cstheme="minorHAnsi"/>
          <w:sz w:val="24"/>
          <w:szCs w:val="24"/>
        </w:rPr>
        <w:t xml:space="preserve"> i</w:t>
      </w:r>
      <w:r w:rsidRPr="005921A5">
        <w:rPr>
          <w:rFonts w:cstheme="minorHAnsi"/>
          <w:sz w:val="24"/>
          <w:szCs w:val="24"/>
        </w:rPr>
        <w:t xml:space="preserve"> wstrzymujących się. Stwierdzam, że Rada</w:t>
      </w:r>
      <w:r w:rsidR="006C6F60" w:rsidRPr="005921A5">
        <w:rPr>
          <w:rFonts w:cstheme="minorHAnsi"/>
          <w:sz w:val="24"/>
          <w:szCs w:val="24"/>
        </w:rPr>
        <w:t xml:space="preserve"> uchwałę</w:t>
      </w:r>
      <w:r w:rsidRPr="005921A5">
        <w:rPr>
          <w:rFonts w:cstheme="minorHAnsi"/>
          <w:sz w:val="24"/>
          <w:szCs w:val="24"/>
        </w:rPr>
        <w:t xml:space="preserve"> przyjęła jednogłośnie.</w:t>
      </w:r>
    </w:p>
    <w:p w14:paraId="08DA922E" w14:textId="77777777" w:rsidR="007002A6" w:rsidRPr="00BA65E2" w:rsidRDefault="007002A6" w:rsidP="005921A5">
      <w:pPr>
        <w:spacing w:after="0"/>
        <w:rPr>
          <w:rFonts w:cstheme="minorHAnsi"/>
          <w:sz w:val="12"/>
          <w:szCs w:val="12"/>
        </w:rPr>
      </w:pPr>
    </w:p>
    <w:p w14:paraId="7736831E" w14:textId="0D66FBAE" w:rsidR="007002A6" w:rsidRPr="005921A5" w:rsidRDefault="00E32168" w:rsidP="005921A5">
      <w:pPr>
        <w:spacing w:after="0"/>
        <w:rPr>
          <w:rFonts w:cstheme="minorHAnsi"/>
          <w:sz w:val="24"/>
          <w:szCs w:val="24"/>
          <w:lang w:eastAsia="zh-CN"/>
        </w:rPr>
      </w:pPr>
      <w:r w:rsidRPr="005921A5">
        <w:rPr>
          <w:rFonts w:cstheme="minorHAnsi"/>
          <w:sz w:val="24"/>
          <w:szCs w:val="24"/>
        </w:rPr>
        <w:t xml:space="preserve">Za przyjęciem </w:t>
      </w:r>
      <w:r w:rsidRPr="005921A5">
        <w:rPr>
          <w:rFonts w:cstheme="minorHAnsi"/>
          <w:sz w:val="24"/>
          <w:szCs w:val="24"/>
          <w:lang w:eastAsia="zh-CN"/>
        </w:rPr>
        <w:t>Uchwały Nr X</w:t>
      </w:r>
      <w:r w:rsidR="002B5619" w:rsidRPr="005921A5">
        <w:rPr>
          <w:rFonts w:cstheme="minorHAnsi"/>
          <w:sz w:val="24"/>
          <w:szCs w:val="24"/>
          <w:lang w:eastAsia="zh-CN"/>
        </w:rPr>
        <w:t>IX</w:t>
      </w:r>
      <w:r w:rsidRPr="005921A5">
        <w:rPr>
          <w:rFonts w:cstheme="minorHAnsi"/>
          <w:sz w:val="24"/>
          <w:szCs w:val="24"/>
          <w:lang w:eastAsia="zh-CN"/>
        </w:rPr>
        <w:t>/</w:t>
      </w:r>
      <w:r w:rsidR="005F4036" w:rsidRPr="005921A5">
        <w:rPr>
          <w:rFonts w:cstheme="minorHAnsi"/>
          <w:sz w:val="24"/>
          <w:szCs w:val="24"/>
          <w:lang w:eastAsia="zh-CN"/>
        </w:rPr>
        <w:t>1</w:t>
      </w:r>
      <w:r w:rsidR="002B5619" w:rsidRPr="005921A5">
        <w:rPr>
          <w:rFonts w:cstheme="minorHAnsi"/>
          <w:sz w:val="24"/>
          <w:szCs w:val="24"/>
          <w:lang w:eastAsia="zh-CN"/>
        </w:rPr>
        <w:t>24</w:t>
      </w:r>
      <w:r w:rsidRPr="005921A5">
        <w:rPr>
          <w:rFonts w:cstheme="minorHAnsi"/>
          <w:sz w:val="24"/>
          <w:szCs w:val="24"/>
          <w:lang w:eastAsia="zh-CN"/>
        </w:rPr>
        <w:t xml:space="preserve">/25 </w:t>
      </w:r>
    </w:p>
    <w:p w14:paraId="198A0234" w14:textId="566588FA" w:rsidR="00E32168" w:rsidRPr="005921A5" w:rsidRDefault="005F4036" w:rsidP="005921A5">
      <w:pPr>
        <w:spacing w:after="0"/>
        <w:rPr>
          <w:rFonts w:cstheme="minorHAnsi"/>
          <w:sz w:val="24"/>
          <w:szCs w:val="24"/>
          <w:lang w:eastAsia="zh-CN"/>
        </w:rPr>
      </w:pPr>
      <w:r w:rsidRPr="005921A5">
        <w:rPr>
          <w:rFonts w:cstheme="minorHAnsi"/>
          <w:sz w:val="24"/>
          <w:szCs w:val="24"/>
          <w:lang w:eastAsia="zh-CN"/>
        </w:rPr>
        <w:t>w sprawie dokonania zmiany w Wieloletniej Prognozie Finansowej Powiatu</w:t>
      </w:r>
      <w:r w:rsidR="004B4FD8" w:rsidRPr="005921A5">
        <w:rPr>
          <w:rFonts w:cstheme="minorHAnsi"/>
          <w:sz w:val="24"/>
          <w:szCs w:val="24"/>
          <w:lang w:eastAsia="zh-CN"/>
        </w:rPr>
        <w:t xml:space="preserve"> </w:t>
      </w:r>
      <w:r w:rsidRPr="005921A5">
        <w:rPr>
          <w:rFonts w:cstheme="minorHAnsi"/>
          <w:sz w:val="24"/>
          <w:szCs w:val="24"/>
          <w:lang w:eastAsia="zh-CN"/>
        </w:rPr>
        <w:t>Rawickiego na lata 2025 – 2036</w:t>
      </w:r>
      <w:r w:rsidR="00E32168" w:rsidRPr="005921A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32168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głosowało 1</w:t>
      </w:r>
      <w:r w:rsidR="002B5619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6</w:t>
      </w:r>
      <w:r w:rsidR="00E32168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radnych</w:t>
      </w:r>
      <w:r w:rsidR="00E32168" w:rsidRPr="005921A5">
        <w:rPr>
          <w:rFonts w:cstheme="minorHAnsi"/>
          <w:sz w:val="24"/>
          <w:szCs w:val="24"/>
          <w:lang w:eastAsia="zh-CN"/>
        </w:rPr>
        <w:t xml:space="preserve">. </w:t>
      </w:r>
      <w:r w:rsidR="00F14E99" w:rsidRPr="005921A5">
        <w:rPr>
          <w:rFonts w:cstheme="minorHAnsi"/>
          <w:sz w:val="24"/>
          <w:szCs w:val="24"/>
          <w:lang w:eastAsia="zh-CN"/>
        </w:rPr>
        <w:t xml:space="preserve"> </w:t>
      </w:r>
      <w:r w:rsidR="00E32168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Uchwała stanowi załącznik nr </w:t>
      </w:r>
      <w:r w:rsidR="00BA65E2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7</w:t>
      </w:r>
      <w:r w:rsidR="00E32168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do protokołu.</w:t>
      </w:r>
    </w:p>
    <w:p w14:paraId="17236A64" w14:textId="77777777" w:rsidR="002F7583" w:rsidRPr="00BA65E2" w:rsidRDefault="002F7583" w:rsidP="005921A5">
      <w:pPr>
        <w:spacing w:after="0"/>
        <w:rPr>
          <w:rFonts w:cstheme="minorHAnsi"/>
          <w:sz w:val="12"/>
          <w:szCs w:val="12"/>
          <w:lang w:eastAsia="zh-CN"/>
        </w:rPr>
      </w:pPr>
    </w:p>
    <w:p w14:paraId="761E2154" w14:textId="77777777" w:rsidR="0084460C" w:rsidRPr="005921A5" w:rsidRDefault="0084460C" w:rsidP="005921A5">
      <w:pPr>
        <w:spacing w:after="0"/>
        <w:rPr>
          <w:rFonts w:cstheme="minorHAnsi"/>
          <w:sz w:val="24"/>
          <w:szCs w:val="24"/>
          <w:lang w:eastAsia="zh-CN"/>
        </w:rPr>
      </w:pPr>
      <w:bookmarkStart w:id="14" w:name="_Hlk194408804"/>
      <w:bookmarkEnd w:id="13"/>
      <w:r w:rsidRPr="005921A5">
        <w:rPr>
          <w:rFonts w:cstheme="minorHAnsi"/>
          <w:sz w:val="24"/>
          <w:szCs w:val="24"/>
          <w:lang w:eastAsia="zh-CN"/>
        </w:rPr>
        <w:t>Wyniki głosowania:</w:t>
      </w:r>
    </w:p>
    <w:p w14:paraId="594A1346" w14:textId="29C6319B" w:rsidR="0084460C" w:rsidRPr="005921A5" w:rsidRDefault="0084460C" w:rsidP="005921A5">
      <w:pPr>
        <w:spacing w:after="0"/>
        <w:rPr>
          <w:rFonts w:cstheme="minorHAnsi"/>
          <w:sz w:val="24"/>
          <w:szCs w:val="24"/>
          <w:lang w:eastAsia="zh-CN"/>
        </w:rPr>
      </w:pPr>
      <w:r w:rsidRPr="005921A5">
        <w:rPr>
          <w:rFonts w:cstheme="minorHAnsi"/>
          <w:sz w:val="24"/>
          <w:szCs w:val="24"/>
          <w:lang w:eastAsia="zh-CN"/>
        </w:rPr>
        <w:t>ZA: 1</w:t>
      </w:r>
      <w:r w:rsidR="002B5619" w:rsidRPr="005921A5">
        <w:rPr>
          <w:rFonts w:cstheme="minorHAnsi"/>
          <w:sz w:val="24"/>
          <w:szCs w:val="24"/>
          <w:lang w:eastAsia="zh-CN"/>
        </w:rPr>
        <w:t>6</w:t>
      </w:r>
      <w:r w:rsidRPr="005921A5">
        <w:rPr>
          <w:rFonts w:cstheme="minorHAnsi"/>
          <w:sz w:val="24"/>
          <w:szCs w:val="24"/>
          <w:lang w:eastAsia="zh-CN"/>
        </w:rPr>
        <w:t xml:space="preserve">, PRZECIW: 0, WSTRZYMUJĘ SIĘ: 0, BRAK GŁOSU: 0, NIEOBECNI: </w:t>
      </w:r>
      <w:bookmarkEnd w:id="14"/>
      <w:r w:rsidR="002B5619" w:rsidRPr="005921A5">
        <w:rPr>
          <w:rFonts w:cstheme="minorHAnsi"/>
          <w:sz w:val="24"/>
          <w:szCs w:val="24"/>
          <w:lang w:eastAsia="zh-CN"/>
        </w:rPr>
        <w:t>1</w:t>
      </w:r>
    </w:p>
    <w:p w14:paraId="09D25CB1" w14:textId="3CFAF2B8" w:rsidR="0084460C" w:rsidRPr="005921A5" w:rsidRDefault="0084460C" w:rsidP="005921A5">
      <w:pPr>
        <w:spacing w:after="0"/>
        <w:rPr>
          <w:rFonts w:cstheme="minorHAnsi"/>
          <w:sz w:val="24"/>
          <w:szCs w:val="24"/>
          <w:lang w:eastAsia="zh-CN"/>
        </w:rPr>
      </w:pPr>
      <w:bookmarkStart w:id="15" w:name="_Hlk194408562"/>
      <w:r w:rsidRPr="005921A5">
        <w:rPr>
          <w:rFonts w:cstheme="minorHAnsi"/>
          <w:sz w:val="24"/>
          <w:szCs w:val="24"/>
          <w:lang w:eastAsia="zh-CN"/>
        </w:rPr>
        <w:t xml:space="preserve">Wyniki imienne: </w:t>
      </w:r>
    </w:p>
    <w:p w14:paraId="663ABA3B" w14:textId="7C8287EB" w:rsidR="0084460C" w:rsidRPr="005921A5" w:rsidRDefault="0084460C" w:rsidP="005921A5">
      <w:pPr>
        <w:spacing w:after="0"/>
        <w:rPr>
          <w:rFonts w:cstheme="minorHAnsi"/>
          <w:sz w:val="24"/>
          <w:szCs w:val="24"/>
          <w:lang w:eastAsia="zh-CN"/>
        </w:rPr>
      </w:pPr>
      <w:r w:rsidRPr="005921A5">
        <w:rPr>
          <w:rFonts w:cstheme="minorHAnsi"/>
          <w:sz w:val="24"/>
          <w:szCs w:val="24"/>
          <w:lang w:eastAsia="zh-CN"/>
        </w:rPr>
        <w:t>ZA (1</w:t>
      </w:r>
      <w:r w:rsidR="002B5619" w:rsidRPr="005921A5">
        <w:rPr>
          <w:rFonts w:cstheme="minorHAnsi"/>
          <w:sz w:val="24"/>
          <w:szCs w:val="24"/>
          <w:lang w:eastAsia="zh-CN"/>
        </w:rPr>
        <w:t>6</w:t>
      </w:r>
      <w:r w:rsidRPr="005921A5">
        <w:rPr>
          <w:rFonts w:cstheme="minorHAnsi"/>
          <w:sz w:val="24"/>
          <w:szCs w:val="24"/>
          <w:lang w:eastAsia="zh-CN"/>
        </w:rPr>
        <w:t>)</w:t>
      </w:r>
      <w:r w:rsidR="004B4FD8" w:rsidRPr="005921A5">
        <w:rPr>
          <w:rFonts w:cstheme="minorHAnsi"/>
          <w:sz w:val="24"/>
          <w:szCs w:val="24"/>
          <w:lang w:eastAsia="zh-CN"/>
        </w:rPr>
        <w:t>:</w:t>
      </w:r>
    </w:p>
    <w:p w14:paraId="760751A8" w14:textId="6FFD6486" w:rsidR="0084460C" w:rsidRPr="005921A5" w:rsidRDefault="002B42FA" w:rsidP="005921A5">
      <w:pPr>
        <w:spacing w:after="0"/>
        <w:rPr>
          <w:rFonts w:cstheme="minorHAnsi"/>
          <w:sz w:val="24"/>
          <w:szCs w:val="24"/>
          <w:lang w:eastAsia="zh-CN"/>
        </w:rPr>
      </w:pPr>
      <w:r w:rsidRPr="005921A5">
        <w:rPr>
          <w:rFonts w:cstheme="minorHAnsi"/>
          <w:sz w:val="24"/>
          <w:szCs w:val="24"/>
          <w:lang w:eastAsia="zh-CN"/>
        </w:rPr>
        <w:t xml:space="preserve">Barbara Bogacka-Gancarczyk, </w:t>
      </w:r>
      <w:r w:rsidR="0084460C" w:rsidRPr="005921A5">
        <w:rPr>
          <w:rFonts w:cstheme="minorHAnsi"/>
          <w:sz w:val="24"/>
          <w:szCs w:val="24"/>
          <w:lang w:eastAsia="zh-CN"/>
        </w:rPr>
        <w:t>Katarzyna Frąckowiak, Marek Glura</w:t>
      </w:r>
      <w:r w:rsidR="00044F1B" w:rsidRPr="005921A5">
        <w:rPr>
          <w:rFonts w:cstheme="minorHAnsi"/>
          <w:sz w:val="24"/>
          <w:szCs w:val="24"/>
          <w:lang w:eastAsia="zh-CN"/>
        </w:rPr>
        <w:t>,</w:t>
      </w:r>
      <w:r w:rsidR="0084460C" w:rsidRPr="005921A5">
        <w:rPr>
          <w:rFonts w:cstheme="minorHAnsi"/>
          <w:sz w:val="24"/>
          <w:szCs w:val="24"/>
          <w:lang w:eastAsia="zh-CN"/>
        </w:rPr>
        <w:t xml:space="preserve"> Maciej Jagodzi</w:t>
      </w:r>
      <w:r w:rsidR="009A70D1" w:rsidRPr="005921A5">
        <w:rPr>
          <w:rFonts w:cstheme="minorHAnsi"/>
          <w:sz w:val="24"/>
          <w:szCs w:val="24"/>
          <w:lang w:eastAsia="zh-CN"/>
        </w:rPr>
        <w:t>ń</w:t>
      </w:r>
      <w:r w:rsidR="0084460C" w:rsidRPr="005921A5">
        <w:rPr>
          <w:rFonts w:cstheme="minorHAnsi"/>
          <w:sz w:val="24"/>
          <w:szCs w:val="24"/>
          <w:lang w:eastAsia="zh-CN"/>
        </w:rPr>
        <w:t xml:space="preserve">ski, Grażyna Kośmider, Wiesław Krzyżosiak, Ireneusz Młynek, Jakub Moryson, Barbara Niwczyk, </w:t>
      </w:r>
      <w:r w:rsidR="005F4036" w:rsidRPr="005921A5">
        <w:rPr>
          <w:rFonts w:cstheme="minorHAnsi"/>
          <w:sz w:val="24"/>
          <w:szCs w:val="24"/>
          <w:lang w:eastAsia="zh-CN"/>
        </w:rPr>
        <w:t xml:space="preserve">Radosław Osiecki, </w:t>
      </w:r>
      <w:r w:rsidR="0084460C" w:rsidRPr="005921A5">
        <w:rPr>
          <w:rFonts w:cstheme="minorHAnsi"/>
          <w:sz w:val="24"/>
          <w:szCs w:val="24"/>
          <w:lang w:eastAsia="zh-CN"/>
        </w:rPr>
        <w:t>Beata Pałka-Szydło, Piotr Popielas, Krzysztof Przybył, Roman Sidor, Adam Sperzyński, Szymon Węcłaś.</w:t>
      </w:r>
    </w:p>
    <w:p w14:paraId="3C51CC27" w14:textId="77777777" w:rsidR="002B5619" w:rsidRPr="005921A5" w:rsidRDefault="002B5619" w:rsidP="005921A5">
      <w:pPr>
        <w:spacing w:after="0"/>
        <w:rPr>
          <w:rFonts w:cstheme="minorHAnsi"/>
          <w:sz w:val="24"/>
          <w:szCs w:val="24"/>
          <w:lang w:eastAsia="zh-CN"/>
        </w:rPr>
      </w:pPr>
      <w:r w:rsidRPr="005921A5">
        <w:rPr>
          <w:rFonts w:cstheme="minorHAnsi"/>
          <w:sz w:val="24"/>
          <w:szCs w:val="24"/>
          <w:lang w:eastAsia="zh-CN"/>
        </w:rPr>
        <w:t>Nieobecni (1):</w:t>
      </w:r>
    </w:p>
    <w:p w14:paraId="7746ADA5" w14:textId="2911B62E" w:rsidR="002B5619" w:rsidRPr="005921A5" w:rsidRDefault="002B5619" w:rsidP="005921A5">
      <w:pPr>
        <w:spacing w:after="0"/>
        <w:rPr>
          <w:rFonts w:cstheme="minorHAnsi"/>
          <w:sz w:val="24"/>
          <w:szCs w:val="24"/>
          <w:lang w:eastAsia="zh-CN"/>
        </w:rPr>
      </w:pPr>
      <w:r w:rsidRPr="005921A5">
        <w:rPr>
          <w:rFonts w:cstheme="minorHAnsi"/>
          <w:sz w:val="24"/>
          <w:szCs w:val="24"/>
          <w:lang w:eastAsia="zh-CN"/>
        </w:rPr>
        <w:t>Sławomir Gwizdek</w:t>
      </w:r>
    </w:p>
    <w:bookmarkEnd w:id="15"/>
    <w:p w14:paraId="14C77858" w14:textId="77777777" w:rsidR="00CF6D0B" w:rsidRPr="00BA65E2" w:rsidRDefault="00CF6D0B" w:rsidP="005921A5">
      <w:pPr>
        <w:spacing w:after="0"/>
        <w:rPr>
          <w:rFonts w:cstheme="minorHAnsi"/>
          <w:sz w:val="12"/>
          <w:szCs w:val="12"/>
          <w:lang w:eastAsia="zh-CN"/>
        </w:rPr>
      </w:pPr>
    </w:p>
    <w:p w14:paraId="4BAA7265" w14:textId="666D0924" w:rsidR="00A167DB" w:rsidRPr="005921A5" w:rsidRDefault="002B5619" w:rsidP="005921A5">
      <w:pPr>
        <w:pStyle w:val="Akapitzlist"/>
        <w:numPr>
          <w:ilvl w:val="0"/>
          <w:numId w:val="3"/>
        </w:numPr>
        <w:tabs>
          <w:tab w:val="clear" w:pos="360"/>
          <w:tab w:val="num" w:pos="0"/>
          <w:tab w:val="left" w:pos="284"/>
          <w:tab w:val="left" w:pos="426"/>
        </w:tabs>
        <w:spacing w:after="0"/>
        <w:ind w:left="0" w:firstLine="0"/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</w:pPr>
      <w:r w:rsidRPr="005921A5">
        <w:rPr>
          <w:rFonts w:eastAsia="Times New Roman" w:cstheme="minorHAnsi"/>
          <w:b/>
          <w:bCs/>
          <w:color w:val="333333"/>
          <w:kern w:val="0"/>
          <w:sz w:val="24"/>
          <w:szCs w:val="24"/>
          <w:lang w:eastAsia="pl-PL"/>
          <w14:ligatures w14:val="none"/>
        </w:rPr>
        <w:t>Informacja Przewodniczącego Rady o oświadczeniach majątkowych złożonych przez Radnych Rady Powiatu Rawickiego.</w:t>
      </w:r>
    </w:p>
    <w:p w14:paraId="2C843188" w14:textId="77777777" w:rsidR="002B5619" w:rsidRPr="00BA65E2" w:rsidRDefault="002B5619" w:rsidP="005921A5">
      <w:pPr>
        <w:tabs>
          <w:tab w:val="left" w:pos="284"/>
        </w:tabs>
        <w:spacing w:after="0"/>
        <w:rPr>
          <w:rFonts w:cstheme="minorHAnsi"/>
          <w:sz w:val="12"/>
          <w:szCs w:val="12"/>
          <w:lang w:eastAsia="zh-CN"/>
        </w:rPr>
      </w:pPr>
    </w:p>
    <w:p w14:paraId="3F8708DB" w14:textId="55509902" w:rsidR="009967E5" w:rsidRPr="005921A5" w:rsidRDefault="009967E5" w:rsidP="005921A5">
      <w:pPr>
        <w:spacing w:after="0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Maciej Jagodziński Przewodniczący Rady – przedstawił informację o oświadczeniach majątkowych złożonych przez Radnych Rady Powiatu Rawickiego, która stanowi załącznik nr </w:t>
      </w:r>
      <w:r w:rsidR="00BA65E2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8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do protokołu.</w:t>
      </w:r>
    </w:p>
    <w:p w14:paraId="324E83AB" w14:textId="77777777" w:rsidR="009967E5" w:rsidRPr="00BA65E2" w:rsidRDefault="009967E5" w:rsidP="005921A5">
      <w:pPr>
        <w:spacing w:after="0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1C6DD011" w14:textId="72F849A3" w:rsidR="008721A6" w:rsidRPr="005921A5" w:rsidRDefault="009967E5" w:rsidP="005921A5">
      <w:pPr>
        <w:spacing w:after="0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Następnie Adama Sperzyński Starosta Rawicki przedstawił informacji o oświadczeniach majątkowych złożonych przez wicestarostę, członków zarządu, sekretarza powiatu, skarbnika powiatu, kierowników jednostek organizacyjnych powiatu, osoby zarządzające powiatową osobą 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lastRenderedPageBreak/>
        <w:t xml:space="preserve">prawną oraz osoby wydające decyzje administracyjne w moim imieniu za rok 2024, która stanowi załącznik nr </w:t>
      </w:r>
      <w:r w:rsidR="00BA65E2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9 do protokołu.</w:t>
      </w:r>
    </w:p>
    <w:p w14:paraId="6C699431" w14:textId="77777777" w:rsidR="009967E5" w:rsidRPr="00BA65E2" w:rsidRDefault="009967E5" w:rsidP="005921A5">
      <w:pPr>
        <w:spacing w:after="0"/>
        <w:rPr>
          <w:rFonts w:cstheme="minorHAnsi"/>
          <w:sz w:val="12"/>
          <w:szCs w:val="12"/>
          <w:lang w:eastAsia="zh-CN"/>
        </w:rPr>
      </w:pPr>
    </w:p>
    <w:p w14:paraId="36280F6F" w14:textId="4C4569C6" w:rsidR="003F6168" w:rsidRPr="005921A5" w:rsidRDefault="0044643E" w:rsidP="005921A5">
      <w:pPr>
        <w:pStyle w:val="Akapitzlist"/>
        <w:keepNext/>
        <w:numPr>
          <w:ilvl w:val="0"/>
          <w:numId w:val="4"/>
        </w:numPr>
        <w:spacing w:after="0" w:line="276" w:lineRule="auto"/>
        <w:rPr>
          <w:rFonts w:cstheme="minorHAnsi"/>
          <w:b/>
          <w:bCs/>
          <w:sz w:val="24"/>
          <w:szCs w:val="24"/>
        </w:rPr>
      </w:pPr>
      <w:bookmarkStart w:id="16" w:name="_Hlk194492938"/>
      <w:r w:rsidRPr="005921A5">
        <w:rPr>
          <w:rFonts w:cstheme="minorHAnsi"/>
          <w:b/>
          <w:bCs/>
          <w:sz w:val="24"/>
          <w:szCs w:val="24"/>
        </w:rPr>
        <w:t>Wolne głosy i wnioski.</w:t>
      </w:r>
    </w:p>
    <w:p w14:paraId="02DE2C14" w14:textId="6672A219" w:rsidR="00597E6A" w:rsidRPr="005921A5" w:rsidRDefault="00CD39DC" w:rsidP="005921A5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bookmarkStart w:id="17" w:name="_Hlk196814266"/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Maciej Jagodziński Przewodniczący Rady </w:t>
      </w:r>
      <w:bookmarkEnd w:id="17"/>
      <w:r w:rsidR="005A4129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– czy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poza tematyką dzisiejszego posiedzenia radni mają inne pytania lub uwagi</w:t>
      </w:r>
      <w:r w:rsidR="004839E9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?</w:t>
      </w:r>
      <w:r w:rsidR="008C1BD1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</w:p>
    <w:p w14:paraId="3F937105" w14:textId="77777777" w:rsidR="005C2B60" w:rsidRPr="00BA65E2" w:rsidRDefault="005C2B60" w:rsidP="005921A5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05C42650" w14:textId="58B786E9" w:rsidR="005C2B60" w:rsidRPr="005921A5" w:rsidRDefault="005C2B60" w:rsidP="005921A5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Radny Piotr Popielas – czując się niejako rzecznikiem środowiska Zespołu Szkół im. Jana Pawła II,</w:t>
      </w:r>
      <w:r w:rsidR="00BA65E2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br/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w imieniu dyrekcji szkoły, grona pedagogicznego</w:t>
      </w:r>
      <w:r w:rsidR="00036D09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i uczniów składam podziękowanie za wsparcie naszej szkoły. Mam</w:t>
      </w:r>
      <w:r w:rsidR="00CF27D5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y odnowioną i dostosowaną do potrzeb naszych dzieci i młodzieży salę gimnastyczną. Szanowni Państwo mino wykluczenia szkół specjalnych z dofinansowania ze strony Unii Europejskiej, dziękuję, że jako samorząd lokalny dostrzegamy potrzebę edukacji i wychowania i opieki w takiej sprawdzonej formie od lat jaką jest szkoła specjalna. Dziękuję też za obecność na uroczystości obchodów </w:t>
      </w:r>
      <w:r w:rsidR="00BA65E2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istnienia </w:t>
      </w:r>
      <w:r w:rsidR="00CF27D5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40 – Lecia i na uroczystości obchodów 25 – Lecia nadania szkole imienia. Był to ważny moment w historii naszej placówki. Państwa obecność bardzo podniosła rangę tego wydarzenia i pokazała, że jesteśmy znaczącą placówką w środowisku naszego powiatu. Bardzo dziękuję za wsparcie i obecność. </w:t>
      </w:r>
    </w:p>
    <w:p w14:paraId="211635CD" w14:textId="77777777" w:rsidR="00CF27D5" w:rsidRPr="00BA65E2" w:rsidRDefault="00CF27D5" w:rsidP="005921A5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5B717E03" w14:textId="153ACDCD" w:rsidR="00CF27D5" w:rsidRPr="005921A5" w:rsidRDefault="00CF27D5" w:rsidP="005921A5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Maciej Jagodziński Przewodniczący Rady – przyłączamy się również do tych gratulacji.</w:t>
      </w:r>
      <w:r w:rsidR="00C972AE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Na pewno jako Radni będziemy wspierać tą placówkę szczególnej troski. Jeszcze raz dziękuję wszystkim nauczycielom, dyrekcji, gronu pedagogicznemu oraz administracji za prowadzenie tej szkoły. </w:t>
      </w:r>
    </w:p>
    <w:p w14:paraId="3EB439B4" w14:textId="77777777" w:rsidR="000C56A4" w:rsidRPr="00BA65E2" w:rsidRDefault="000C56A4" w:rsidP="005921A5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314A1E8E" w14:textId="36235F68" w:rsidR="000C56A4" w:rsidRPr="005921A5" w:rsidRDefault="000C56A4" w:rsidP="005921A5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Grzegorz Kubik Burmistrz </w:t>
      </w:r>
      <w:r w:rsidR="005C2B60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R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awicza </w:t>
      </w:r>
      <w:r w:rsidR="00945ED8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–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945ED8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słuchając Państwa obrad nasunęły mi się na myśl takie tematy. </w:t>
      </w:r>
    </w:p>
    <w:p w14:paraId="70AE5887" w14:textId="5C91F655" w:rsidR="00945ED8" w:rsidRPr="005921A5" w:rsidRDefault="00945ED8" w:rsidP="005921A5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Pierwsza sprawa dot. tematu poruszonego przez </w:t>
      </w:r>
      <w:r w:rsidR="00736476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Panią 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Radną Bogacką-Gancarczyk </w:t>
      </w:r>
      <w:r w:rsidR="005B7B56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dot.</w:t>
      </w:r>
      <w:r w:rsidR="0055711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alkoholi. </w:t>
      </w:r>
      <w:r w:rsidR="00736476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Z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łożyliśmy tą informację. Dodatkowo informuję, że na najbliższej </w:t>
      </w:r>
      <w:r w:rsidR="00736476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s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esji Rady Miejskiej będzie procedowana </w:t>
      </w:r>
      <w:r w:rsidR="00736476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u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chwała dotycząca wyznaczenia miejsc sprzedaży alkoholi na terenie Gminy Rawicz. </w:t>
      </w:r>
      <w:r w:rsidR="00736476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S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ą </w:t>
      </w:r>
      <w:r w:rsidR="00736476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to 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propozycje Komisji ds. alkoholowych, która działa przy Gminie Rawicz. </w:t>
      </w:r>
      <w:r w:rsidR="0055711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Z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większenie odległości punktów sprzedaży alkoholi od placówek szkolnych i tych wpisanych</w:t>
      </w:r>
      <w:r w:rsidR="0055711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w ustawie oraz ograniczenie sprzedaży do godzin </w:t>
      </w:r>
      <w:r w:rsidR="00813391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dziennych,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czyli wykluczenie sprzedaży napojów alkoholowych w godzinach </w:t>
      </w:r>
      <w:r w:rsidR="00813391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nocnych,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czyli w takich godzinach na jakie pozwalają przepisy. Cho</w:t>
      </w:r>
      <w:r w:rsidR="006975C8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c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iaż zastanawiając się</w:t>
      </w:r>
      <w:r w:rsidR="006975C8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, rozmawiając 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i obserwując</w:t>
      </w:r>
      <w:r w:rsidR="006975C8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, myślę, że Państwo też mają taką wiedzę</w:t>
      </w:r>
      <w:r w:rsidR="0055711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6975C8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i obserwację, że bardziej roztropnym byłoby wyłączenie nie od godziny 22.00 do godziny 6.00 tylko wyłączenie od godziny 5.00 do godziny 10.00 rano. To drugie służyłoby może zmniejszeniu spożycia a to pierwsze służy zwiększeniu porządku. </w:t>
      </w:r>
      <w:r w:rsidR="002C0742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S</w:t>
      </w:r>
      <w:r w:rsidR="006975C8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ą t</w:t>
      </w:r>
      <w:r w:rsidR="002C0742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o</w:t>
      </w:r>
      <w:r w:rsidR="006975C8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główne zmiany, które będą obradowane. 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6975C8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Myślę, że Rada przychyli się do tych propozycji. Chyba, że będą jeszcze jakieś inne zmiany szczegółów dotyczących tych zapisów. </w:t>
      </w:r>
    </w:p>
    <w:p w14:paraId="5E04FAFF" w14:textId="0A0944B4" w:rsidR="006975C8" w:rsidRPr="005921A5" w:rsidRDefault="006975C8" w:rsidP="005921A5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Druga rzecz. Gratuluję Powiatowi inwestycji w sprzęty drogowe. Nie </w:t>
      </w:r>
      <w:r w:rsidR="00813391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pamiętam,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czy rozmawialiśmy na tent temat czy było to tylko w mojej głowie</w:t>
      </w:r>
      <w:r w:rsidR="00C80F71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. P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ozwólcie Szanowni Państwo, że przekażę pomysł, że jako samorządy </w:t>
      </w:r>
      <w:r w:rsidR="001D7258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powiatu rawickiego zastanowili </w:t>
      </w:r>
      <w:r w:rsidR="0055711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byśmy </w:t>
      </w:r>
      <w:r w:rsidR="001D7258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się nad założeniem wspólnego podmiotu zajmującego się drogami gminnymi i powiatowymi. </w:t>
      </w:r>
      <w:r w:rsidR="0055711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Byłoby to </w:t>
      </w:r>
      <w:r w:rsidR="001D7258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skumulowanie środków i mocy przerobowych.</w:t>
      </w:r>
      <w:r w:rsidR="00A4082F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55711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Jest to</w:t>
      </w:r>
      <w:r w:rsidR="00A4082F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pomysł, który od dłuższego czasu chodzi mi po głowie. </w:t>
      </w:r>
    </w:p>
    <w:p w14:paraId="65AB10C2" w14:textId="7C59D4EE" w:rsidR="00896802" w:rsidRPr="005921A5" w:rsidRDefault="00A4082F" w:rsidP="005921A5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Następna sprawa. Pan Starosta w swoim sprawozdaniu poruszył temat </w:t>
      </w:r>
      <w:r w:rsidR="0055711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azbestu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. Ja miałem okazję</w:t>
      </w:r>
      <w:r w:rsidR="0055711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br/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i zaszczyt rozmawiać z Prezesem Wojewódzkiego Funduszu Ochrony Środowiska i Gospodarki Wodnej w Poznaniu w ramach spotkania Zarządu Stowarzyszenia Gmin Powiatu i tu będę jeszcze dopytywał</w:t>
      </w:r>
      <w:r w:rsidR="0055711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. T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o co usłyszałem od Pana Prezesa różni się od tego co mówi Pan Starosta. Dlatego, że Prezes mówi</w:t>
      </w:r>
      <w:r w:rsidR="0055711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ł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, że gminy i powiaty, generalnie samorządy </w:t>
      </w:r>
      <w:r w:rsidR="00877BD7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nie wykorzystują tej puli a tu słyszę, że jest ograniczenie kwotow</w:t>
      </w:r>
      <w:r w:rsidR="0055711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e</w:t>
      </w:r>
      <w:r w:rsidR="00877BD7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. Myślę, że będzie trzeba to wyjaśnić. Chyba było takie założenie, że zostały poprzydzielane sztywno kwoty na określone samorządy i niektóre wykorzystały </w:t>
      </w:r>
      <w:r w:rsidR="0055711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je </w:t>
      </w:r>
      <w:r w:rsidR="00877BD7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a </w:t>
      </w:r>
      <w:r w:rsidR="0055711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inne nie. B</w:t>
      </w:r>
      <w:r w:rsidR="008A107A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yła chyba dyskusja, żeby to w jakiś sposób urealnić i dostosować do potrzeb</w:t>
      </w:r>
      <w:r w:rsidR="0055711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. T</w:t>
      </w:r>
      <w:r w:rsidR="00896802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en temat jeszcze raz spróbuję przedyskutowa</w:t>
      </w:r>
      <w:r w:rsidR="0055711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ć</w:t>
      </w:r>
      <w:r w:rsidR="00896802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i</w:t>
      </w:r>
      <w:r w:rsidR="0055711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wyjaśnić jaka jest </w:t>
      </w:r>
      <w:r w:rsidR="00896802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sytuacja w Rawiczu. Jest to </w:t>
      </w:r>
      <w:r w:rsidR="00813391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temat,</w:t>
      </w:r>
      <w:r w:rsidR="00896802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obok którego nie powinniśmy przechodzić </w:t>
      </w:r>
      <w:r w:rsidR="0055711A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obojętnie. </w:t>
      </w:r>
      <w:r w:rsidR="00896802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</w:p>
    <w:p w14:paraId="23409C10" w14:textId="6BF14ACE" w:rsidR="00A4082F" w:rsidRPr="005921A5" w:rsidRDefault="0055711A" w:rsidP="005921A5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lastRenderedPageBreak/>
        <w:t>Następna kwestia.</w:t>
      </w:r>
      <w:r w:rsidR="00896802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Jeśli Państwo </w:t>
      </w:r>
      <w:r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jesteście </w:t>
      </w:r>
      <w:r w:rsidR="00896802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zainteresowani szerszą wiedzą na temat tego co dzieje się w temacie rozwoju gospodarczego Gminy </w:t>
      </w:r>
      <w:r w:rsidR="00813391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Rawicz,</w:t>
      </w:r>
      <w:r w:rsidR="00896802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czyli </w:t>
      </w:r>
      <w:r w:rsidR="002063D4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rozwoju przedsiębiorców i pozyskiwaniu nowych firm to chętnie </w:t>
      </w:r>
      <w:r w:rsidR="007D46C2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złożymy taką informację. Udało się </w:t>
      </w:r>
      <w:r w:rsidR="00813391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u normalizować</w:t>
      </w:r>
      <w:r w:rsidR="007D46C2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utratę braku zaufania dla Gminy </w:t>
      </w:r>
      <w:r w:rsidR="00813391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Rawicz,</w:t>
      </w:r>
      <w:r w:rsidR="007D46C2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jeśli chodzi o przedsiębiorców i ich pozyskiwanie. </w:t>
      </w:r>
    </w:p>
    <w:p w14:paraId="5BB03597" w14:textId="658E190F" w:rsidR="00BA7F39" w:rsidRPr="005921A5" w:rsidRDefault="00BA7F39" w:rsidP="005921A5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Oczywiście przyłączam się do zaproszenia Pana Starosty na dzień 11 listopada</w:t>
      </w:r>
      <w:r w:rsidR="00960B46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.</w:t>
      </w:r>
    </w:p>
    <w:p w14:paraId="1A8F4FA7" w14:textId="77777777" w:rsidR="00790774" w:rsidRPr="00960B46" w:rsidRDefault="00790774" w:rsidP="005921A5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67AADDE7" w14:textId="2224A267" w:rsidR="00512C31" w:rsidRPr="005921A5" w:rsidRDefault="00790774" w:rsidP="005921A5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Maciej Jagodziński Przewodniczący Rady – w dniu 28 października na moje ręce i Pana Starosty wpłynęło pismo Stowarzyszenia Dzieci i Osób Niepełnosprawnych w Miejskiej Górce, które </w:t>
      </w:r>
      <w:r w:rsidR="00960B46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następnie 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zostało odczytane. Przedmiotowe pismo stanowi załącznik nr 1</w:t>
      </w:r>
      <w:r w:rsidR="00960B46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0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do niniejszego protokołu.</w:t>
      </w:r>
      <w:r w:rsidR="00960B46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Temat ten był omawiany na poprzedniej Komisji. Pani Ewa Szczepaniak przypomniała Państwu ten problem. Myślę, że do następnej </w:t>
      </w:r>
      <w:r w:rsidR="00960B46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sesji, 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z Panią Sekretarz </w:t>
      </w:r>
      <w:r w:rsidR="00960B46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opracuję </w:t>
      </w:r>
      <w:r w:rsidR="00960B46" w:rsidRPr="00960B46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apelu </w:t>
      </w:r>
      <w:r w:rsidR="00960B46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w tej sprawie.  </w:t>
      </w:r>
    </w:p>
    <w:p w14:paraId="5C2ACC3B" w14:textId="279EB810" w:rsidR="00790774" w:rsidRPr="005921A5" w:rsidRDefault="00512C31" w:rsidP="005921A5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Jeszcze raz przyłączam się do apelu o oflagowanie naszych nieruchomości. Pokażmy jedność, </w:t>
      </w:r>
      <w:r w:rsidR="00960B46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pokażmy, 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że jesteśmy</w:t>
      </w:r>
      <w:r w:rsidR="00790774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Polakami.</w:t>
      </w:r>
    </w:p>
    <w:p w14:paraId="74AC298B" w14:textId="432A7DF8" w:rsidR="00512C31" w:rsidRPr="005921A5" w:rsidRDefault="00512C31" w:rsidP="005921A5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Dziękuję też wszystkim Radnym za udział w uroczystościach, które już się odbyły. Dziękuję kierownikom wszystkich referatów starostwa i instytucji za przygotowywanie </w:t>
      </w:r>
      <w:r w:rsidR="005921A5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projektów 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Uchwał</w:t>
      </w:r>
      <w:r w:rsidR="00960B46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oraz 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panią z </w:t>
      </w:r>
      <w:r w:rsidR="005C16E0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Biura Rady</w:t>
      </w:r>
      <w:r w:rsidR="00960B46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.</w:t>
      </w:r>
    </w:p>
    <w:p w14:paraId="4F7FC6D7" w14:textId="77777777" w:rsidR="003F6168" w:rsidRPr="00960B46" w:rsidRDefault="003F6168" w:rsidP="005921A5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12"/>
          <w:szCs w:val="12"/>
          <w:lang w:eastAsia="zh-CN"/>
          <w14:ligatures w14:val="none"/>
        </w:rPr>
      </w:pPr>
    </w:p>
    <w:p w14:paraId="6651265F" w14:textId="4647C070" w:rsidR="007752EA" w:rsidRPr="005921A5" w:rsidRDefault="00051DFC" w:rsidP="005921A5">
      <w:pPr>
        <w:tabs>
          <w:tab w:val="left" w:pos="2127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Wobec niewniesienia dalszych wo</w:t>
      </w:r>
      <w:r w:rsidR="00960B46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l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nych głosów i wniosków Maciej Jagodziński Przewodniczący Rady przeszedł do rozpoznania kolejnego punktu obrad.</w:t>
      </w:r>
    </w:p>
    <w:p w14:paraId="14F036E5" w14:textId="77777777" w:rsidR="00051DFC" w:rsidRPr="00960B46" w:rsidRDefault="00051DFC" w:rsidP="005921A5">
      <w:pPr>
        <w:tabs>
          <w:tab w:val="left" w:pos="2127"/>
        </w:tabs>
        <w:spacing w:after="0" w:line="240" w:lineRule="auto"/>
        <w:rPr>
          <w:rFonts w:cstheme="minorHAnsi"/>
          <w:sz w:val="12"/>
          <w:szCs w:val="12"/>
        </w:rPr>
      </w:pPr>
    </w:p>
    <w:bookmarkEnd w:id="16"/>
    <w:p w14:paraId="051CE384" w14:textId="77777777" w:rsidR="0044643E" w:rsidRPr="005921A5" w:rsidRDefault="0044643E" w:rsidP="005921A5">
      <w:pPr>
        <w:pStyle w:val="Akapitzlist"/>
        <w:keepNext/>
        <w:numPr>
          <w:ilvl w:val="0"/>
          <w:numId w:val="4"/>
        </w:numPr>
        <w:spacing w:after="0" w:line="276" w:lineRule="auto"/>
        <w:ind w:right="57"/>
        <w:rPr>
          <w:rFonts w:cstheme="minorHAnsi"/>
          <w:b/>
          <w:bCs/>
          <w:sz w:val="24"/>
          <w:szCs w:val="24"/>
        </w:rPr>
      </w:pPr>
      <w:r w:rsidRPr="005921A5">
        <w:rPr>
          <w:rFonts w:cstheme="minorHAnsi"/>
          <w:b/>
          <w:bCs/>
          <w:sz w:val="24"/>
          <w:szCs w:val="24"/>
        </w:rPr>
        <w:t>Zakończenie.</w:t>
      </w:r>
    </w:p>
    <w:bookmarkEnd w:id="7"/>
    <w:p w14:paraId="130024D4" w14:textId="5B61726C" w:rsidR="00C90942" w:rsidRPr="005921A5" w:rsidRDefault="00C90942" w:rsidP="005921A5">
      <w:pPr>
        <w:spacing w:after="12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Maciej Jagodziński Przewodniczący Rady – zam</w:t>
      </w:r>
      <w:r w:rsidR="0043741E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y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k</w:t>
      </w:r>
      <w:r w:rsidR="0043741E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am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F004BD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X</w:t>
      </w:r>
      <w:r w:rsidR="000C56A4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IX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sesję Rady Powiatu Rawickiego. </w:t>
      </w:r>
    </w:p>
    <w:p w14:paraId="30CC8258" w14:textId="77777777" w:rsidR="00C90942" w:rsidRDefault="00C90942" w:rsidP="005921A5">
      <w:pPr>
        <w:spacing w:after="0" w:line="240" w:lineRule="auto"/>
        <w:ind w:left="6372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</w:p>
    <w:p w14:paraId="14C08A51" w14:textId="77777777" w:rsidR="00813391" w:rsidRDefault="00813391" w:rsidP="005921A5">
      <w:pPr>
        <w:spacing w:after="0" w:line="240" w:lineRule="auto"/>
        <w:ind w:left="6372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</w:p>
    <w:p w14:paraId="0C2C8EE4" w14:textId="77777777" w:rsidR="00813391" w:rsidRDefault="00813391" w:rsidP="005921A5">
      <w:pPr>
        <w:spacing w:after="0" w:line="240" w:lineRule="auto"/>
        <w:ind w:left="6372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</w:p>
    <w:p w14:paraId="589966D7" w14:textId="77777777" w:rsidR="00813391" w:rsidRPr="005921A5" w:rsidRDefault="00813391" w:rsidP="005921A5">
      <w:pPr>
        <w:spacing w:after="0" w:line="240" w:lineRule="auto"/>
        <w:ind w:left="6372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</w:p>
    <w:p w14:paraId="30B12E3B" w14:textId="1A67ED2E" w:rsidR="00C90942" w:rsidRPr="005921A5" w:rsidRDefault="00F17080" w:rsidP="005921A5">
      <w:pPr>
        <w:spacing w:after="120" w:line="240" w:lineRule="auto"/>
        <w:ind w:left="6372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61797C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C90942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Przewodniczący Rady</w:t>
      </w:r>
    </w:p>
    <w:p w14:paraId="034C7CE5" w14:textId="2EB76EA3" w:rsidR="00C90942" w:rsidRPr="005921A5" w:rsidRDefault="006F02A8" w:rsidP="005921A5">
      <w:pPr>
        <w:spacing w:after="120" w:line="240" w:lineRule="auto"/>
        <w:ind w:left="6372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 </w:t>
      </w:r>
      <w:r w:rsidR="00C90942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>Maciej Jagodziński</w:t>
      </w:r>
    </w:p>
    <w:p w14:paraId="28600C40" w14:textId="77777777" w:rsidR="00C90942" w:rsidRPr="005921A5" w:rsidRDefault="00C90942" w:rsidP="005921A5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</w:p>
    <w:p w14:paraId="4992C60A" w14:textId="77777777" w:rsidR="00241BC3" w:rsidRPr="005921A5" w:rsidRDefault="00241BC3" w:rsidP="005921A5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</w:p>
    <w:p w14:paraId="61EFFB12" w14:textId="77777777" w:rsidR="001E6283" w:rsidRPr="005921A5" w:rsidRDefault="001E6283" w:rsidP="005921A5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</w:p>
    <w:p w14:paraId="15DCAE86" w14:textId="77777777" w:rsidR="001E6283" w:rsidRPr="005921A5" w:rsidRDefault="001E6283" w:rsidP="005921A5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</w:p>
    <w:p w14:paraId="07C2A96E" w14:textId="55F15398" w:rsidR="00C90942" w:rsidRPr="005921A5" w:rsidRDefault="00885169" w:rsidP="005921A5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 </w:t>
      </w:r>
      <w:r w:rsidR="0083518F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 </w:t>
      </w:r>
      <w:r w:rsidR="00C90942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Protokołowała: </w:t>
      </w:r>
    </w:p>
    <w:p w14:paraId="51EA9197" w14:textId="74A5BFB3" w:rsidR="00C90942" w:rsidRPr="005921A5" w:rsidRDefault="0083518F" w:rsidP="005921A5">
      <w:pPr>
        <w:spacing w:after="12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 </w:t>
      </w:r>
      <w:r w:rsidR="00885169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 </w:t>
      </w: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C90942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podinspektor                                                                                    </w:t>
      </w:r>
    </w:p>
    <w:p w14:paraId="0A1BC547" w14:textId="22AB71DA" w:rsidR="00FB2AB5" w:rsidRPr="005921A5" w:rsidRDefault="0020061A" w:rsidP="005921A5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</w:pPr>
      <w:r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C90942" w:rsidRPr="005921A5">
        <w:rPr>
          <w:rFonts w:eastAsia="Times New Roman" w:cstheme="minorHAnsi"/>
          <w:color w:val="000000"/>
          <w:kern w:val="0"/>
          <w:sz w:val="24"/>
          <w:szCs w:val="24"/>
          <w:lang w:eastAsia="zh-CN"/>
          <w14:ligatures w14:val="none"/>
        </w:rPr>
        <w:t xml:space="preserve">Anna Biernaczyk   </w:t>
      </w:r>
    </w:p>
    <w:sectPr w:rsidR="00FB2AB5" w:rsidRPr="005921A5" w:rsidSect="00270A2B">
      <w:headerReference w:type="default" r:id="rId8"/>
      <w:footerReference w:type="default" r:id="rId9"/>
      <w:pgSz w:w="11906" w:h="16838"/>
      <w:pgMar w:top="851" w:right="851" w:bottom="851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5CFE5" w14:textId="77777777" w:rsidR="00821C5E" w:rsidRDefault="00821C5E">
      <w:pPr>
        <w:spacing w:after="0" w:line="240" w:lineRule="auto"/>
      </w:pPr>
      <w:r>
        <w:separator/>
      </w:r>
    </w:p>
  </w:endnote>
  <w:endnote w:type="continuationSeparator" w:id="0">
    <w:p w14:paraId="4F1CCD2F" w14:textId="77777777" w:rsidR="00821C5E" w:rsidRDefault="0082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A5A9" w14:textId="23CE1A56" w:rsidR="00B631E5" w:rsidRDefault="00193E36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411CA0" wp14:editId="01B55016">
              <wp:simplePos x="0" y="0"/>
              <wp:positionH relativeFrom="page">
                <wp:posOffset>6412230</wp:posOffset>
              </wp:positionH>
              <wp:positionV relativeFrom="paragraph">
                <wp:posOffset>635</wp:posOffset>
              </wp:positionV>
              <wp:extent cx="245745" cy="172720"/>
              <wp:effectExtent l="1905" t="635" r="0" b="0"/>
              <wp:wrapSquare wrapText="largest"/>
              <wp:docPr id="202208979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3DA6C" w14:textId="77777777" w:rsidR="00B631E5" w:rsidRDefault="00B631E5">
                          <w:pPr>
                            <w:pStyle w:val="Stopka"/>
                            <w:jc w:val="right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1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11CA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504.9pt;margin-top:.05pt;width:19.3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" stroked="f">
              <v:textbox inset="0,0,0,0">
                <w:txbxContent>
                  <w:p w14:paraId="72F3DA6C" w14:textId="77777777" w:rsidR="00B631E5" w:rsidRDefault="00B631E5">
                    <w:pPr>
                      <w:pStyle w:val="Stopka"/>
                      <w:jc w:val="right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1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5875F" w14:textId="77777777" w:rsidR="00821C5E" w:rsidRDefault="00821C5E">
      <w:pPr>
        <w:spacing w:after="0" w:line="240" w:lineRule="auto"/>
      </w:pPr>
      <w:r>
        <w:separator/>
      </w:r>
    </w:p>
  </w:footnote>
  <w:footnote w:type="continuationSeparator" w:id="0">
    <w:p w14:paraId="27845B18" w14:textId="77777777" w:rsidR="00821C5E" w:rsidRDefault="00821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9D404" w14:textId="77777777" w:rsidR="00144F18" w:rsidRDefault="00144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2401"/>
    <w:multiLevelType w:val="hybridMultilevel"/>
    <w:tmpl w:val="05BAF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474B9"/>
    <w:multiLevelType w:val="hybridMultilevel"/>
    <w:tmpl w:val="D28AB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21693"/>
    <w:multiLevelType w:val="hybridMultilevel"/>
    <w:tmpl w:val="64301D2A"/>
    <w:lvl w:ilvl="0" w:tplc="C60E82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C4E2E"/>
    <w:multiLevelType w:val="hybridMultilevel"/>
    <w:tmpl w:val="DE608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D084C"/>
    <w:multiLevelType w:val="multilevel"/>
    <w:tmpl w:val="231416A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34FF699D"/>
    <w:multiLevelType w:val="multilevel"/>
    <w:tmpl w:val="0A52432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36A634F3"/>
    <w:multiLevelType w:val="multilevel"/>
    <w:tmpl w:val="13FAB1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42F035DB"/>
    <w:multiLevelType w:val="multilevel"/>
    <w:tmpl w:val="C5EC6B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52FD7A51"/>
    <w:multiLevelType w:val="multilevel"/>
    <w:tmpl w:val="0B4A84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" w15:restartNumberingAfterBreak="0">
    <w:nsid w:val="651C31B8"/>
    <w:multiLevelType w:val="multilevel"/>
    <w:tmpl w:val="85A0DDC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 w15:restartNumberingAfterBreak="0">
    <w:nsid w:val="6662158B"/>
    <w:multiLevelType w:val="hybridMultilevel"/>
    <w:tmpl w:val="802EE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250F9"/>
    <w:multiLevelType w:val="hybridMultilevel"/>
    <w:tmpl w:val="F544F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C298C"/>
    <w:multiLevelType w:val="hybridMultilevel"/>
    <w:tmpl w:val="4712D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45D6F"/>
    <w:multiLevelType w:val="multilevel"/>
    <w:tmpl w:val="99221C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 w16cid:durableId="1499923788">
    <w:abstractNumId w:val="0"/>
  </w:num>
  <w:num w:numId="2" w16cid:durableId="5910567">
    <w:abstractNumId w:val="13"/>
  </w:num>
  <w:num w:numId="3" w16cid:durableId="2044817233">
    <w:abstractNumId w:val="6"/>
  </w:num>
  <w:num w:numId="4" w16cid:durableId="1686862013">
    <w:abstractNumId w:val="4"/>
  </w:num>
  <w:num w:numId="5" w16cid:durableId="1627783509">
    <w:abstractNumId w:val="7"/>
  </w:num>
  <w:num w:numId="6" w16cid:durableId="1090276666">
    <w:abstractNumId w:val="9"/>
  </w:num>
  <w:num w:numId="7" w16cid:durableId="779102384">
    <w:abstractNumId w:val="5"/>
  </w:num>
  <w:num w:numId="8" w16cid:durableId="977757394">
    <w:abstractNumId w:val="2"/>
  </w:num>
  <w:num w:numId="9" w16cid:durableId="412821165">
    <w:abstractNumId w:val="1"/>
  </w:num>
  <w:num w:numId="10" w16cid:durableId="1936018129">
    <w:abstractNumId w:val="3"/>
  </w:num>
  <w:num w:numId="11" w16cid:durableId="852036079">
    <w:abstractNumId w:val="8"/>
  </w:num>
  <w:num w:numId="12" w16cid:durableId="1458256582">
    <w:abstractNumId w:val="11"/>
  </w:num>
  <w:num w:numId="13" w16cid:durableId="1976984503">
    <w:abstractNumId w:val="10"/>
  </w:num>
  <w:num w:numId="14" w16cid:durableId="134232047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36"/>
    <w:rsid w:val="00011CD1"/>
    <w:rsid w:val="00013431"/>
    <w:rsid w:val="00015677"/>
    <w:rsid w:val="0002560E"/>
    <w:rsid w:val="00036D09"/>
    <w:rsid w:val="00037F4A"/>
    <w:rsid w:val="00042104"/>
    <w:rsid w:val="00044F1B"/>
    <w:rsid w:val="0004721D"/>
    <w:rsid w:val="00051DFC"/>
    <w:rsid w:val="000543A1"/>
    <w:rsid w:val="000550BF"/>
    <w:rsid w:val="00055971"/>
    <w:rsid w:val="00055BF4"/>
    <w:rsid w:val="000657EE"/>
    <w:rsid w:val="000713A4"/>
    <w:rsid w:val="000719F8"/>
    <w:rsid w:val="0007234E"/>
    <w:rsid w:val="00074B7F"/>
    <w:rsid w:val="00075CED"/>
    <w:rsid w:val="000813DC"/>
    <w:rsid w:val="00082E62"/>
    <w:rsid w:val="00085192"/>
    <w:rsid w:val="00087519"/>
    <w:rsid w:val="00094885"/>
    <w:rsid w:val="000961BE"/>
    <w:rsid w:val="000A1BFE"/>
    <w:rsid w:val="000A41C1"/>
    <w:rsid w:val="000A5E15"/>
    <w:rsid w:val="000B5068"/>
    <w:rsid w:val="000B7DFC"/>
    <w:rsid w:val="000C2357"/>
    <w:rsid w:val="000C56A4"/>
    <w:rsid w:val="000D29CF"/>
    <w:rsid w:val="000D6F67"/>
    <w:rsid w:val="000E0172"/>
    <w:rsid w:val="000E2873"/>
    <w:rsid w:val="000F3845"/>
    <w:rsid w:val="000F799C"/>
    <w:rsid w:val="00102497"/>
    <w:rsid w:val="00103CD1"/>
    <w:rsid w:val="00107B09"/>
    <w:rsid w:val="0011502C"/>
    <w:rsid w:val="00120B41"/>
    <w:rsid w:val="0012618B"/>
    <w:rsid w:val="001269E9"/>
    <w:rsid w:val="00130CED"/>
    <w:rsid w:val="00133252"/>
    <w:rsid w:val="00136749"/>
    <w:rsid w:val="00144154"/>
    <w:rsid w:val="00144C8B"/>
    <w:rsid w:val="00144F18"/>
    <w:rsid w:val="001477F0"/>
    <w:rsid w:val="00152C0F"/>
    <w:rsid w:val="00153117"/>
    <w:rsid w:val="0015332E"/>
    <w:rsid w:val="0015467D"/>
    <w:rsid w:val="00160420"/>
    <w:rsid w:val="00162840"/>
    <w:rsid w:val="00162FD6"/>
    <w:rsid w:val="00164388"/>
    <w:rsid w:val="001719B1"/>
    <w:rsid w:val="00174A12"/>
    <w:rsid w:val="00176148"/>
    <w:rsid w:val="00183B07"/>
    <w:rsid w:val="00184FFD"/>
    <w:rsid w:val="00185AD8"/>
    <w:rsid w:val="001900C6"/>
    <w:rsid w:val="00193E36"/>
    <w:rsid w:val="0019791C"/>
    <w:rsid w:val="001A173E"/>
    <w:rsid w:val="001A5501"/>
    <w:rsid w:val="001A5953"/>
    <w:rsid w:val="001A7E3D"/>
    <w:rsid w:val="001B0588"/>
    <w:rsid w:val="001C0879"/>
    <w:rsid w:val="001C6E24"/>
    <w:rsid w:val="001C7E6D"/>
    <w:rsid w:val="001C7F26"/>
    <w:rsid w:val="001D37CE"/>
    <w:rsid w:val="001D4E16"/>
    <w:rsid w:val="001D7010"/>
    <w:rsid w:val="001D7258"/>
    <w:rsid w:val="001E2E46"/>
    <w:rsid w:val="001E6283"/>
    <w:rsid w:val="001F52CD"/>
    <w:rsid w:val="001F7E9B"/>
    <w:rsid w:val="0020061A"/>
    <w:rsid w:val="00204261"/>
    <w:rsid w:val="002063D4"/>
    <w:rsid w:val="00210157"/>
    <w:rsid w:val="002121CE"/>
    <w:rsid w:val="00212EEE"/>
    <w:rsid w:val="0021343D"/>
    <w:rsid w:val="0021647B"/>
    <w:rsid w:val="0021743D"/>
    <w:rsid w:val="002249A4"/>
    <w:rsid w:val="00227350"/>
    <w:rsid w:val="0023070F"/>
    <w:rsid w:val="00232DC1"/>
    <w:rsid w:val="00236E3C"/>
    <w:rsid w:val="00241BC3"/>
    <w:rsid w:val="002421C3"/>
    <w:rsid w:val="00243157"/>
    <w:rsid w:val="00243ADE"/>
    <w:rsid w:val="0024578B"/>
    <w:rsid w:val="00246AAA"/>
    <w:rsid w:val="00246CB8"/>
    <w:rsid w:val="002532A3"/>
    <w:rsid w:val="00253A08"/>
    <w:rsid w:val="00254F1B"/>
    <w:rsid w:val="00255401"/>
    <w:rsid w:val="0025624D"/>
    <w:rsid w:val="00257B08"/>
    <w:rsid w:val="00263DAB"/>
    <w:rsid w:val="002675D3"/>
    <w:rsid w:val="00270A2B"/>
    <w:rsid w:val="0027255A"/>
    <w:rsid w:val="002726A3"/>
    <w:rsid w:val="00272FE9"/>
    <w:rsid w:val="00282A47"/>
    <w:rsid w:val="00284B68"/>
    <w:rsid w:val="00292577"/>
    <w:rsid w:val="0029279C"/>
    <w:rsid w:val="0029435B"/>
    <w:rsid w:val="002A1B82"/>
    <w:rsid w:val="002B0267"/>
    <w:rsid w:val="002B1ED3"/>
    <w:rsid w:val="002B2CCF"/>
    <w:rsid w:val="002B42FA"/>
    <w:rsid w:val="002B4A1A"/>
    <w:rsid w:val="002B5619"/>
    <w:rsid w:val="002C0742"/>
    <w:rsid w:val="002C111C"/>
    <w:rsid w:val="002C1C3D"/>
    <w:rsid w:val="002C2DA0"/>
    <w:rsid w:val="002C4FDF"/>
    <w:rsid w:val="002C6044"/>
    <w:rsid w:val="002C6216"/>
    <w:rsid w:val="002D7157"/>
    <w:rsid w:val="002E1D9C"/>
    <w:rsid w:val="002F35DE"/>
    <w:rsid w:val="002F44DD"/>
    <w:rsid w:val="002F7583"/>
    <w:rsid w:val="003008A6"/>
    <w:rsid w:val="00303086"/>
    <w:rsid w:val="00304E88"/>
    <w:rsid w:val="00305071"/>
    <w:rsid w:val="00315CED"/>
    <w:rsid w:val="003162D8"/>
    <w:rsid w:val="003215DE"/>
    <w:rsid w:val="003229C0"/>
    <w:rsid w:val="00323962"/>
    <w:rsid w:val="003240EA"/>
    <w:rsid w:val="00325A39"/>
    <w:rsid w:val="003279E9"/>
    <w:rsid w:val="003309B4"/>
    <w:rsid w:val="00331BC2"/>
    <w:rsid w:val="00332EBC"/>
    <w:rsid w:val="003350AD"/>
    <w:rsid w:val="00342AC6"/>
    <w:rsid w:val="003443FC"/>
    <w:rsid w:val="0034487D"/>
    <w:rsid w:val="0034650A"/>
    <w:rsid w:val="0034683B"/>
    <w:rsid w:val="00346F0B"/>
    <w:rsid w:val="00352713"/>
    <w:rsid w:val="003722B1"/>
    <w:rsid w:val="003732F7"/>
    <w:rsid w:val="00374CE9"/>
    <w:rsid w:val="0037500F"/>
    <w:rsid w:val="0037596C"/>
    <w:rsid w:val="0038430D"/>
    <w:rsid w:val="003858B2"/>
    <w:rsid w:val="003875DB"/>
    <w:rsid w:val="0039296B"/>
    <w:rsid w:val="00392C43"/>
    <w:rsid w:val="00393CBC"/>
    <w:rsid w:val="00395AB7"/>
    <w:rsid w:val="003A331D"/>
    <w:rsid w:val="003C5377"/>
    <w:rsid w:val="003C5AA4"/>
    <w:rsid w:val="003C6BE8"/>
    <w:rsid w:val="003C774C"/>
    <w:rsid w:val="003D0F32"/>
    <w:rsid w:val="003D1E21"/>
    <w:rsid w:val="003D2D77"/>
    <w:rsid w:val="003D3486"/>
    <w:rsid w:val="003D7756"/>
    <w:rsid w:val="003E1A9D"/>
    <w:rsid w:val="003E6930"/>
    <w:rsid w:val="003E6EA5"/>
    <w:rsid w:val="003E7445"/>
    <w:rsid w:val="003F0239"/>
    <w:rsid w:val="003F1C91"/>
    <w:rsid w:val="003F1FB5"/>
    <w:rsid w:val="003F4706"/>
    <w:rsid w:val="003F6168"/>
    <w:rsid w:val="00403F54"/>
    <w:rsid w:val="004117B7"/>
    <w:rsid w:val="0041329D"/>
    <w:rsid w:val="0041537B"/>
    <w:rsid w:val="004248F2"/>
    <w:rsid w:val="004259F2"/>
    <w:rsid w:val="00426022"/>
    <w:rsid w:val="00430901"/>
    <w:rsid w:val="004312FE"/>
    <w:rsid w:val="00431593"/>
    <w:rsid w:val="0043462F"/>
    <w:rsid w:val="0043741E"/>
    <w:rsid w:val="004459A5"/>
    <w:rsid w:val="0044643E"/>
    <w:rsid w:val="00453750"/>
    <w:rsid w:val="0046116C"/>
    <w:rsid w:val="00463D1E"/>
    <w:rsid w:val="00464B60"/>
    <w:rsid w:val="00466E81"/>
    <w:rsid w:val="00467534"/>
    <w:rsid w:val="00473247"/>
    <w:rsid w:val="0047386F"/>
    <w:rsid w:val="00474AA6"/>
    <w:rsid w:val="00480961"/>
    <w:rsid w:val="00480A59"/>
    <w:rsid w:val="004839E9"/>
    <w:rsid w:val="00483D1E"/>
    <w:rsid w:val="004869BD"/>
    <w:rsid w:val="004929A7"/>
    <w:rsid w:val="00494550"/>
    <w:rsid w:val="004A0D9B"/>
    <w:rsid w:val="004A2686"/>
    <w:rsid w:val="004A4D78"/>
    <w:rsid w:val="004B302E"/>
    <w:rsid w:val="004B4FD8"/>
    <w:rsid w:val="004C71C0"/>
    <w:rsid w:val="004D27BC"/>
    <w:rsid w:val="004D4574"/>
    <w:rsid w:val="004D4FFC"/>
    <w:rsid w:val="004D5522"/>
    <w:rsid w:val="004E1115"/>
    <w:rsid w:val="004E3A18"/>
    <w:rsid w:val="004E607B"/>
    <w:rsid w:val="004F0FDF"/>
    <w:rsid w:val="004F3323"/>
    <w:rsid w:val="004F499E"/>
    <w:rsid w:val="004F4CB2"/>
    <w:rsid w:val="004F4D25"/>
    <w:rsid w:val="004F6444"/>
    <w:rsid w:val="004F6CB9"/>
    <w:rsid w:val="0051063E"/>
    <w:rsid w:val="00512C31"/>
    <w:rsid w:val="00515CAE"/>
    <w:rsid w:val="0051635D"/>
    <w:rsid w:val="00525206"/>
    <w:rsid w:val="005275A5"/>
    <w:rsid w:val="0052791A"/>
    <w:rsid w:val="00544A0C"/>
    <w:rsid w:val="00545E0B"/>
    <w:rsid w:val="005540AC"/>
    <w:rsid w:val="005564F1"/>
    <w:rsid w:val="0055711A"/>
    <w:rsid w:val="00565B21"/>
    <w:rsid w:val="005661FD"/>
    <w:rsid w:val="005673BB"/>
    <w:rsid w:val="0057259A"/>
    <w:rsid w:val="0057334D"/>
    <w:rsid w:val="005838F8"/>
    <w:rsid w:val="00590A28"/>
    <w:rsid w:val="005921A5"/>
    <w:rsid w:val="00592869"/>
    <w:rsid w:val="00595D3C"/>
    <w:rsid w:val="00597E6A"/>
    <w:rsid w:val="005A4129"/>
    <w:rsid w:val="005A44EF"/>
    <w:rsid w:val="005A4802"/>
    <w:rsid w:val="005A7101"/>
    <w:rsid w:val="005B3CDA"/>
    <w:rsid w:val="005B3F3A"/>
    <w:rsid w:val="005B7B56"/>
    <w:rsid w:val="005C16E0"/>
    <w:rsid w:val="005C2306"/>
    <w:rsid w:val="005C2B60"/>
    <w:rsid w:val="005D3F75"/>
    <w:rsid w:val="005D5071"/>
    <w:rsid w:val="005D5A77"/>
    <w:rsid w:val="005E0046"/>
    <w:rsid w:val="005E081F"/>
    <w:rsid w:val="005E1C51"/>
    <w:rsid w:val="005E299A"/>
    <w:rsid w:val="005E418B"/>
    <w:rsid w:val="005E72F5"/>
    <w:rsid w:val="005F267F"/>
    <w:rsid w:val="005F4036"/>
    <w:rsid w:val="005F68BC"/>
    <w:rsid w:val="005F7697"/>
    <w:rsid w:val="00605E9F"/>
    <w:rsid w:val="006132BC"/>
    <w:rsid w:val="00613494"/>
    <w:rsid w:val="00614DE4"/>
    <w:rsid w:val="00616565"/>
    <w:rsid w:val="0061797C"/>
    <w:rsid w:val="00627765"/>
    <w:rsid w:val="00633697"/>
    <w:rsid w:val="00633A99"/>
    <w:rsid w:val="00636773"/>
    <w:rsid w:val="006408FE"/>
    <w:rsid w:val="0064460F"/>
    <w:rsid w:val="00645293"/>
    <w:rsid w:val="00646F5D"/>
    <w:rsid w:val="006475B6"/>
    <w:rsid w:val="00647A17"/>
    <w:rsid w:val="00652830"/>
    <w:rsid w:val="006549AC"/>
    <w:rsid w:val="00656180"/>
    <w:rsid w:val="0066098C"/>
    <w:rsid w:val="0066637B"/>
    <w:rsid w:val="006663B8"/>
    <w:rsid w:val="00677CF9"/>
    <w:rsid w:val="00680791"/>
    <w:rsid w:val="00683C74"/>
    <w:rsid w:val="00695900"/>
    <w:rsid w:val="006959F7"/>
    <w:rsid w:val="006975C8"/>
    <w:rsid w:val="006A1830"/>
    <w:rsid w:val="006A518E"/>
    <w:rsid w:val="006A54D4"/>
    <w:rsid w:val="006A7307"/>
    <w:rsid w:val="006B3077"/>
    <w:rsid w:val="006B36F9"/>
    <w:rsid w:val="006B7144"/>
    <w:rsid w:val="006C15E0"/>
    <w:rsid w:val="006C63A1"/>
    <w:rsid w:val="006C6F60"/>
    <w:rsid w:val="006C7477"/>
    <w:rsid w:val="006D1618"/>
    <w:rsid w:val="006E252B"/>
    <w:rsid w:val="006F02A8"/>
    <w:rsid w:val="006F4344"/>
    <w:rsid w:val="00700128"/>
    <w:rsid w:val="007002A6"/>
    <w:rsid w:val="00704AAF"/>
    <w:rsid w:val="00712D6E"/>
    <w:rsid w:val="00717F82"/>
    <w:rsid w:val="007200CF"/>
    <w:rsid w:val="007222BB"/>
    <w:rsid w:val="007263B7"/>
    <w:rsid w:val="00736476"/>
    <w:rsid w:val="00737959"/>
    <w:rsid w:val="00741392"/>
    <w:rsid w:val="00742E54"/>
    <w:rsid w:val="00754981"/>
    <w:rsid w:val="0075650C"/>
    <w:rsid w:val="00761C41"/>
    <w:rsid w:val="0076440A"/>
    <w:rsid w:val="0076601D"/>
    <w:rsid w:val="00766674"/>
    <w:rsid w:val="007712F1"/>
    <w:rsid w:val="007717DA"/>
    <w:rsid w:val="00773D97"/>
    <w:rsid w:val="007752EA"/>
    <w:rsid w:val="007779F3"/>
    <w:rsid w:val="00790774"/>
    <w:rsid w:val="00797BE4"/>
    <w:rsid w:val="007A39D9"/>
    <w:rsid w:val="007A5FDE"/>
    <w:rsid w:val="007B45D3"/>
    <w:rsid w:val="007B7669"/>
    <w:rsid w:val="007C7A66"/>
    <w:rsid w:val="007D2352"/>
    <w:rsid w:val="007D46C2"/>
    <w:rsid w:val="007D791C"/>
    <w:rsid w:val="007D7A2B"/>
    <w:rsid w:val="007E0AF1"/>
    <w:rsid w:val="007E4EBB"/>
    <w:rsid w:val="007E528B"/>
    <w:rsid w:val="007F66D4"/>
    <w:rsid w:val="00806139"/>
    <w:rsid w:val="0081026A"/>
    <w:rsid w:val="00813391"/>
    <w:rsid w:val="00814AE9"/>
    <w:rsid w:val="00821C5E"/>
    <w:rsid w:val="00824619"/>
    <w:rsid w:val="00830EB6"/>
    <w:rsid w:val="00833C85"/>
    <w:rsid w:val="0083447C"/>
    <w:rsid w:val="0083518F"/>
    <w:rsid w:val="0084460C"/>
    <w:rsid w:val="00844E88"/>
    <w:rsid w:val="00846F75"/>
    <w:rsid w:val="00850963"/>
    <w:rsid w:val="00855C4C"/>
    <w:rsid w:val="008565D9"/>
    <w:rsid w:val="008610B4"/>
    <w:rsid w:val="0087138C"/>
    <w:rsid w:val="008721A6"/>
    <w:rsid w:val="008753B2"/>
    <w:rsid w:val="008763E2"/>
    <w:rsid w:val="008779E5"/>
    <w:rsid w:val="00877BD7"/>
    <w:rsid w:val="00885169"/>
    <w:rsid w:val="00886230"/>
    <w:rsid w:val="00886AD9"/>
    <w:rsid w:val="008872DD"/>
    <w:rsid w:val="00892EB2"/>
    <w:rsid w:val="00896802"/>
    <w:rsid w:val="008A00C8"/>
    <w:rsid w:val="008A0916"/>
    <w:rsid w:val="008A107A"/>
    <w:rsid w:val="008A1764"/>
    <w:rsid w:val="008A2473"/>
    <w:rsid w:val="008A28EA"/>
    <w:rsid w:val="008A4B68"/>
    <w:rsid w:val="008A688F"/>
    <w:rsid w:val="008B4822"/>
    <w:rsid w:val="008C0B46"/>
    <w:rsid w:val="008C1BD1"/>
    <w:rsid w:val="008C2D7F"/>
    <w:rsid w:val="008D5F88"/>
    <w:rsid w:val="008E0885"/>
    <w:rsid w:val="008E2383"/>
    <w:rsid w:val="008E26A4"/>
    <w:rsid w:val="008E2F1D"/>
    <w:rsid w:val="008E697B"/>
    <w:rsid w:val="008E7DF8"/>
    <w:rsid w:val="008F4981"/>
    <w:rsid w:val="009022EC"/>
    <w:rsid w:val="00902DAE"/>
    <w:rsid w:val="00903EA3"/>
    <w:rsid w:val="00910934"/>
    <w:rsid w:val="00910F9A"/>
    <w:rsid w:val="009113AA"/>
    <w:rsid w:val="0091244E"/>
    <w:rsid w:val="00912A4C"/>
    <w:rsid w:val="009149FC"/>
    <w:rsid w:val="00917839"/>
    <w:rsid w:val="009218F8"/>
    <w:rsid w:val="009325A4"/>
    <w:rsid w:val="00932DF0"/>
    <w:rsid w:val="00934A43"/>
    <w:rsid w:val="00934C8F"/>
    <w:rsid w:val="00936859"/>
    <w:rsid w:val="00943DD3"/>
    <w:rsid w:val="00945159"/>
    <w:rsid w:val="00945ED8"/>
    <w:rsid w:val="00960B46"/>
    <w:rsid w:val="00964961"/>
    <w:rsid w:val="00964F1A"/>
    <w:rsid w:val="009654C2"/>
    <w:rsid w:val="0097250E"/>
    <w:rsid w:val="00972AF9"/>
    <w:rsid w:val="00987BAB"/>
    <w:rsid w:val="009967E5"/>
    <w:rsid w:val="009A1AED"/>
    <w:rsid w:val="009A2F8C"/>
    <w:rsid w:val="009A3F25"/>
    <w:rsid w:val="009A70D1"/>
    <w:rsid w:val="009A7A84"/>
    <w:rsid w:val="009A7DEE"/>
    <w:rsid w:val="009B199C"/>
    <w:rsid w:val="009B2B55"/>
    <w:rsid w:val="009B34A7"/>
    <w:rsid w:val="009D32AE"/>
    <w:rsid w:val="009D5C0D"/>
    <w:rsid w:val="009E1E09"/>
    <w:rsid w:val="009E38B1"/>
    <w:rsid w:val="009F382B"/>
    <w:rsid w:val="009F5D71"/>
    <w:rsid w:val="00A00ACA"/>
    <w:rsid w:val="00A0548F"/>
    <w:rsid w:val="00A05CBA"/>
    <w:rsid w:val="00A07B75"/>
    <w:rsid w:val="00A10467"/>
    <w:rsid w:val="00A12C50"/>
    <w:rsid w:val="00A13F61"/>
    <w:rsid w:val="00A14546"/>
    <w:rsid w:val="00A167DB"/>
    <w:rsid w:val="00A2483D"/>
    <w:rsid w:val="00A305CA"/>
    <w:rsid w:val="00A30741"/>
    <w:rsid w:val="00A32124"/>
    <w:rsid w:val="00A4029A"/>
    <w:rsid w:val="00A4082F"/>
    <w:rsid w:val="00A42907"/>
    <w:rsid w:val="00A43953"/>
    <w:rsid w:val="00A47EDA"/>
    <w:rsid w:val="00A521ED"/>
    <w:rsid w:val="00A54B8A"/>
    <w:rsid w:val="00A642AD"/>
    <w:rsid w:val="00A65704"/>
    <w:rsid w:val="00A67897"/>
    <w:rsid w:val="00A71CE2"/>
    <w:rsid w:val="00A741D4"/>
    <w:rsid w:val="00A74A0D"/>
    <w:rsid w:val="00A76175"/>
    <w:rsid w:val="00A7679A"/>
    <w:rsid w:val="00A80F64"/>
    <w:rsid w:val="00A82B3A"/>
    <w:rsid w:val="00A85E82"/>
    <w:rsid w:val="00A911E7"/>
    <w:rsid w:val="00A92900"/>
    <w:rsid w:val="00A95588"/>
    <w:rsid w:val="00A96A10"/>
    <w:rsid w:val="00AA2104"/>
    <w:rsid w:val="00AA5FD5"/>
    <w:rsid w:val="00AA7EC6"/>
    <w:rsid w:val="00AB120A"/>
    <w:rsid w:val="00AB7238"/>
    <w:rsid w:val="00AC1CF7"/>
    <w:rsid w:val="00AC3A39"/>
    <w:rsid w:val="00AC4604"/>
    <w:rsid w:val="00AD4149"/>
    <w:rsid w:val="00AE7931"/>
    <w:rsid w:val="00AF20FA"/>
    <w:rsid w:val="00AF6625"/>
    <w:rsid w:val="00B04E93"/>
    <w:rsid w:val="00B06A74"/>
    <w:rsid w:val="00B07D0C"/>
    <w:rsid w:val="00B1141F"/>
    <w:rsid w:val="00B15726"/>
    <w:rsid w:val="00B15C5B"/>
    <w:rsid w:val="00B211A6"/>
    <w:rsid w:val="00B27089"/>
    <w:rsid w:val="00B27CE3"/>
    <w:rsid w:val="00B333B8"/>
    <w:rsid w:val="00B339B2"/>
    <w:rsid w:val="00B403D5"/>
    <w:rsid w:val="00B41B57"/>
    <w:rsid w:val="00B431A7"/>
    <w:rsid w:val="00B47257"/>
    <w:rsid w:val="00B55B56"/>
    <w:rsid w:val="00B57717"/>
    <w:rsid w:val="00B6021E"/>
    <w:rsid w:val="00B619AA"/>
    <w:rsid w:val="00B631E5"/>
    <w:rsid w:val="00B73312"/>
    <w:rsid w:val="00B738ED"/>
    <w:rsid w:val="00B854B2"/>
    <w:rsid w:val="00B90725"/>
    <w:rsid w:val="00B915A4"/>
    <w:rsid w:val="00B91F25"/>
    <w:rsid w:val="00B91F65"/>
    <w:rsid w:val="00BA33C8"/>
    <w:rsid w:val="00BA35AB"/>
    <w:rsid w:val="00BA49C0"/>
    <w:rsid w:val="00BA59B4"/>
    <w:rsid w:val="00BA65E2"/>
    <w:rsid w:val="00BA7F39"/>
    <w:rsid w:val="00BB058D"/>
    <w:rsid w:val="00BC06DD"/>
    <w:rsid w:val="00BD3744"/>
    <w:rsid w:val="00BD56BE"/>
    <w:rsid w:val="00BE68EB"/>
    <w:rsid w:val="00BE7BD6"/>
    <w:rsid w:val="00BF447B"/>
    <w:rsid w:val="00C0654A"/>
    <w:rsid w:val="00C07642"/>
    <w:rsid w:val="00C10135"/>
    <w:rsid w:val="00C141C9"/>
    <w:rsid w:val="00C164A1"/>
    <w:rsid w:val="00C16E72"/>
    <w:rsid w:val="00C177C5"/>
    <w:rsid w:val="00C231D8"/>
    <w:rsid w:val="00C237DA"/>
    <w:rsid w:val="00C23B10"/>
    <w:rsid w:val="00C24C5F"/>
    <w:rsid w:val="00C3230C"/>
    <w:rsid w:val="00C375CB"/>
    <w:rsid w:val="00C42621"/>
    <w:rsid w:val="00C42FDE"/>
    <w:rsid w:val="00C443C6"/>
    <w:rsid w:val="00C50B1A"/>
    <w:rsid w:val="00C520AD"/>
    <w:rsid w:val="00C561FB"/>
    <w:rsid w:val="00C6576B"/>
    <w:rsid w:val="00C7091D"/>
    <w:rsid w:val="00C73735"/>
    <w:rsid w:val="00C80F71"/>
    <w:rsid w:val="00C832C1"/>
    <w:rsid w:val="00C87AEE"/>
    <w:rsid w:val="00C90942"/>
    <w:rsid w:val="00C9479C"/>
    <w:rsid w:val="00C947D7"/>
    <w:rsid w:val="00C95A33"/>
    <w:rsid w:val="00C972AE"/>
    <w:rsid w:val="00CA15AB"/>
    <w:rsid w:val="00CB0868"/>
    <w:rsid w:val="00CB1E5E"/>
    <w:rsid w:val="00CB6361"/>
    <w:rsid w:val="00CB734B"/>
    <w:rsid w:val="00CB7605"/>
    <w:rsid w:val="00CC0428"/>
    <w:rsid w:val="00CC4680"/>
    <w:rsid w:val="00CC5D71"/>
    <w:rsid w:val="00CD0911"/>
    <w:rsid w:val="00CD39DC"/>
    <w:rsid w:val="00CD56D6"/>
    <w:rsid w:val="00CD6521"/>
    <w:rsid w:val="00CE0A98"/>
    <w:rsid w:val="00CE1D90"/>
    <w:rsid w:val="00CE23E9"/>
    <w:rsid w:val="00CF11E4"/>
    <w:rsid w:val="00CF27B8"/>
    <w:rsid w:val="00CF27D5"/>
    <w:rsid w:val="00CF6D0B"/>
    <w:rsid w:val="00CF79B1"/>
    <w:rsid w:val="00CF7FBA"/>
    <w:rsid w:val="00D01CB7"/>
    <w:rsid w:val="00D06817"/>
    <w:rsid w:val="00D112B1"/>
    <w:rsid w:val="00D15DB3"/>
    <w:rsid w:val="00D17071"/>
    <w:rsid w:val="00D20C9F"/>
    <w:rsid w:val="00D23824"/>
    <w:rsid w:val="00D254EA"/>
    <w:rsid w:val="00D312AD"/>
    <w:rsid w:val="00D32795"/>
    <w:rsid w:val="00D3391D"/>
    <w:rsid w:val="00D33BEE"/>
    <w:rsid w:val="00D37C7B"/>
    <w:rsid w:val="00D412A9"/>
    <w:rsid w:val="00D552AB"/>
    <w:rsid w:val="00D61D1F"/>
    <w:rsid w:val="00D648F7"/>
    <w:rsid w:val="00D70D46"/>
    <w:rsid w:val="00D74708"/>
    <w:rsid w:val="00D76DE7"/>
    <w:rsid w:val="00D847EE"/>
    <w:rsid w:val="00D95382"/>
    <w:rsid w:val="00D961E0"/>
    <w:rsid w:val="00D9681C"/>
    <w:rsid w:val="00D969D7"/>
    <w:rsid w:val="00D97150"/>
    <w:rsid w:val="00DA14C7"/>
    <w:rsid w:val="00DA1991"/>
    <w:rsid w:val="00DA23E6"/>
    <w:rsid w:val="00DA36FC"/>
    <w:rsid w:val="00DB01E2"/>
    <w:rsid w:val="00DB025A"/>
    <w:rsid w:val="00DB0579"/>
    <w:rsid w:val="00DC448C"/>
    <w:rsid w:val="00DC6EEE"/>
    <w:rsid w:val="00DD3FCF"/>
    <w:rsid w:val="00DD4977"/>
    <w:rsid w:val="00DD5D18"/>
    <w:rsid w:val="00DE1AC1"/>
    <w:rsid w:val="00DE59BB"/>
    <w:rsid w:val="00DE5DB9"/>
    <w:rsid w:val="00DF5310"/>
    <w:rsid w:val="00E0288C"/>
    <w:rsid w:val="00E0307C"/>
    <w:rsid w:val="00E070D1"/>
    <w:rsid w:val="00E26A47"/>
    <w:rsid w:val="00E32168"/>
    <w:rsid w:val="00E404AA"/>
    <w:rsid w:val="00E42475"/>
    <w:rsid w:val="00E43440"/>
    <w:rsid w:val="00E453E3"/>
    <w:rsid w:val="00E46A50"/>
    <w:rsid w:val="00E50A92"/>
    <w:rsid w:val="00E53F11"/>
    <w:rsid w:val="00E600AD"/>
    <w:rsid w:val="00E63918"/>
    <w:rsid w:val="00E6483D"/>
    <w:rsid w:val="00E711D5"/>
    <w:rsid w:val="00E71F3A"/>
    <w:rsid w:val="00E76A08"/>
    <w:rsid w:val="00E811D9"/>
    <w:rsid w:val="00E828D9"/>
    <w:rsid w:val="00E8367E"/>
    <w:rsid w:val="00E84EF3"/>
    <w:rsid w:val="00E8555D"/>
    <w:rsid w:val="00E86B8E"/>
    <w:rsid w:val="00E87E0E"/>
    <w:rsid w:val="00E94DAD"/>
    <w:rsid w:val="00E97A39"/>
    <w:rsid w:val="00EA5900"/>
    <w:rsid w:val="00EA74E0"/>
    <w:rsid w:val="00EA7713"/>
    <w:rsid w:val="00EB4CE6"/>
    <w:rsid w:val="00EC195A"/>
    <w:rsid w:val="00EC5F81"/>
    <w:rsid w:val="00EC6096"/>
    <w:rsid w:val="00ED02AC"/>
    <w:rsid w:val="00ED06E9"/>
    <w:rsid w:val="00ED0F49"/>
    <w:rsid w:val="00EF7367"/>
    <w:rsid w:val="00F004BD"/>
    <w:rsid w:val="00F12BC4"/>
    <w:rsid w:val="00F14E99"/>
    <w:rsid w:val="00F157D5"/>
    <w:rsid w:val="00F17080"/>
    <w:rsid w:val="00F20EE5"/>
    <w:rsid w:val="00F21114"/>
    <w:rsid w:val="00F21A16"/>
    <w:rsid w:val="00F26DF9"/>
    <w:rsid w:val="00F36500"/>
    <w:rsid w:val="00F37B25"/>
    <w:rsid w:val="00F40C8E"/>
    <w:rsid w:val="00F41FD4"/>
    <w:rsid w:val="00F425F4"/>
    <w:rsid w:val="00F47530"/>
    <w:rsid w:val="00F5256C"/>
    <w:rsid w:val="00F53C46"/>
    <w:rsid w:val="00F55F86"/>
    <w:rsid w:val="00F573C1"/>
    <w:rsid w:val="00F61DE5"/>
    <w:rsid w:val="00F6782A"/>
    <w:rsid w:val="00F712E9"/>
    <w:rsid w:val="00F73875"/>
    <w:rsid w:val="00F77119"/>
    <w:rsid w:val="00F85E77"/>
    <w:rsid w:val="00F86B82"/>
    <w:rsid w:val="00F9136A"/>
    <w:rsid w:val="00FA10B6"/>
    <w:rsid w:val="00FB0CB8"/>
    <w:rsid w:val="00FB2AB5"/>
    <w:rsid w:val="00FB3882"/>
    <w:rsid w:val="00FC271B"/>
    <w:rsid w:val="00FC3E96"/>
    <w:rsid w:val="00FC4165"/>
    <w:rsid w:val="00FC71EA"/>
    <w:rsid w:val="00FE03CB"/>
    <w:rsid w:val="00FE3131"/>
    <w:rsid w:val="00FE4218"/>
    <w:rsid w:val="00FF2D99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8C0BB9"/>
  <w15:chartTrackingRefBased/>
  <w15:docId w15:val="{1DB1A866-57EF-4A65-8F08-9CD6793C7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3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193E36"/>
  </w:style>
  <w:style w:type="paragraph" w:styleId="Stopka">
    <w:name w:val="footer"/>
    <w:basedOn w:val="Normalny"/>
    <w:link w:val="StopkaZnak"/>
    <w:rsid w:val="00193E36"/>
    <w:pPr>
      <w:tabs>
        <w:tab w:val="center" w:pos="4536"/>
        <w:tab w:val="right" w:pos="9072"/>
      </w:tabs>
      <w:spacing w:after="0" w:line="240" w:lineRule="auto"/>
      <w:ind w:left="340" w:hanging="340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character" w:customStyle="1" w:styleId="StopkaZnak">
    <w:name w:val="Stopka Znak"/>
    <w:basedOn w:val="Domylnaczcionkaakapitu"/>
    <w:link w:val="Stopka"/>
    <w:rsid w:val="00193E36"/>
    <w:rPr>
      <w:rFonts w:ascii="Times New Roman" w:eastAsia="Times New Roman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paragraph" w:styleId="Akapitzlist">
    <w:name w:val="List Paragraph"/>
    <w:basedOn w:val="Normalny"/>
    <w:uiPriority w:val="34"/>
    <w:qFormat/>
    <w:rsid w:val="007A39D9"/>
    <w:pPr>
      <w:ind w:left="720"/>
      <w:contextualSpacing/>
    </w:pPr>
  </w:style>
  <w:style w:type="paragraph" w:customStyle="1" w:styleId="Tekstpodstawowy31">
    <w:name w:val="Tekst podstawowy 31"/>
    <w:basedOn w:val="Normalny"/>
    <w:rsid w:val="00E84EF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kern w:val="0"/>
      <w:sz w:val="28"/>
      <w:szCs w:val="20"/>
      <w:u w:val="single"/>
      <w:lang w:eastAsia="ar-SA"/>
      <w14:ligatures w14:val="none"/>
    </w:rPr>
  </w:style>
  <w:style w:type="paragraph" w:customStyle="1" w:styleId="Standard">
    <w:name w:val="Standard"/>
    <w:rsid w:val="00E84E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  <w14:ligatures w14:val="none"/>
    </w:rPr>
  </w:style>
  <w:style w:type="paragraph" w:styleId="Bezodstpw">
    <w:name w:val="No Spacing"/>
    <w:uiPriority w:val="1"/>
    <w:qFormat/>
    <w:rsid w:val="005275A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30507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B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44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F18"/>
  </w:style>
  <w:style w:type="paragraph" w:styleId="Poprawka">
    <w:name w:val="Revision"/>
    <w:hidden/>
    <w:uiPriority w:val="99"/>
    <w:semiHidden/>
    <w:rsid w:val="00144F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CF6A5-BC94-47FB-819C-00607C66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7</Pages>
  <Words>2718</Words>
  <Characters>1630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ernaczyk</dc:creator>
  <cp:keywords/>
  <dc:description/>
  <cp:lastModifiedBy>Anna Biernaczyk</cp:lastModifiedBy>
  <cp:revision>20</cp:revision>
  <cp:lastPrinted>2025-10-31T11:22:00Z</cp:lastPrinted>
  <dcterms:created xsi:type="dcterms:W3CDTF">2025-10-31T11:25:00Z</dcterms:created>
  <dcterms:modified xsi:type="dcterms:W3CDTF">2025-11-03T13:53:00Z</dcterms:modified>
</cp:coreProperties>
</file>